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6C" w:rsidRDefault="00341E6C" w:rsidP="00341E6C">
      <w:pPr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C" w:rsidRDefault="00341E6C" w:rsidP="00341E6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ЛЬЯНОВСКАЯ ГОРОДСКАЯ ИЗБИРАТЕЛЬНАЯ КОМИССИЯ</w:t>
      </w:r>
    </w:p>
    <w:p w:rsidR="00341E6C" w:rsidRDefault="00341E6C" w:rsidP="00341E6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341E6C" w:rsidRDefault="00341E6C" w:rsidP="00341E6C">
      <w:pPr>
        <w:jc w:val="center"/>
      </w:pPr>
    </w:p>
    <w:p w:rsidR="00341E6C" w:rsidRDefault="00341E6C" w:rsidP="00341E6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5 июн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57/275-3</w:t>
      </w:r>
    </w:p>
    <w:p w:rsidR="00341E6C" w:rsidRPr="00341E6C" w:rsidRDefault="00341E6C" w:rsidP="00341E6C">
      <w:pPr>
        <w:pStyle w:val="aa"/>
        <w:spacing w:after="0"/>
        <w:rPr>
          <w:szCs w:val="28"/>
        </w:rPr>
      </w:pPr>
    </w:p>
    <w:p w:rsidR="00341E6C" w:rsidRDefault="00341E6C" w:rsidP="00341E6C">
      <w:pPr>
        <w:jc w:val="center"/>
      </w:pPr>
      <w:r>
        <w:t xml:space="preserve">г. </w:t>
      </w:r>
      <w:r w:rsidRPr="000D2E34">
        <w:rPr>
          <w:sz w:val="28"/>
        </w:rPr>
        <w:t>Ульяновск</w:t>
      </w:r>
    </w:p>
    <w:p w:rsidR="00341E6C" w:rsidRPr="00341E6C" w:rsidRDefault="00341E6C" w:rsidP="00341E6C">
      <w:pPr>
        <w:jc w:val="center"/>
        <w:rPr>
          <w:b/>
          <w:sz w:val="22"/>
        </w:rPr>
      </w:pPr>
    </w:p>
    <w:p w:rsidR="00CC0856" w:rsidRPr="00B17E04" w:rsidRDefault="00CC0856" w:rsidP="00CC0856">
      <w:pPr>
        <w:ind w:right="-2"/>
        <w:jc w:val="center"/>
        <w:rPr>
          <w:b/>
          <w:sz w:val="28"/>
          <w:szCs w:val="28"/>
        </w:rPr>
      </w:pPr>
      <w:r w:rsidRPr="00B17E04">
        <w:rPr>
          <w:b/>
          <w:sz w:val="28"/>
          <w:szCs w:val="28"/>
        </w:rPr>
        <w:t>О Календарном плане мероприятий по подготовке и проведению</w:t>
      </w:r>
      <w:r>
        <w:rPr>
          <w:b/>
          <w:sz w:val="28"/>
          <w:szCs w:val="28"/>
        </w:rPr>
        <w:t xml:space="preserve"> выборов депутатов</w:t>
      </w:r>
      <w:r w:rsidRPr="00B17E04">
        <w:rPr>
          <w:b/>
          <w:sz w:val="28"/>
          <w:szCs w:val="28"/>
        </w:rPr>
        <w:t xml:space="preserve"> Ульяновской Городской Думы </w:t>
      </w:r>
      <w:r>
        <w:rPr>
          <w:b/>
          <w:sz w:val="28"/>
          <w:szCs w:val="28"/>
        </w:rPr>
        <w:t>пятого</w:t>
      </w:r>
      <w:r w:rsidRPr="00B17E04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3 сентября 2015 года</w:t>
      </w:r>
    </w:p>
    <w:p w:rsidR="00CC0856" w:rsidRDefault="00CC0856" w:rsidP="00CC0856">
      <w:pPr>
        <w:jc w:val="both"/>
        <w:rPr>
          <w:b/>
          <w:i/>
          <w:sz w:val="28"/>
          <w:szCs w:val="28"/>
        </w:rPr>
      </w:pPr>
    </w:p>
    <w:p w:rsidR="00CC0856" w:rsidRPr="001F4B90" w:rsidRDefault="00CC0856" w:rsidP="00341E6C">
      <w:pPr>
        <w:spacing w:line="348" w:lineRule="auto"/>
        <w:ind w:firstLine="709"/>
        <w:jc w:val="both"/>
        <w:rPr>
          <w:sz w:val="28"/>
          <w:szCs w:val="28"/>
        </w:rPr>
      </w:pPr>
      <w:r w:rsidRPr="001F4B90">
        <w:rPr>
          <w:sz w:val="28"/>
          <w:szCs w:val="28"/>
        </w:rPr>
        <w:t>В соответствии со статьей 24 Федерального закона от 12 июня 2002</w:t>
      </w:r>
      <w:r w:rsidR="00341E6C">
        <w:rPr>
          <w:sz w:val="28"/>
          <w:szCs w:val="28"/>
        </w:rPr>
        <w:t> </w:t>
      </w:r>
      <w:r w:rsidRPr="001F4B90">
        <w:rPr>
          <w:sz w:val="28"/>
          <w:szCs w:val="28"/>
        </w:rPr>
        <w:t>года №67-ФЗ «Об основных гарантиях избирательных прав и права на участие в референдуме граждан Российской Федерации», статьей 21 Закона Ульяновской области от 1 августа 2007 года №109-ЗО «О выборах депутатов представительных органов муниципальных образований Ульяновской области»</w:t>
      </w:r>
      <w:r w:rsidR="001F4B90" w:rsidRPr="001F4B90">
        <w:rPr>
          <w:sz w:val="28"/>
          <w:szCs w:val="28"/>
        </w:rPr>
        <w:t xml:space="preserve">, </w:t>
      </w:r>
      <w:r w:rsidR="00341E6C">
        <w:rPr>
          <w:sz w:val="28"/>
          <w:szCs w:val="28"/>
          <w:lang w:eastAsia="ru-RU"/>
        </w:rPr>
        <w:t>постановлением ЦИК России от 0</w:t>
      </w:r>
      <w:r w:rsidR="001F4B90" w:rsidRPr="001F4B90">
        <w:rPr>
          <w:sz w:val="28"/>
          <w:szCs w:val="28"/>
          <w:lang w:eastAsia="ru-RU"/>
        </w:rPr>
        <w:t>2 апреля 2014</w:t>
      </w:r>
      <w:r w:rsidR="00341E6C">
        <w:rPr>
          <w:sz w:val="28"/>
          <w:szCs w:val="28"/>
          <w:lang w:eastAsia="ru-RU"/>
        </w:rPr>
        <w:t> </w:t>
      </w:r>
      <w:r w:rsidR="001F4B90">
        <w:rPr>
          <w:sz w:val="28"/>
          <w:szCs w:val="28"/>
          <w:lang w:eastAsia="ru-RU"/>
        </w:rPr>
        <w:t xml:space="preserve">года </w:t>
      </w:r>
      <w:r w:rsidR="001F4B90" w:rsidRPr="001F4B90">
        <w:rPr>
          <w:sz w:val="28"/>
          <w:szCs w:val="28"/>
          <w:lang w:eastAsia="ru-RU"/>
        </w:rPr>
        <w:t>№</w:t>
      </w:r>
      <w:r w:rsidR="001F4B90">
        <w:rPr>
          <w:sz w:val="28"/>
          <w:szCs w:val="28"/>
          <w:lang w:eastAsia="ru-RU"/>
        </w:rPr>
        <w:t> </w:t>
      </w:r>
      <w:r w:rsidR="001F4B90" w:rsidRPr="001F4B90">
        <w:rPr>
          <w:sz w:val="28"/>
          <w:szCs w:val="28"/>
          <w:lang w:eastAsia="ru-RU"/>
        </w:rPr>
        <w:t xml:space="preserve">224/1444-6 </w:t>
      </w:r>
      <w:r w:rsidR="001F4B90">
        <w:rPr>
          <w:sz w:val="28"/>
          <w:szCs w:val="28"/>
          <w:lang w:eastAsia="ru-RU"/>
        </w:rPr>
        <w:t>«</w:t>
      </w:r>
      <w:r w:rsidR="001F4B90" w:rsidRPr="001F4B90">
        <w:rPr>
          <w:sz w:val="28"/>
          <w:szCs w:val="28"/>
          <w:lang w:eastAsia="ru-RU"/>
        </w:rPr>
        <w:t>О Методических рекомендациях по разработке календарных планов мероприятий по подготовке и проведению выборов в субъектах Российской Федерации»</w:t>
      </w:r>
      <w:r w:rsidRPr="001F4B90">
        <w:rPr>
          <w:sz w:val="28"/>
          <w:szCs w:val="28"/>
        </w:rPr>
        <w:t xml:space="preserve"> Ульяновская городская избирательная комиссия </w:t>
      </w:r>
      <w:r w:rsidRPr="001F4B90">
        <w:rPr>
          <w:b/>
          <w:sz w:val="28"/>
          <w:szCs w:val="28"/>
        </w:rPr>
        <w:t>постановляет</w:t>
      </w:r>
      <w:r w:rsidRPr="001F4B90">
        <w:rPr>
          <w:sz w:val="28"/>
          <w:szCs w:val="28"/>
        </w:rPr>
        <w:t>:</w:t>
      </w:r>
    </w:p>
    <w:p w:rsidR="00CC0856" w:rsidRPr="00B17E04" w:rsidRDefault="00CC0856" w:rsidP="00341E6C">
      <w:pPr>
        <w:spacing w:line="348" w:lineRule="auto"/>
        <w:ind w:right="-2" w:firstLine="567"/>
        <w:jc w:val="both"/>
        <w:rPr>
          <w:sz w:val="28"/>
          <w:szCs w:val="28"/>
        </w:rPr>
      </w:pPr>
      <w:r w:rsidRPr="00B17E04">
        <w:rPr>
          <w:sz w:val="28"/>
          <w:szCs w:val="28"/>
        </w:rPr>
        <w:t xml:space="preserve">1. Утвердить Календарный план мероприятий по подготовке и проведению выборов депутатов Ульяновской Городской Думы </w:t>
      </w:r>
      <w:r>
        <w:rPr>
          <w:sz w:val="28"/>
          <w:szCs w:val="28"/>
        </w:rPr>
        <w:t>пятого</w:t>
      </w:r>
      <w:r w:rsidR="00341E6C">
        <w:rPr>
          <w:sz w:val="28"/>
          <w:szCs w:val="28"/>
        </w:rPr>
        <w:t> </w:t>
      </w:r>
      <w:r w:rsidRPr="00B17E04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13 сентября 2015</w:t>
      </w:r>
      <w:r w:rsidRPr="00B17E04">
        <w:rPr>
          <w:sz w:val="28"/>
          <w:szCs w:val="28"/>
        </w:rPr>
        <w:t xml:space="preserve"> года (прилагается).</w:t>
      </w:r>
    </w:p>
    <w:p w:rsidR="00572FB6" w:rsidRPr="00483072" w:rsidRDefault="00572FB6" w:rsidP="00341E6C">
      <w:pPr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3072">
        <w:rPr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</w:t>
      </w:r>
      <w:r>
        <w:rPr>
          <w:sz w:val="28"/>
          <w:szCs w:val="28"/>
        </w:rPr>
        <w:t xml:space="preserve"> </w:t>
      </w:r>
      <w:r w:rsidRPr="00483072">
        <w:rPr>
          <w:sz w:val="28"/>
          <w:szCs w:val="28"/>
        </w:rPr>
        <w:t>О.Ю.</w:t>
      </w:r>
      <w:r>
        <w:rPr>
          <w:sz w:val="28"/>
          <w:szCs w:val="28"/>
        </w:rPr>
        <w:t> </w:t>
      </w:r>
      <w:r w:rsidRPr="00483072">
        <w:rPr>
          <w:sz w:val="28"/>
          <w:szCs w:val="28"/>
        </w:rPr>
        <w:t>Черабаеву.</w:t>
      </w:r>
    </w:p>
    <w:p w:rsidR="00CC0856" w:rsidRPr="00B17E04" w:rsidRDefault="00CC0856" w:rsidP="00341E6C">
      <w:pPr>
        <w:spacing w:line="348" w:lineRule="auto"/>
        <w:ind w:firstLine="567"/>
        <w:jc w:val="both"/>
        <w:rPr>
          <w:b/>
          <w:sz w:val="28"/>
          <w:szCs w:val="28"/>
        </w:rPr>
      </w:pPr>
      <w:r w:rsidRPr="00B17E04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0856" w:rsidRPr="00341E6C" w:rsidRDefault="00CC0856" w:rsidP="00CC0856">
      <w:pPr>
        <w:jc w:val="both"/>
        <w:rPr>
          <w:szCs w:val="28"/>
        </w:rPr>
      </w:pPr>
    </w:p>
    <w:tbl>
      <w:tblPr>
        <w:tblStyle w:val="a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341E6C" w:rsidTr="00341E6C">
        <w:tc>
          <w:tcPr>
            <w:tcW w:w="5495" w:type="dxa"/>
          </w:tcPr>
          <w:p w:rsidR="00341E6C" w:rsidRPr="00CC0856" w:rsidRDefault="00341E6C" w:rsidP="00341E6C">
            <w:pPr>
              <w:jc w:val="both"/>
              <w:rPr>
                <w:b/>
                <w:sz w:val="28"/>
                <w:szCs w:val="28"/>
              </w:rPr>
            </w:pPr>
            <w:r w:rsidRPr="00CC0856">
              <w:rPr>
                <w:b/>
                <w:sz w:val="28"/>
                <w:szCs w:val="28"/>
              </w:rPr>
              <w:t>Председатель</w:t>
            </w:r>
            <w:r w:rsidRPr="00CC0856">
              <w:rPr>
                <w:sz w:val="28"/>
                <w:szCs w:val="28"/>
              </w:rPr>
              <w:t xml:space="preserve"> </w:t>
            </w:r>
            <w:r w:rsidRPr="00CC0856">
              <w:rPr>
                <w:b/>
                <w:sz w:val="28"/>
                <w:szCs w:val="28"/>
              </w:rPr>
              <w:t xml:space="preserve">Ульяновской </w:t>
            </w:r>
          </w:p>
          <w:p w:rsidR="00341E6C" w:rsidRDefault="00341E6C" w:rsidP="00341E6C">
            <w:pPr>
              <w:jc w:val="both"/>
              <w:rPr>
                <w:b/>
                <w:sz w:val="28"/>
                <w:szCs w:val="28"/>
              </w:rPr>
            </w:pPr>
            <w:r w:rsidRPr="00CC0856">
              <w:rPr>
                <w:b/>
                <w:sz w:val="28"/>
                <w:szCs w:val="28"/>
              </w:rPr>
              <w:t>городской избирательной комиссии</w:t>
            </w:r>
          </w:p>
          <w:p w:rsidR="00341E6C" w:rsidRDefault="00341E6C" w:rsidP="00341E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A09" w:rsidRDefault="001A7A09" w:rsidP="00341E6C">
            <w:pPr>
              <w:ind w:left="-37" w:firstLine="37"/>
              <w:jc w:val="right"/>
              <w:rPr>
                <w:b/>
                <w:sz w:val="28"/>
                <w:szCs w:val="28"/>
              </w:rPr>
            </w:pPr>
          </w:p>
          <w:p w:rsidR="00341E6C" w:rsidRDefault="001A7A09" w:rsidP="001A7A09">
            <w:pPr>
              <w:ind w:left="-37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341E6C" w:rsidRPr="00CC0856">
              <w:rPr>
                <w:b/>
                <w:sz w:val="28"/>
                <w:szCs w:val="28"/>
              </w:rPr>
              <w:t>В.И. Андреев</w:t>
            </w:r>
          </w:p>
        </w:tc>
      </w:tr>
      <w:tr w:rsidR="00341E6C" w:rsidTr="00341E6C">
        <w:tc>
          <w:tcPr>
            <w:tcW w:w="5495" w:type="dxa"/>
          </w:tcPr>
          <w:p w:rsidR="00341E6C" w:rsidRPr="00CC0856" w:rsidRDefault="00341E6C" w:rsidP="00341E6C">
            <w:pPr>
              <w:jc w:val="both"/>
              <w:rPr>
                <w:b/>
                <w:sz w:val="28"/>
                <w:szCs w:val="28"/>
              </w:rPr>
            </w:pPr>
            <w:r w:rsidRPr="00CC0856">
              <w:rPr>
                <w:b/>
                <w:sz w:val="28"/>
                <w:szCs w:val="28"/>
              </w:rPr>
              <w:t>Секретарь</w:t>
            </w:r>
            <w:r w:rsidRPr="00CC0856">
              <w:rPr>
                <w:sz w:val="28"/>
                <w:szCs w:val="28"/>
              </w:rPr>
              <w:t xml:space="preserve"> </w:t>
            </w:r>
            <w:r w:rsidRPr="00CC0856">
              <w:rPr>
                <w:b/>
                <w:sz w:val="28"/>
                <w:szCs w:val="28"/>
              </w:rPr>
              <w:t>Ульяновской</w:t>
            </w:r>
          </w:p>
          <w:p w:rsidR="00341E6C" w:rsidRDefault="00341E6C" w:rsidP="00341E6C">
            <w:pPr>
              <w:jc w:val="both"/>
              <w:rPr>
                <w:b/>
                <w:sz w:val="28"/>
                <w:szCs w:val="28"/>
              </w:rPr>
            </w:pPr>
            <w:r w:rsidRPr="00CC0856">
              <w:rPr>
                <w:b/>
                <w:sz w:val="28"/>
                <w:szCs w:val="28"/>
              </w:rPr>
              <w:t>горо</w:t>
            </w:r>
            <w:r>
              <w:rPr>
                <w:b/>
                <w:sz w:val="28"/>
                <w:szCs w:val="28"/>
              </w:rPr>
              <w:t>дской избирательной комиссии</w:t>
            </w:r>
          </w:p>
        </w:tc>
        <w:tc>
          <w:tcPr>
            <w:tcW w:w="3544" w:type="dxa"/>
          </w:tcPr>
          <w:p w:rsidR="001A7A09" w:rsidRDefault="001A7A09" w:rsidP="00341E6C">
            <w:pPr>
              <w:jc w:val="right"/>
              <w:rPr>
                <w:b/>
                <w:sz w:val="28"/>
                <w:szCs w:val="28"/>
              </w:rPr>
            </w:pPr>
          </w:p>
          <w:p w:rsidR="00341E6C" w:rsidRDefault="001A7A09" w:rsidP="00341E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41E6C" w:rsidRPr="00CC0856">
              <w:rPr>
                <w:b/>
                <w:sz w:val="28"/>
                <w:szCs w:val="28"/>
              </w:rPr>
              <w:t>О.Ю. Черабаева</w:t>
            </w:r>
          </w:p>
        </w:tc>
      </w:tr>
    </w:tbl>
    <w:p w:rsidR="00CC0856" w:rsidRPr="00CC0856" w:rsidRDefault="00CC0856" w:rsidP="00CC0856">
      <w:pPr>
        <w:jc w:val="center"/>
        <w:rPr>
          <w:b/>
          <w:sz w:val="28"/>
          <w:szCs w:val="28"/>
        </w:rPr>
        <w:sectPr w:rsidR="00CC0856" w:rsidRPr="00CC0856" w:rsidSect="008C5D34">
          <w:headerReference w:type="default" r:id="rId10"/>
          <w:footnotePr>
            <w:pos w:val="beneathText"/>
          </w:footnotePr>
          <w:pgSz w:w="11905" w:h="16837"/>
          <w:pgMar w:top="851" w:right="1273" w:bottom="426" w:left="1701" w:header="720" w:footer="720" w:gutter="0"/>
          <w:cols w:space="720"/>
          <w:titlePg/>
          <w:docGrid w:linePitch="360"/>
        </w:sectPr>
      </w:pPr>
    </w:p>
    <w:p w:rsidR="00CC0856" w:rsidRPr="00AF032D" w:rsidRDefault="00CC0856" w:rsidP="00CC0856">
      <w:pPr>
        <w:ind w:left="10773"/>
        <w:rPr>
          <w:sz w:val="28"/>
          <w:szCs w:val="28"/>
        </w:rPr>
      </w:pPr>
      <w:r w:rsidRPr="00AF032D">
        <w:rPr>
          <w:sz w:val="28"/>
          <w:szCs w:val="28"/>
        </w:rPr>
        <w:lastRenderedPageBreak/>
        <w:t>Приложение</w:t>
      </w:r>
    </w:p>
    <w:p w:rsidR="00CC0856" w:rsidRDefault="00CC0856" w:rsidP="00CC0856">
      <w:pPr>
        <w:ind w:left="10773"/>
        <w:rPr>
          <w:sz w:val="28"/>
          <w:szCs w:val="28"/>
        </w:rPr>
      </w:pPr>
      <w:r>
        <w:rPr>
          <w:sz w:val="28"/>
          <w:szCs w:val="28"/>
        </w:rPr>
        <w:t>к</w:t>
      </w:r>
      <w:r w:rsidRPr="00AF032D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Ульяновской городской избирательной комиссии </w:t>
      </w:r>
    </w:p>
    <w:p w:rsidR="00CC0856" w:rsidRPr="00AF032D" w:rsidRDefault="00CC0856" w:rsidP="00CC0856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25.06.2015 №</w:t>
      </w:r>
      <w:r w:rsidR="00341E6C">
        <w:rPr>
          <w:sz w:val="28"/>
          <w:szCs w:val="28"/>
        </w:rPr>
        <w:t>57/275-3</w:t>
      </w:r>
    </w:p>
    <w:p w:rsidR="001A443C" w:rsidRDefault="001A443C" w:rsidP="003E525E">
      <w:pPr>
        <w:jc w:val="center"/>
        <w:rPr>
          <w:b/>
          <w:sz w:val="28"/>
          <w:szCs w:val="28"/>
        </w:rPr>
      </w:pPr>
    </w:p>
    <w:p w:rsidR="003E525E" w:rsidRPr="00C45B9B" w:rsidRDefault="003E525E" w:rsidP="003E525E">
      <w:pPr>
        <w:jc w:val="center"/>
        <w:rPr>
          <w:sz w:val="28"/>
          <w:szCs w:val="28"/>
        </w:rPr>
      </w:pPr>
      <w:r w:rsidRPr="00C45B9B">
        <w:rPr>
          <w:b/>
          <w:sz w:val="28"/>
          <w:szCs w:val="28"/>
        </w:rPr>
        <w:t>Календарный план</w:t>
      </w:r>
    </w:p>
    <w:p w:rsidR="003E525E" w:rsidRPr="00C45B9B" w:rsidRDefault="003E525E" w:rsidP="00A30D00">
      <w:pPr>
        <w:jc w:val="center"/>
        <w:rPr>
          <w:sz w:val="28"/>
          <w:szCs w:val="28"/>
        </w:rPr>
      </w:pPr>
      <w:r w:rsidRPr="00C45B9B">
        <w:rPr>
          <w:sz w:val="28"/>
          <w:szCs w:val="28"/>
        </w:rPr>
        <w:t xml:space="preserve">мероприятий по подготовке и проведению </w:t>
      </w:r>
      <w:r w:rsidR="00763BB3" w:rsidRPr="00C45B9B">
        <w:rPr>
          <w:sz w:val="28"/>
          <w:szCs w:val="28"/>
        </w:rPr>
        <w:t xml:space="preserve">выборов </w:t>
      </w:r>
      <w:r w:rsidR="00C45B9B" w:rsidRPr="00C45B9B">
        <w:rPr>
          <w:sz w:val="28"/>
          <w:szCs w:val="28"/>
        </w:rPr>
        <w:br/>
      </w:r>
      <w:r w:rsidR="00121E6A" w:rsidRPr="00C45B9B">
        <w:rPr>
          <w:sz w:val="28"/>
          <w:szCs w:val="28"/>
        </w:rPr>
        <w:t>депутатов</w:t>
      </w:r>
      <w:r w:rsidR="00763BB3" w:rsidRPr="00C45B9B">
        <w:rPr>
          <w:sz w:val="28"/>
          <w:szCs w:val="28"/>
        </w:rPr>
        <w:t xml:space="preserve"> Ульяновской Городской Думы </w:t>
      </w:r>
      <w:r w:rsidR="00AA6FE9" w:rsidRPr="00C45B9B">
        <w:rPr>
          <w:sz w:val="28"/>
          <w:szCs w:val="28"/>
        </w:rPr>
        <w:t>пятого</w:t>
      </w:r>
      <w:r w:rsidR="00763BB3" w:rsidRPr="00C45B9B">
        <w:rPr>
          <w:sz w:val="28"/>
          <w:szCs w:val="28"/>
        </w:rPr>
        <w:t xml:space="preserve"> созыва </w:t>
      </w:r>
      <w:r w:rsidR="00AA6FE9" w:rsidRPr="00C45B9B">
        <w:rPr>
          <w:sz w:val="28"/>
          <w:szCs w:val="28"/>
        </w:rPr>
        <w:t>13 сентября 2015 года</w:t>
      </w:r>
    </w:p>
    <w:p w:rsidR="00B11D80" w:rsidRPr="00C45B9B" w:rsidRDefault="00B11D80" w:rsidP="003E525E">
      <w:pPr>
        <w:jc w:val="right"/>
        <w:rPr>
          <w:b/>
          <w:sz w:val="28"/>
          <w:szCs w:val="28"/>
        </w:rPr>
      </w:pPr>
    </w:p>
    <w:p w:rsidR="003E525E" w:rsidRPr="00C45B9B" w:rsidRDefault="003E525E" w:rsidP="00645525">
      <w:pPr>
        <w:ind w:left="8789" w:right="-457"/>
        <w:rPr>
          <w:b/>
          <w:sz w:val="28"/>
          <w:szCs w:val="28"/>
        </w:rPr>
      </w:pPr>
      <w:r w:rsidRPr="00C45B9B">
        <w:rPr>
          <w:sz w:val="28"/>
          <w:szCs w:val="28"/>
        </w:rPr>
        <w:t>День голо</w:t>
      </w:r>
      <w:r w:rsidR="006F6698" w:rsidRPr="00C45B9B">
        <w:rPr>
          <w:sz w:val="28"/>
          <w:szCs w:val="28"/>
        </w:rPr>
        <w:t>сования</w:t>
      </w:r>
      <w:r w:rsidR="006F6698" w:rsidRPr="00C45B9B">
        <w:rPr>
          <w:b/>
          <w:sz w:val="28"/>
          <w:szCs w:val="28"/>
        </w:rPr>
        <w:t xml:space="preserve"> </w:t>
      </w:r>
      <w:r w:rsidR="00AA6FE9" w:rsidRPr="00C45B9B">
        <w:rPr>
          <w:b/>
          <w:sz w:val="28"/>
          <w:szCs w:val="28"/>
        </w:rPr>
        <w:t>–</w:t>
      </w:r>
      <w:r w:rsidR="009463DB" w:rsidRPr="00C45B9B">
        <w:rPr>
          <w:b/>
          <w:sz w:val="28"/>
          <w:szCs w:val="28"/>
        </w:rPr>
        <w:t xml:space="preserve"> </w:t>
      </w:r>
      <w:r w:rsidR="00AA6FE9" w:rsidRPr="00C45B9B">
        <w:rPr>
          <w:b/>
          <w:sz w:val="28"/>
          <w:szCs w:val="28"/>
        </w:rPr>
        <w:t>13 сентября 2015</w:t>
      </w:r>
      <w:r w:rsidRPr="00C45B9B">
        <w:rPr>
          <w:b/>
          <w:sz w:val="28"/>
          <w:szCs w:val="28"/>
        </w:rPr>
        <w:t xml:space="preserve"> года</w:t>
      </w:r>
    </w:p>
    <w:p w:rsidR="009463DB" w:rsidRPr="00C45B9B" w:rsidRDefault="009463DB" w:rsidP="00645525">
      <w:pPr>
        <w:ind w:left="8789" w:right="-457"/>
        <w:rPr>
          <w:b/>
          <w:sz w:val="28"/>
          <w:szCs w:val="28"/>
        </w:rPr>
      </w:pPr>
    </w:p>
    <w:p w:rsidR="009463DB" w:rsidRPr="00C45B9B" w:rsidRDefault="009463DB" w:rsidP="00645525">
      <w:pPr>
        <w:ind w:left="8789" w:right="-457"/>
        <w:rPr>
          <w:sz w:val="28"/>
          <w:szCs w:val="28"/>
        </w:rPr>
      </w:pPr>
      <w:r w:rsidRPr="00C45B9B">
        <w:rPr>
          <w:sz w:val="28"/>
          <w:szCs w:val="28"/>
        </w:rPr>
        <w:t xml:space="preserve">Дата официального опубликования </w:t>
      </w:r>
    </w:p>
    <w:p w:rsidR="009463DB" w:rsidRPr="00C45B9B" w:rsidRDefault="009463DB" w:rsidP="00645525">
      <w:pPr>
        <w:ind w:left="8789" w:right="-457"/>
        <w:rPr>
          <w:sz w:val="28"/>
          <w:szCs w:val="28"/>
        </w:rPr>
      </w:pPr>
      <w:r w:rsidRPr="00C45B9B">
        <w:rPr>
          <w:sz w:val="28"/>
          <w:szCs w:val="28"/>
        </w:rPr>
        <w:t xml:space="preserve">решения о назначении выборов – </w:t>
      </w:r>
    </w:p>
    <w:p w:rsidR="009463DB" w:rsidRPr="00C45B9B" w:rsidRDefault="00AA6FE9" w:rsidP="00645525">
      <w:pPr>
        <w:ind w:left="8789" w:right="-457"/>
        <w:rPr>
          <w:sz w:val="28"/>
          <w:szCs w:val="28"/>
        </w:rPr>
      </w:pPr>
      <w:r w:rsidRPr="00C45B9B">
        <w:rPr>
          <w:b/>
          <w:bCs/>
          <w:sz w:val="28"/>
          <w:szCs w:val="28"/>
          <w:lang w:eastAsia="ru-RU"/>
        </w:rPr>
        <w:t>26 июня 2015 года</w:t>
      </w:r>
    </w:p>
    <w:p w:rsidR="00EE2233" w:rsidRPr="00C45B9B" w:rsidRDefault="008A1FE3" w:rsidP="00C45B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817"/>
        <w:gridCol w:w="5353"/>
        <w:gridCol w:w="4536"/>
        <w:gridCol w:w="3969"/>
        <w:gridCol w:w="34"/>
      </w:tblGrid>
      <w:tr w:rsidR="00B11D80" w:rsidRPr="00C45B9B" w:rsidTr="00A34D48">
        <w:trPr>
          <w:trHeight w:val="88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CC294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D2784" w:rsidRPr="00C45B9B" w:rsidTr="00A34D48">
        <w:trPr>
          <w:trHeight w:val="285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784" w:rsidRPr="00C45B9B" w:rsidRDefault="00ED2784" w:rsidP="00CC294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ПИСКИ ИЗБИРАТЕЛЕЙ</w:t>
            </w:r>
          </w:p>
        </w:tc>
      </w:tr>
      <w:tr w:rsidR="00B11D8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сведений </w:t>
            </w:r>
            <w:r w:rsidR="00745830" w:rsidRPr="00C45B9B">
              <w:rPr>
                <w:sz w:val="28"/>
                <w:szCs w:val="28"/>
              </w:rPr>
              <w:t>об избирателях в территориальн</w:t>
            </w:r>
            <w:r w:rsidR="00AA6FE9" w:rsidRPr="00C45B9B">
              <w:rPr>
                <w:sz w:val="28"/>
                <w:szCs w:val="28"/>
              </w:rPr>
              <w:t>ые</w:t>
            </w:r>
            <w:r w:rsidR="00745830" w:rsidRPr="00C45B9B">
              <w:rPr>
                <w:sz w:val="28"/>
                <w:szCs w:val="28"/>
              </w:rPr>
              <w:t xml:space="preserve"> избирательн</w:t>
            </w:r>
            <w:r w:rsidR="00AA6FE9" w:rsidRPr="00C45B9B">
              <w:rPr>
                <w:sz w:val="28"/>
                <w:szCs w:val="28"/>
              </w:rPr>
              <w:t>ые</w:t>
            </w:r>
            <w:r w:rsidRPr="00C45B9B">
              <w:rPr>
                <w:sz w:val="28"/>
                <w:szCs w:val="28"/>
              </w:rPr>
              <w:t xml:space="preserve"> ком</w:t>
            </w:r>
            <w:r w:rsidR="00745830" w:rsidRPr="00C45B9B">
              <w:rPr>
                <w:sz w:val="28"/>
                <w:szCs w:val="28"/>
              </w:rPr>
              <w:t>исси</w:t>
            </w:r>
            <w:r w:rsidR="00AA6FE9" w:rsidRPr="00C45B9B">
              <w:rPr>
                <w:sz w:val="28"/>
                <w:szCs w:val="28"/>
              </w:rPr>
              <w:t>и</w:t>
            </w:r>
            <w:r w:rsidR="00AB279E">
              <w:rPr>
                <w:sz w:val="28"/>
                <w:szCs w:val="28"/>
              </w:rPr>
              <w:t xml:space="preserve"> муниципального образования «город Ульяновск»</w:t>
            </w:r>
            <w:r w:rsidR="0010124D" w:rsidRPr="00C45B9B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(далее - ТИК) для составления списков избирател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197910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Сразу после </w:t>
            </w:r>
            <w:r w:rsidR="00AA6FE9" w:rsidRPr="00C45B9B">
              <w:rPr>
                <w:b/>
                <w:sz w:val="28"/>
                <w:szCs w:val="28"/>
              </w:rPr>
              <w:t>26</w:t>
            </w:r>
            <w:r w:rsidR="00B11D80" w:rsidRPr="00C45B9B">
              <w:rPr>
                <w:b/>
                <w:sz w:val="28"/>
                <w:szCs w:val="28"/>
              </w:rPr>
              <w:t>.</w:t>
            </w:r>
            <w:r w:rsidR="00AA6FE9" w:rsidRPr="00C45B9B">
              <w:rPr>
                <w:b/>
                <w:sz w:val="28"/>
                <w:szCs w:val="28"/>
              </w:rPr>
              <w:t>06</w:t>
            </w:r>
            <w:r w:rsidR="008B3EA2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лава администрации города Ульяновска</w:t>
            </w:r>
            <w:r w:rsidR="00945276">
              <w:rPr>
                <w:sz w:val="28"/>
                <w:szCs w:val="28"/>
              </w:rPr>
              <w:t>, командир воинской части</w:t>
            </w:r>
          </w:p>
        </w:tc>
      </w:tr>
      <w:tr w:rsidR="00480F6B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F6B" w:rsidRPr="00C45B9B" w:rsidRDefault="00480F6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F6B" w:rsidRDefault="00480F6B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сведений об избирателях в соответствующие участковые </w:t>
            </w:r>
            <w:r w:rsidR="00DB0DB8" w:rsidRPr="00C45B9B">
              <w:rPr>
                <w:sz w:val="28"/>
                <w:szCs w:val="28"/>
              </w:rPr>
              <w:t xml:space="preserve">избирательные комиссии (далее – </w:t>
            </w:r>
            <w:r w:rsidRPr="00C45B9B">
              <w:rPr>
                <w:sz w:val="28"/>
                <w:szCs w:val="28"/>
              </w:rPr>
              <w:t>УИК</w:t>
            </w:r>
            <w:r w:rsidR="00EE68A3" w:rsidRPr="00C45B9B">
              <w:rPr>
                <w:sz w:val="28"/>
                <w:szCs w:val="28"/>
              </w:rPr>
              <w:t>)</w:t>
            </w:r>
            <w:r w:rsidRPr="00C45B9B">
              <w:rPr>
                <w:sz w:val="28"/>
                <w:szCs w:val="28"/>
              </w:rPr>
              <w:t>, если список избирателей составляется УИК</w:t>
            </w:r>
          </w:p>
          <w:p w:rsidR="00CC0856" w:rsidRPr="00C45B9B" w:rsidRDefault="00CC0856" w:rsidP="00C45B9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0F6B" w:rsidRPr="00C45B9B" w:rsidRDefault="0071782E" w:rsidP="00C45B9B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разу после формирования УИК на избирате</w:t>
            </w:r>
            <w:r w:rsidR="0049459A" w:rsidRPr="00C45B9B">
              <w:rPr>
                <w:sz w:val="28"/>
                <w:szCs w:val="28"/>
              </w:rPr>
              <w:t>льн</w:t>
            </w:r>
            <w:r w:rsidR="00AA6FE9" w:rsidRPr="00C45B9B">
              <w:rPr>
                <w:sz w:val="28"/>
                <w:szCs w:val="28"/>
              </w:rPr>
              <w:t>ых</w:t>
            </w:r>
            <w:r w:rsidR="0049459A" w:rsidRPr="00C45B9B">
              <w:rPr>
                <w:sz w:val="28"/>
                <w:szCs w:val="28"/>
              </w:rPr>
              <w:t xml:space="preserve"> участк</w:t>
            </w:r>
            <w:r w:rsidR="00AA6FE9" w:rsidRPr="00C45B9B">
              <w:rPr>
                <w:sz w:val="28"/>
                <w:szCs w:val="28"/>
              </w:rPr>
              <w:t>ах</w:t>
            </w:r>
            <w:r w:rsidR="0049459A" w:rsidRPr="00C45B9B">
              <w:rPr>
                <w:sz w:val="28"/>
                <w:szCs w:val="28"/>
              </w:rPr>
              <w:t>, образованн</w:t>
            </w:r>
            <w:r w:rsidR="00AA6FE9" w:rsidRPr="00C45B9B">
              <w:rPr>
                <w:sz w:val="28"/>
                <w:szCs w:val="28"/>
              </w:rPr>
              <w:t>ых</w:t>
            </w:r>
            <w:r w:rsidR="0049459A" w:rsidRPr="00C45B9B">
              <w:rPr>
                <w:sz w:val="28"/>
                <w:szCs w:val="28"/>
              </w:rPr>
              <w:t xml:space="preserve"> в мест</w:t>
            </w:r>
            <w:r w:rsidR="00AA6FE9" w:rsidRPr="00C45B9B">
              <w:rPr>
                <w:sz w:val="28"/>
                <w:szCs w:val="28"/>
              </w:rPr>
              <w:t>ах</w:t>
            </w:r>
            <w:r w:rsidRPr="00C45B9B">
              <w:rPr>
                <w:sz w:val="28"/>
                <w:szCs w:val="28"/>
              </w:rPr>
              <w:t xml:space="preserve"> временного пребывания избирателей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F6B" w:rsidRPr="00C45B9B" w:rsidRDefault="0049459A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уководител</w:t>
            </w:r>
            <w:r w:rsidR="00AA6FE9" w:rsidRPr="00C45B9B">
              <w:rPr>
                <w:sz w:val="28"/>
                <w:szCs w:val="28"/>
              </w:rPr>
              <w:t>и организаций</w:t>
            </w:r>
            <w:r w:rsidRPr="00C45B9B">
              <w:rPr>
                <w:sz w:val="28"/>
                <w:szCs w:val="28"/>
              </w:rPr>
              <w:t>, в котор</w:t>
            </w:r>
            <w:r w:rsidR="00AA6FE9" w:rsidRPr="00C45B9B">
              <w:rPr>
                <w:sz w:val="28"/>
                <w:szCs w:val="28"/>
              </w:rPr>
              <w:t>ых</w:t>
            </w:r>
            <w:r w:rsidR="00480F6B" w:rsidRPr="00C45B9B">
              <w:rPr>
                <w:sz w:val="28"/>
                <w:szCs w:val="28"/>
              </w:rPr>
              <w:t xml:space="preserve"> избиратели временно пребывают</w:t>
            </w:r>
          </w:p>
        </w:tc>
      </w:tr>
      <w:tr w:rsidR="00B11D80" w:rsidRPr="00C45B9B" w:rsidTr="001A7A09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763299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3</w:t>
            </w:r>
            <w:r w:rsidR="00B11D8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B11D80" w:rsidRPr="00C45B9B" w:rsidRDefault="00C37F33" w:rsidP="00A6448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Направление в ТИК, </w:t>
            </w:r>
            <w:r w:rsidR="00B9625A" w:rsidRPr="00C45B9B">
              <w:rPr>
                <w:sz w:val="28"/>
                <w:szCs w:val="28"/>
              </w:rPr>
              <w:t>УИК</w:t>
            </w:r>
            <w:r w:rsidR="003F7C9C" w:rsidRPr="00C45B9B">
              <w:rPr>
                <w:sz w:val="28"/>
                <w:szCs w:val="28"/>
              </w:rPr>
              <w:t xml:space="preserve"> информации</w:t>
            </w:r>
            <w:r w:rsidR="00B11D80" w:rsidRPr="00C45B9B">
              <w:rPr>
                <w:sz w:val="28"/>
                <w:szCs w:val="28"/>
              </w:rPr>
              <w:t xml:space="preserve"> об изменениях в сведениях об избирателях</w:t>
            </w:r>
            <w:r w:rsidR="00801306" w:rsidRPr="00C45B9B">
              <w:rPr>
                <w:sz w:val="28"/>
                <w:szCs w:val="28"/>
              </w:rPr>
              <w:t xml:space="preserve"> для уточнения</w:t>
            </w:r>
            <w:bookmarkStart w:id="0" w:name="_GoBack"/>
            <w:bookmarkEnd w:id="0"/>
            <w:r w:rsidR="00801306" w:rsidRPr="00C45B9B">
              <w:rPr>
                <w:sz w:val="28"/>
                <w:szCs w:val="28"/>
              </w:rPr>
              <w:t xml:space="preserve"> списков избирател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592782" w:rsidP="00B912F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С </w:t>
            </w:r>
            <w:r w:rsidR="00542328" w:rsidRPr="00C45B9B">
              <w:rPr>
                <w:sz w:val="28"/>
                <w:szCs w:val="28"/>
              </w:rPr>
              <w:t>26.06.2015</w:t>
            </w:r>
            <w:r w:rsidR="009E0A4B" w:rsidRPr="00C45B9B">
              <w:rPr>
                <w:sz w:val="28"/>
                <w:szCs w:val="28"/>
              </w:rPr>
              <w:t xml:space="preserve"> – еженедельно, </w:t>
            </w:r>
            <w:r w:rsidR="00A64481">
              <w:rPr>
                <w:sz w:val="28"/>
                <w:szCs w:val="28"/>
              </w:rPr>
              <w:br/>
            </w:r>
            <w:r w:rsidR="009E0A4B" w:rsidRPr="00C45B9B">
              <w:rPr>
                <w:sz w:val="28"/>
                <w:szCs w:val="28"/>
              </w:rPr>
              <w:t xml:space="preserve">с </w:t>
            </w:r>
            <w:r w:rsidR="00AB1DF8">
              <w:rPr>
                <w:sz w:val="28"/>
                <w:szCs w:val="28"/>
              </w:rPr>
              <w:t>23</w:t>
            </w:r>
            <w:r w:rsidR="009E0A4B" w:rsidRPr="00C45B9B">
              <w:rPr>
                <w:sz w:val="28"/>
                <w:szCs w:val="28"/>
              </w:rPr>
              <w:t>.0</w:t>
            </w:r>
            <w:r w:rsidR="00AB1DF8">
              <w:rPr>
                <w:sz w:val="28"/>
                <w:szCs w:val="28"/>
              </w:rPr>
              <w:t>8</w:t>
            </w:r>
            <w:r w:rsidR="00A20176" w:rsidRPr="00C45B9B">
              <w:rPr>
                <w:sz w:val="28"/>
                <w:szCs w:val="28"/>
              </w:rPr>
              <w:t>.</w:t>
            </w:r>
            <w:r w:rsidR="00542328" w:rsidRPr="00C45B9B">
              <w:rPr>
                <w:sz w:val="28"/>
                <w:szCs w:val="28"/>
              </w:rPr>
              <w:t>2015</w:t>
            </w:r>
            <w:r w:rsidR="00AB279E">
              <w:rPr>
                <w:sz w:val="28"/>
                <w:szCs w:val="28"/>
              </w:rPr>
              <w:t xml:space="preserve"> по 04.0</w:t>
            </w:r>
            <w:r w:rsidR="00B912FB">
              <w:rPr>
                <w:sz w:val="28"/>
                <w:szCs w:val="28"/>
              </w:rPr>
              <w:t>9</w:t>
            </w:r>
            <w:r w:rsidR="00AB279E">
              <w:rPr>
                <w:sz w:val="28"/>
                <w:szCs w:val="28"/>
              </w:rPr>
              <w:t>.2015</w:t>
            </w:r>
            <w:r w:rsidR="00B11D80" w:rsidRPr="00C45B9B">
              <w:rPr>
                <w:sz w:val="28"/>
                <w:szCs w:val="28"/>
              </w:rPr>
              <w:t xml:space="preserve"> – кажд</w:t>
            </w:r>
            <w:r w:rsidR="009E0A4B" w:rsidRPr="00C45B9B">
              <w:rPr>
                <w:sz w:val="28"/>
                <w:szCs w:val="28"/>
              </w:rPr>
              <w:t xml:space="preserve">ые три дня, </w:t>
            </w:r>
            <w:r w:rsidR="00A64481">
              <w:rPr>
                <w:sz w:val="28"/>
                <w:szCs w:val="28"/>
              </w:rPr>
              <w:br/>
            </w:r>
            <w:r w:rsidR="009E0A4B" w:rsidRPr="00C45B9B">
              <w:rPr>
                <w:sz w:val="28"/>
                <w:szCs w:val="28"/>
              </w:rPr>
              <w:t xml:space="preserve">с </w:t>
            </w:r>
            <w:r w:rsidR="00542328" w:rsidRPr="00C45B9B">
              <w:rPr>
                <w:sz w:val="28"/>
                <w:szCs w:val="28"/>
              </w:rPr>
              <w:t>0</w:t>
            </w:r>
            <w:r w:rsidR="00AB1DF8">
              <w:rPr>
                <w:sz w:val="28"/>
                <w:szCs w:val="28"/>
              </w:rPr>
              <w:t>5</w:t>
            </w:r>
            <w:r w:rsidR="00542328" w:rsidRPr="00C45B9B">
              <w:rPr>
                <w:sz w:val="28"/>
                <w:szCs w:val="28"/>
              </w:rPr>
              <w:t>.09</w:t>
            </w:r>
            <w:r w:rsidR="00E533BA" w:rsidRPr="00C45B9B">
              <w:rPr>
                <w:sz w:val="28"/>
                <w:szCs w:val="28"/>
              </w:rPr>
              <w:t>.</w:t>
            </w:r>
            <w:r w:rsidR="00542328" w:rsidRPr="00C45B9B">
              <w:rPr>
                <w:sz w:val="28"/>
                <w:szCs w:val="28"/>
              </w:rPr>
              <w:t>2015</w:t>
            </w:r>
            <w:r w:rsidR="009E0A4B" w:rsidRPr="00C45B9B">
              <w:rPr>
                <w:sz w:val="28"/>
                <w:szCs w:val="28"/>
              </w:rPr>
              <w:t xml:space="preserve"> по </w:t>
            </w:r>
            <w:r w:rsidR="00542328" w:rsidRPr="00C45B9B">
              <w:rPr>
                <w:sz w:val="28"/>
                <w:szCs w:val="28"/>
              </w:rPr>
              <w:t>1</w:t>
            </w:r>
            <w:r w:rsidR="00AB279E">
              <w:rPr>
                <w:sz w:val="28"/>
                <w:szCs w:val="28"/>
              </w:rPr>
              <w:t>2</w:t>
            </w:r>
            <w:r w:rsidR="00542328" w:rsidRPr="00C45B9B">
              <w:rPr>
                <w:sz w:val="28"/>
                <w:szCs w:val="28"/>
              </w:rPr>
              <w:t>.09.2015</w:t>
            </w:r>
            <w:r w:rsidR="00B11D80" w:rsidRPr="00C45B9B">
              <w:rPr>
                <w:sz w:val="28"/>
                <w:szCs w:val="28"/>
              </w:rPr>
              <w:t xml:space="preserve"> - ежедневно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лава администрации города Ульяновска</w:t>
            </w:r>
            <w:r w:rsidR="001902DC" w:rsidRPr="00C45B9B">
              <w:rPr>
                <w:sz w:val="28"/>
                <w:szCs w:val="28"/>
              </w:rPr>
              <w:t>, р</w:t>
            </w:r>
            <w:r w:rsidR="00DA086E" w:rsidRPr="00C45B9B">
              <w:rPr>
                <w:sz w:val="28"/>
                <w:szCs w:val="28"/>
              </w:rPr>
              <w:t>уководител</w:t>
            </w:r>
            <w:r w:rsidR="003F5D70" w:rsidRPr="00C45B9B">
              <w:rPr>
                <w:sz w:val="28"/>
                <w:szCs w:val="28"/>
              </w:rPr>
              <w:t>и</w:t>
            </w:r>
            <w:r w:rsidR="00DA086E" w:rsidRPr="00C45B9B">
              <w:rPr>
                <w:sz w:val="28"/>
                <w:szCs w:val="28"/>
              </w:rPr>
              <w:t xml:space="preserve"> организаци</w:t>
            </w:r>
            <w:r w:rsidR="003F5D70" w:rsidRPr="00C45B9B">
              <w:rPr>
                <w:sz w:val="28"/>
                <w:szCs w:val="28"/>
              </w:rPr>
              <w:t>й</w:t>
            </w:r>
            <w:r w:rsidR="00DA086E" w:rsidRPr="00C45B9B">
              <w:rPr>
                <w:sz w:val="28"/>
                <w:szCs w:val="28"/>
              </w:rPr>
              <w:t>, в котор</w:t>
            </w:r>
            <w:r w:rsidR="003F5D70" w:rsidRPr="00C45B9B">
              <w:rPr>
                <w:sz w:val="28"/>
                <w:szCs w:val="28"/>
              </w:rPr>
              <w:t>ых</w:t>
            </w:r>
            <w:r w:rsidR="001902DC" w:rsidRPr="00C45B9B">
              <w:rPr>
                <w:sz w:val="28"/>
                <w:szCs w:val="28"/>
              </w:rPr>
              <w:t xml:space="preserve"> избиратели временно пребывают</w:t>
            </w:r>
            <w:r w:rsidR="00945276">
              <w:rPr>
                <w:sz w:val="28"/>
                <w:szCs w:val="28"/>
              </w:rPr>
              <w:t>, командир воинской части</w:t>
            </w:r>
          </w:p>
        </w:tc>
      </w:tr>
      <w:tr w:rsidR="00B11D8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4F0A4D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4</w:t>
            </w:r>
            <w:r w:rsidR="00B11D8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AB279E" w:rsidP="00AB27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ранее 22.08.2015,</w:t>
            </w:r>
            <w:r>
              <w:rPr>
                <w:b/>
                <w:sz w:val="28"/>
                <w:szCs w:val="28"/>
              </w:rPr>
              <w:br/>
              <w:t>н</w:t>
            </w:r>
            <w:r w:rsidR="005435B9" w:rsidRPr="00C45B9B">
              <w:rPr>
                <w:b/>
                <w:sz w:val="28"/>
                <w:szCs w:val="28"/>
              </w:rPr>
              <w:t xml:space="preserve">е позднее </w:t>
            </w:r>
            <w:r w:rsidR="00566487" w:rsidRPr="00C45B9B">
              <w:rPr>
                <w:b/>
                <w:sz w:val="28"/>
                <w:szCs w:val="28"/>
              </w:rPr>
              <w:t>01</w:t>
            </w:r>
            <w:r w:rsidR="00B11D80" w:rsidRPr="00C45B9B">
              <w:rPr>
                <w:b/>
                <w:sz w:val="28"/>
                <w:szCs w:val="28"/>
              </w:rPr>
              <w:t>.0</w:t>
            </w:r>
            <w:r w:rsidR="00566487" w:rsidRPr="00C45B9B">
              <w:rPr>
                <w:b/>
                <w:sz w:val="28"/>
                <w:szCs w:val="28"/>
              </w:rPr>
              <w:t>9</w:t>
            </w:r>
            <w:r w:rsidR="00B11D8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B11D80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5</w:t>
            </w:r>
            <w:r w:rsidR="00B11D8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AB1DF8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ставление спис</w:t>
            </w:r>
            <w:r w:rsidR="0059330D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в избирателей по избирательн</w:t>
            </w:r>
            <w:r w:rsidR="00AB1D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м</w:t>
            </w:r>
            <w:r w:rsidR="0059330D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частк</w:t>
            </w:r>
            <w:r w:rsidR="00AB1D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м</w:t>
            </w:r>
            <w:r w:rsidR="0059330D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бразованн</w:t>
            </w:r>
            <w:r w:rsidR="00AB1D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м</w:t>
            </w:r>
            <w:r w:rsidR="0059330D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мест</w:t>
            </w:r>
            <w:r w:rsidR="00AB1DF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х</w:t>
            </w: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ременного пребывания избир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CF3D50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3F5D70" w:rsidRPr="00C45B9B">
              <w:rPr>
                <w:b/>
                <w:sz w:val="28"/>
                <w:szCs w:val="28"/>
              </w:rPr>
              <w:t>12</w:t>
            </w:r>
            <w:r w:rsidR="00B11D80" w:rsidRPr="00C45B9B">
              <w:rPr>
                <w:b/>
                <w:sz w:val="28"/>
                <w:szCs w:val="28"/>
              </w:rPr>
              <w:t>.</w:t>
            </w:r>
            <w:r w:rsidR="00765E95" w:rsidRPr="00C45B9B">
              <w:rPr>
                <w:b/>
                <w:sz w:val="28"/>
                <w:szCs w:val="28"/>
              </w:rPr>
              <w:t>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B11D8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ответствующие УИК</w:t>
            </w:r>
          </w:p>
        </w:tc>
      </w:tr>
      <w:tr w:rsidR="00B11D80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6</w:t>
            </w:r>
            <w:r w:rsidR="00B11D8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едача </w:t>
            </w:r>
            <w:r w:rsidR="0010538A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вого экземпляра списка избирателей </w:t>
            </w: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акту в соответствующую У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6D7A12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3F5D70" w:rsidRPr="00C45B9B">
              <w:rPr>
                <w:b/>
                <w:sz w:val="28"/>
                <w:szCs w:val="28"/>
              </w:rPr>
              <w:t>02</w:t>
            </w:r>
            <w:r w:rsidR="00B11D80" w:rsidRPr="00C45B9B">
              <w:rPr>
                <w:b/>
                <w:sz w:val="28"/>
                <w:szCs w:val="28"/>
              </w:rPr>
              <w:t>.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B11D8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К</w:t>
            </w:r>
          </w:p>
        </w:tc>
      </w:tr>
      <w:tr w:rsidR="00B11D8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7</w:t>
            </w:r>
            <w:r w:rsidR="00B11D8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D80" w:rsidRPr="00C45B9B" w:rsidRDefault="00B11D80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С </w:t>
            </w:r>
            <w:r w:rsidR="003F5D70" w:rsidRPr="00C45B9B">
              <w:rPr>
                <w:b/>
                <w:sz w:val="28"/>
                <w:szCs w:val="28"/>
              </w:rPr>
              <w:t>02</w:t>
            </w:r>
            <w:r w:rsidR="002415D7" w:rsidRPr="00C45B9B">
              <w:rPr>
                <w:b/>
                <w:sz w:val="28"/>
                <w:szCs w:val="28"/>
              </w:rPr>
              <w:t>.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2415D7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  <w:r w:rsidR="00901C88" w:rsidRPr="00C45B9B">
              <w:rPr>
                <w:b/>
                <w:sz w:val="28"/>
                <w:szCs w:val="28"/>
              </w:rPr>
              <w:t xml:space="preserve">, </w:t>
            </w:r>
            <w:r w:rsidR="00901C88" w:rsidRPr="00C45B9B">
              <w:rPr>
                <w:sz w:val="28"/>
                <w:szCs w:val="28"/>
              </w:rPr>
              <w:t>а в случае составления списка позднее этого срока – непосредственно после составления списка избирателей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D80" w:rsidRPr="00C45B9B" w:rsidRDefault="00B11D8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ИК</w:t>
            </w:r>
          </w:p>
        </w:tc>
      </w:tr>
      <w:tr w:rsidR="006C5800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8</w:t>
            </w:r>
            <w:r w:rsidR="006C580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6C5800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правление избирателям приглашений для </w:t>
            </w:r>
            <w:r w:rsidR="00861B00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знакомления и дополнительного уточнения списков избирателей, а также для участия в выбор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6D7A12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ранее </w:t>
            </w:r>
            <w:r w:rsidR="003F5D70" w:rsidRPr="00C45B9B">
              <w:rPr>
                <w:b/>
                <w:sz w:val="28"/>
                <w:szCs w:val="28"/>
              </w:rPr>
              <w:t>02</w:t>
            </w:r>
            <w:r w:rsidR="00F93A90" w:rsidRPr="00C45B9B">
              <w:rPr>
                <w:b/>
                <w:sz w:val="28"/>
                <w:szCs w:val="28"/>
              </w:rPr>
              <w:t>.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F93A9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  <w:p w:rsidR="00F93A90" w:rsidRPr="00C45B9B" w:rsidRDefault="00F93A90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и не </w:t>
            </w:r>
            <w:r w:rsidR="006D7A12" w:rsidRPr="00C45B9B">
              <w:rPr>
                <w:b/>
                <w:sz w:val="28"/>
                <w:szCs w:val="28"/>
              </w:rPr>
              <w:t xml:space="preserve">позднее </w:t>
            </w:r>
            <w:r w:rsidR="00AB1DF8">
              <w:rPr>
                <w:b/>
                <w:sz w:val="28"/>
                <w:szCs w:val="28"/>
              </w:rPr>
              <w:t>0</w:t>
            </w:r>
            <w:r w:rsidR="003F5D70" w:rsidRPr="00C45B9B">
              <w:rPr>
                <w:b/>
                <w:sz w:val="28"/>
                <w:szCs w:val="28"/>
              </w:rPr>
              <w:t>5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6C580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ИК</w:t>
            </w:r>
          </w:p>
        </w:tc>
      </w:tr>
      <w:tr w:rsidR="006C580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9</w:t>
            </w:r>
            <w:r w:rsidR="006C580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CD5A87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очнение списка</w:t>
            </w:r>
            <w:r w:rsidR="006C5800"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збирател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9761F0" w:rsidP="00AB279E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получения списка избирателей из ТИК (его сост</w:t>
            </w:r>
            <w:r w:rsidR="006D7A12" w:rsidRPr="00C45B9B">
              <w:rPr>
                <w:sz w:val="28"/>
                <w:szCs w:val="28"/>
              </w:rPr>
              <w:t>авления УИК) и до 20</w:t>
            </w:r>
            <w:r w:rsidR="006D7A12" w:rsidRPr="00C45B9B">
              <w:rPr>
                <w:sz w:val="28"/>
                <w:szCs w:val="28"/>
                <w:vertAlign w:val="superscript"/>
              </w:rPr>
              <w:t>00</w:t>
            </w:r>
            <w:r w:rsidR="006D7A12" w:rsidRPr="00C45B9B">
              <w:rPr>
                <w:sz w:val="28"/>
                <w:szCs w:val="28"/>
              </w:rPr>
              <w:t xml:space="preserve"> часов </w:t>
            </w:r>
            <w:r w:rsidR="003F5D70" w:rsidRPr="00C45B9B">
              <w:rPr>
                <w:sz w:val="28"/>
                <w:szCs w:val="28"/>
              </w:rPr>
              <w:t>13</w:t>
            </w:r>
            <w:r w:rsidRPr="00C45B9B">
              <w:rPr>
                <w:sz w:val="28"/>
                <w:szCs w:val="28"/>
              </w:rPr>
              <w:t>.0</w:t>
            </w:r>
            <w:r w:rsidR="003F5D70" w:rsidRPr="00C45B9B">
              <w:rPr>
                <w:sz w:val="28"/>
                <w:szCs w:val="28"/>
              </w:rPr>
              <w:t>9</w:t>
            </w:r>
            <w:r w:rsidRPr="00C45B9B">
              <w:rPr>
                <w:sz w:val="28"/>
                <w:szCs w:val="28"/>
              </w:rPr>
              <w:t>.</w:t>
            </w:r>
            <w:r w:rsidR="00542328" w:rsidRPr="00C45B9B">
              <w:rPr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6C580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ИК</w:t>
            </w:r>
          </w:p>
        </w:tc>
      </w:tr>
      <w:tr w:rsidR="006C580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0</w:t>
            </w:r>
            <w:r w:rsidR="006C580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Default="003F7426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F74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исание списка избирателей с внесенными в него уточнениями с указанием числа избирателей, включенных в список избирателей на момент его подписания, и заверение списка печатью УИК</w:t>
            </w:r>
          </w:p>
          <w:p w:rsidR="00B912FB" w:rsidRPr="00B912FB" w:rsidRDefault="00B912FB" w:rsidP="00B912FB"/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2780E" w:rsidP="00AB279E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</w:t>
            </w:r>
            <w:r w:rsidR="00A216DA" w:rsidRPr="00C45B9B">
              <w:rPr>
                <w:b/>
                <w:sz w:val="28"/>
                <w:szCs w:val="28"/>
              </w:rPr>
              <w:t xml:space="preserve">е позднее </w:t>
            </w:r>
            <w:r w:rsidR="003F5D70" w:rsidRPr="00C45B9B">
              <w:rPr>
                <w:b/>
                <w:sz w:val="28"/>
                <w:szCs w:val="28"/>
              </w:rPr>
              <w:t>18</w:t>
            </w:r>
            <w:r w:rsidR="003F5D70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="003F5D70"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 xml:space="preserve">часов </w:t>
            </w:r>
            <w:r w:rsidR="00AB279E">
              <w:rPr>
                <w:b/>
                <w:sz w:val="28"/>
                <w:szCs w:val="28"/>
              </w:rPr>
              <w:br/>
            </w:r>
            <w:r w:rsidR="003F5D70" w:rsidRPr="00C45B9B">
              <w:rPr>
                <w:b/>
                <w:sz w:val="28"/>
                <w:szCs w:val="28"/>
              </w:rPr>
              <w:t>12</w:t>
            </w:r>
            <w:r w:rsidR="006C5800" w:rsidRPr="00C45B9B">
              <w:rPr>
                <w:b/>
                <w:sz w:val="28"/>
                <w:szCs w:val="28"/>
              </w:rPr>
              <w:t>.</w:t>
            </w:r>
            <w:r w:rsidR="00172CA0" w:rsidRPr="00C45B9B">
              <w:rPr>
                <w:b/>
                <w:sz w:val="28"/>
                <w:szCs w:val="28"/>
              </w:rPr>
              <w:t>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6C580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6C580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, секретарь УИК</w:t>
            </w:r>
          </w:p>
        </w:tc>
      </w:tr>
      <w:tr w:rsidR="006C580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1</w:t>
            </w:r>
            <w:r w:rsidR="006C580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6C5800" w:rsidP="00C45B9B">
            <w:pPr>
              <w:pStyle w:val="13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6C5800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подписания спис</w:t>
            </w:r>
            <w:r w:rsidR="0079320F" w:rsidRPr="00C45B9B">
              <w:rPr>
                <w:sz w:val="28"/>
                <w:szCs w:val="28"/>
              </w:rPr>
              <w:t xml:space="preserve">ка избирателей, но не позднее </w:t>
            </w:r>
            <w:r w:rsidR="00AB279E">
              <w:rPr>
                <w:sz w:val="28"/>
                <w:szCs w:val="28"/>
              </w:rPr>
              <w:br/>
            </w:r>
            <w:r w:rsidR="003F5D70" w:rsidRPr="00C45B9B">
              <w:rPr>
                <w:sz w:val="28"/>
                <w:szCs w:val="28"/>
              </w:rPr>
              <w:t>18</w:t>
            </w:r>
            <w:r w:rsidR="003F5D70" w:rsidRPr="00C45B9B">
              <w:rPr>
                <w:sz w:val="28"/>
                <w:szCs w:val="28"/>
                <w:vertAlign w:val="superscript"/>
              </w:rPr>
              <w:t>00</w:t>
            </w:r>
            <w:r w:rsidR="003F5D70" w:rsidRPr="00C45B9B">
              <w:rPr>
                <w:sz w:val="28"/>
                <w:szCs w:val="28"/>
              </w:rPr>
              <w:t xml:space="preserve"> </w:t>
            </w:r>
            <w:r w:rsidR="00AB279E">
              <w:rPr>
                <w:sz w:val="28"/>
                <w:szCs w:val="28"/>
              </w:rPr>
              <w:t xml:space="preserve">часов </w:t>
            </w:r>
            <w:r w:rsidR="003F5D70" w:rsidRPr="00C45B9B">
              <w:rPr>
                <w:sz w:val="28"/>
                <w:szCs w:val="28"/>
              </w:rPr>
              <w:t>12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6C5800" w:rsidP="008A1FE3">
            <w:pPr>
              <w:pStyle w:val="13"/>
              <w:snapToGrid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5B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 УИК</w:t>
            </w:r>
          </w:p>
        </w:tc>
      </w:tr>
      <w:tr w:rsidR="006C5800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6C5800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645525">
              <w:rPr>
                <w:b/>
                <w:sz w:val="28"/>
                <w:szCs w:val="28"/>
              </w:rPr>
              <w:t>ИЗБИРАТЕЛЬНЫЕ УЧАСТКИ</w:t>
            </w:r>
          </w:p>
        </w:tc>
      </w:tr>
      <w:tr w:rsidR="006C5800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2</w:t>
            </w:r>
            <w:r w:rsidR="006C5800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D96824" w:rsidP="00AB1DF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б</w:t>
            </w:r>
            <w:r w:rsidR="000D300A" w:rsidRPr="00C45B9B">
              <w:rPr>
                <w:sz w:val="28"/>
                <w:szCs w:val="28"/>
              </w:rPr>
              <w:t>разование избирательн</w:t>
            </w:r>
            <w:r w:rsidR="00AB1DF8">
              <w:rPr>
                <w:sz w:val="28"/>
                <w:szCs w:val="28"/>
              </w:rPr>
              <w:t>ых</w:t>
            </w:r>
            <w:r w:rsidR="000D300A" w:rsidRPr="00C45B9B">
              <w:rPr>
                <w:sz w:val="28"/>
                <w:szCs w:val="28"/>
              </w:rPr>
              <w:t xml:space="preserve"> участк</w:t>
            </w:r>
            <w:r w:rsidR="00AB1DF8">
              <w:rPr>
                <w:sz w:val="28"/>
                <w:szCs w:val="28"/>
              </w:rPr>
              <w:t>ов</w:t>
            </w:r>
            <w:r w:rsidRPr="00C45B9B">
              <w:rPr>
                <w:sz w:val="28"/>
                <w:szCs w:val="28"/>
              </w:rPr>
              <w:t xml:space="preserve"> в мест</w:t>
            </w:r>
            <w:r w:rsidR="00AB1DF8">
              <w:rPr>
                <w:sz w:val="28"/>
                <w:szCs w:val="28"/>
              </w:rPr>
              <w:t>ах</w:t>
            </w:r>
            <w:r w:rsidR="006C5800" w:rsidRPr="00C45B9B">
              <w:rPr>
                <w:sz w:val="28"/>
                <w:szCs w:val="28"/>
              </w:rPr>
              <w:t xml:space="preserve"> временного п</w:t>
            </w:r>
            <w:r w:rsidRPr="00C45B9B">
              <w:rPr>
                <w:sz w:val="28"/>
                <w:szCs w:val="28"/>
              </w:rPr>
              <w:t>ребывания избирател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800" w:rsidRPr="00C45B9B" w:rsidRDefault="00CD1C63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3F5D70" w:rsidRPr="00C45B9B">
              <w:rPr>
                <w:b/>
                <w:sz w:val="28"/>
                <w:szCs w:val="28"/>
              </w:rPr>
              <w:t>13</w:t>
            </w:r>
            <w:r w:rsidR="00B43AD2" w:rsidRPr="00C45B9B">
              <w:rPr>
                <w:b/>
                <w:sz w:val="28"/>
                <w:szCs w:val="28"/>
              </w:rPr>
              <w:t>.0</w:t>
            </w:r>
            <w:r w:rsidR="003F5D70" w:rsidRPr="00C45B9B">
              <w:rPr>
                <w:b/>
                <w:sz w:val="28"/>
                <w:szCs w:val="28"/>
              </w:rPr>
              <w:t>8</w:t>
            </w:r>
            <w:r w:rsidR="00B43AD2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  <w:r w:rsidR="006C5800" w:rsidRPr="00C45B9B">
              <w:rPr>
                <w:b/>
                <w:sz w:val="28"/>
                <w:szCs w:val="28"/>
              </w:rPr>
              <w:t xml:space="preserve">, </w:t>
            </w:r>
            <w:r w:rsidR="006C5800" w:rsidRPr="00C45B9B">
              <w:rPr>
                <w:sz w:val="28"/>
                <w:szCs w:val="28"/>
              </w:rPr>
              <w:t xml:space="preserve">а в исключительных случаях </w:t>
            </w:r>
            <w:r w:rsidR="00AE3116" w:rsidRPr="00C45B9B">
              <w:rPr>
                <w:sz w:val="28"/>
                <w:szCs w:val="28"/>
              </w:rPr>
              <w:t>по согласованию с Избирательной комиссией Ульяновской области</w:t>
            </w:r>
            <w:r w:rsidR="00AE3116" w:rsidRPr="00C45B9B">
              <w:rPr>
                <w:b/>
                <w:sz w:val="28"/>
                <w:szCs w:val="28"/>
              </w:rPr>
              <w:t xml:space="preserve"> </w:t>
            </w:r>
            <w:r w:rsidR="00581382" w:rsidRPr="00C45B9B">
              <w:rPr>
                <w:b/>
                <w:sz w:val="28"/>
                <w:szCs w:val="28"/>
              </w:rPr>
              <w:t xml:space="preserve">- </w:t>
            </w:r>
            <w:r w:rsidR="006C5800" w:rsidRPr="00C45B9B">
              <w:rPr>
                <w:b/>
                <w:sz w:val="28"/>
                <w:szCs w:val="28"/>
              </w:rPr>
              <w:t xml:space="preserve">не позднее </w:t>
            </w:r>
            <w:r w:rsidR="003F5D70" w:rsidRPr="00C45B9B">
              <w:rPr>
                <w:b/>
                <w:sz w:val="28"/>
                <w:szCs w:val="28"/>
              </w:rPr>
              <w:t>09</w:t>
            </w:r>
            <w:r w:rsidR="006C5800" w:rsidRPr="00C45B9B">
              <w:rPr>
                <w:b/>
                <w:sz w:val="28"/>
                <w:szCs w:val="28"/>
              </w:rPr>
              <w:t>.</w:t>
            </w:r>
            <w:r w:rsidR="00B43AD2" w:rsidRPr="00C45B9B">
              <w:rPr>
                <w:b/>
                <w:sz w:val="28"/>
                <w:szCs w:val="28"/>
              </w:rPr>
              <w:t>0</w:t>
            </w:r>
            <w:r w:rsidR="003F5D70" w:rsidRPr="00C45B9B">
              <w:rPr>
                <w:b/>
                <w:sz w:val="28"/>
                <w:szCs w:val="28"/>
              </w:rPr>
              <w:t>9</w:t>
            </w:r>
            <w:r w:rsidR="006C5800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  <w:p w:rsidR="006C5800" w:rsidRPr="00C45B9B" w:rsidRDefault="006C5800" w:rsidP="00C45B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800" w:rsidRPr="00C45B9B" w:rsidRDefault="00D96824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1D4C87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C87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3</w:t>
            </w:r>
            <w:r w:rsidR="001D4C87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C87" w:rsidRPr="00C45B9B" w:rsidRDefault="001D4C87" w:rsidP="00C45B9B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</w:t>
            </w:r>
            <w:r w:rsidR="001143A3" w:rsidRPr="00C45B9B">
              <w:rPr>
                <w:sz w:val="28"/>
                <w:szCs w:val="28"/>
              </w:rPr>
              <w:t>списков избирательных участков с указанием их номеров, границ, мест нахождения УИК, помещений для голосования и номеров телефонов УИ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C87" w:rsidRPr="00C45B9B" w:rsidRDefault="0027679C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D7225E" w:rsidRPr="00C45B9B">
              <w:rPr>
                <w:b/>
                <w:sz w:val="28"/>
                <w:szCs w:val="28"/>
              </w:rPr>
              <w:t>03</w:t>
            </w:r>
            <w:r w:rsidR="001143A3" w:rsidRPr="00C45B9B">
              <w:rPr>
                <w:b/>
                <w:sz w:val="28"/>
                <w:szCs w:val="28"/>
              </w:rPr>
              <w:t>.0</w:t>
            </w:r>
            <w:r w:rsidR="00D7225E" w:rsidRPr="00C45B9B">
              <w:rPr>
                <w:b/>
                <w:sz w:val="28"/>
                <w:szCs w:val="28"/>
              </w:rPr>
              <w:t>8</w:t>
            </w:r>
            <w:r w:rsidR="001143A3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C87" w:rsidRPr="00C45B9B" w:rsidRDefault="001143A3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лава администрации города Ульяновска</w:t>
            </w:r>
          </w:p>
        </w:tc>
      </w:tr>
      <w:tr w:rsidR="003659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91E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4</w:t>
            </w:r>
            <w:r w:rsidR="0036591E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91E" w:rsidRPr="00C45B9B" w:rsidRDefault="002223D8" w:rsidP="00AB1DF8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публикование либо доведение до сведения избирателей иным способом списков избирательных участков с указанием</w:t>
            </w:r>
            <w:r w:rsidR="0025236D" w:rsidRPr="00C45B9B">
              <w:rPr>
                <w:sz w:val="28"/>
                <w:szCs w:val="28"/>
              </w:rPr>
              <w:t xml:space="preserve"> их номеров, границ, мест нахождения УИК, помещений для голосования и номеров телефонов УИК в </w:t>
            </w:r>
            <w:r w:rsidR="0059330D" w:rsidRPr="00C45B9B">
              <w:rPr>
                <w:sz w:val="28"/>
                <w:szCs w:val="28"/>
              </w:rPr>
              <w:t>случае образования избирательн</w:t>
            </w:r>
            <w:r w:rsidR="00AB1DF8">
              <w:rPr>
                <w:sz w:val="28"/>
                <w:szCs w:val="28"/>
              </w:rPr>
              <w:t>ых</w:t>
            </w:r>
            <w:r w:rsidR="0059330D" w:rsidRPr="00C45B9B">
              <w:rPr>
                <w:sz w:val="28"/>
                <w:szCs w:val="28"/>
              </w:rPr>
              <w:t xml:space="preserve"> участк</w:t>
            </w:r>
            <w:r w:rsidR="00AB1DF8">
              <w:rPr>
                <w:sz w:val="28"/>
                <w:szCs w:val="28"/>
              </w:rPr>
              <w:t>ов</w:t>
            </w:r>
            <w:r w:rsidR="0059330D" w:rsidRPr="00C45B9B">
              <w:rPr>
                <w:sz w:val="28"/>
                <w:szCs w:val="28"/>
              </w:rPr>
              <w:t xml:space="preserve"> в мест</w:t>
            </w:r>
            <w:r w:rsidR="00AB1DF8">
              <w:rPr>
                <w:sz w:val="28"/>
                <w:szCs w:val="28"/>
              </w:rPr>
              <w:t>ах</w:t>
            </w:r>
            <w:r w:rsidR="0025236D" w:rsidRPr="00C45B9B">
              <w:rPr>
                <w:sz w:val="28"/>
                <w:szCs w:val="28"/>
              </w:rPr>
              <w:t xml:space="preserve"> временного пребывания избирател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91E" w:rsidRPr="00C45B9B" w:rsidRDefault="0036591E" w:rsidP="00AB1DF8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</w:t>
            </w:r>
            <w:r w:rsidR="007C4411" w:rsidRPr="00C45B9B">
              <w:rPr>
                <w:sz w:val="28"/>
                <w:szCs w:val="28"/>
              </w:rPr>
              <w:t>льно после образования указанн</w:t>
            </w:r>
            <w:r w:rsidR="00AB1DF8">
              <w:rPr>
                <w:sz w:val="28"/>
                <w:szCs w:val="28"/>
              </w:rPr>
              <w:t>ых</w:t>
            </w:r>
            <w:r w:rsidR="007C4411" w:rsidRPr="00C45B9B">
              <w:rPr>
                <w:sz w:val="28"/>
                <w:szCs w:val="28"/>
              </w:rPr>
              <w:t xml:space="preserve"> избирательн</w:t>
            </w:r>
            <w:r w:rsidR="00AB1DF8">
              <w:rPr>
                <w:sz w:val="28"/>
                <w:szCs w:val="28"/>
              </w:rPr>
              <w:t>ых</w:t>
            </w:r>
            <w:r w:rsidR="007C4411" w:rsidRPr="00C45B9B">
              <w:rPr>
                <w:sz w:val="28"/>
                <w:szCs w:val="28"/>
              </w:rPr>
              <w:t xml:space="preserve"> участк</w:t>
            </w:r>
            <w:r w:rsidR="00AB1DF8">
              <w:rPr>
                <w:sz w:val="28"/>
                <w:szCs w:val="28"/>
              </w:rPr>
              <w:t>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91E" w:rsidRPr="00C45B9B" w:rsidRDefault="0036591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6F4F56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6F4F56" w:rsidP="00C45B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F56" w:rsidRPr="00C45B9B" w:rsidRDefault="00AB1DF8" w:rsidP="008A1F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КОВЫЕ </w:t>
            </w:r>
            <w:r w:rsidR="006F4F56" w:rsidRPr="00C45B9B">
              <w:rPr>
                <w:b/>
                <w:sz w:val="28"/>
                <w:szCs w:val="28"/>
              </w:rPr>
              <w:t>ИЗБИРАТЕЛЬНЫЕ КОМИССИИ</w:t>
            </w:r>
          </w:p>
        </w:tc>
      </w:tr>
      <w:tr w:rsidR="006F4F56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87308B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5</w:t>
            </w:r>
            <w:r w:rsidR="00E116A1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Default="006F4F56" w:rsidP="00AB1DF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Ф</w:t>
            </w:r>
            <w:r w:rsidR="00945276">
              <w:rPr>
                <w:sz w:val="28"/>
                <w:szCs w:val="28"/>
              </w:rPr>
              <w:t>ормирование УИК на избирательных</w:t>
            </w:r>
            <w:r w:rsidR="009A519D" w:rsidRPr="00C45B9B">
              <w:rPr>
                <w:sz w:val="28"/>
                <w:szCs w:val="28"/>
              </w:rPr>
              <w:t xml:space="preserve"> </w:t>
            </w:r>
            <w:r w:rsidR="000E4410" w:rsidRPr="00C45B9B">
              <w:rPr>
                <w:sz w:val="28"/>
                <w:szCs w:val="28"/>
              </w:rPr>
              <w:t>участк</w:t>
            </w:r>
            <w:r w:rsidR="00AB1DF8">
              <w:rPr>
                <w:sz w:val="28"/>
                <w:szCs w:val="28"/>
              </w:rPr>
              <w:t>ах</w:t>
            </w:r>
            <w:r w:rsidR="000E4410" w:rsidRPr="00C45B9B">
              <w:rPr>
                <w:sz w:val="28"/>
                <w:szCs w:val="28"/>
              </w:rPr>
              <w:t>, образованн</w:t>
            </w:r>
            <w:r w:rsidR="00AB1DF8">
              <w:rPr>
                <w:sz w:val="28"/>
                <w:szCs w:val="28"/>
              </w:rPr>
              <w:t>ых</w:t>
            </w:r>
            <w:r w:rsidRPr="00C45B9B">
              <w:rPr>
                <w:sz w:val="28"/>
                <w:szCs w:val="28"/>
              </w:rPr>
              <w:t xml:space="preserve"> в мест</w:t>
            </w:r>
            <w:r w:rsidR="00AB1DF8">
              <w:rPr>
                <w:sz w:val="28"/>
                <w:szCs w:val="28"/>
              </w:rPr>
              <w:t>ах</w:t>
            </w:r>
            <w:r w:rsidRPr="00C45B9B">
              <w:rPr>
                <w:sz w:val="28"/>
                <w:szCs w:val="28"/>
              </w:rPr>
              <w:t xml:space="preserve"> вр</w:t>
            </w:r>
            <w:r w:rsidR="009A519D" w:rsidRPr="00C45B9B">
              <w:rPr>
                <w:sz w:val="28"/>
                <w:szCs w:val="28"/>
              </w:rPr>
              <w:t>еменного пребывания избирателей</w:t>
            </w:r>
          </w:p>
          <w:p w:rsidR="00B912FB" w:rsidRPr="00C45B9B" w:rsidRDefault="00B912FB" w:rsidP="00AB1D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27679C" w:rsidP="00AB1DF8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D7225E" w:rsidRPr="00C45B9B">
              <w:rPr>
                <w:b/>
                <w:sz w:val="28"/>
                <w:szCs w:val="28"/>
              </w:rPr>
              <w:t>2</w:t>
            </w:r>
            <w:r w:rsidR="00AB1DF8">
              <w:rPr>
                <w:b/>
                <w:sz w:val="28"/>
                <w:szCs w:val="28"/>
              </w:rPr>
              <w:t>8</w:t>
            </w:r>
            <w:r w:rsidR="00D7225E" w:rsidRPr="00C45B9B">
              <w:rPr>
                <w:b/>
                <w:sz w:val="28"/>
                <w:szCs w:val="28"/>
              </w:rPr>
              <w:t>.08</w:t>
            </w:r>
            <w:r w:rsidR="009A519D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  <w:r w:rsidR="006F4F56" w:rsidRPr="00C45B9B">
              <w:rPr>
                <w:b/>
                <w:sz w:val="28"/>
                <w:szCs w:val="28"/>
              </w:rPr>
              <w:t>, а в исключ</w:t>
            </w:r>
            <w:r w:rsidR="00D7225E" w:rsidRPr="00C45B9B">
              <w:rPr>
                <w:b/>
                <w:sz w:val="28"/>
                <w:szCs w:val="28"/>
              </w:rPr>
              <w:t>ительных случаях – не позднее 12</w:t>
            </w:r>
            <w:r w:rsidR="009A519D" w:rsidRPr="00C45B9B">
              <w:rPr>
                <w:b/>
                <w:sz w:val="28"/>
                <w:szCs w:val="28"/>
              </w:rPr>
              <w:t>.0</w:t>
            </w:r>
            <w:r w:rsidR="00D7225E" w:rsidRPr="00C45B9B">
              <w:rPr>
                <w:b/>
                <w:sz w:val="28"/>
                <w:szCs w:val="28"/>
              </w:rPr>
              <w:t>9</w:t>
            </w:r>
            <w:r w:rsidR="006F4F56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F56" w:rsidRPr="00C45B9B" w:rsidRDefault="006F4F56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6F4F56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F56" w:rsidRPr="00C45B9B" w:rsidRDefault="006F4F56" w:rsidP="008A1F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ИЗБИРАТЕЛЬНЫЕ ОБЪЕДИНЕНИЯ</w:t>
            </w:r>
            <w:r w:rsidR="00800511" w:rsidRPr="00C45B9B">
              <w:rPr>
                <w:b/>
                <w:sz w:val="28"/>
                <w:szCs w:val="28"/>
              </w:rPr>
              <w:t xml:space="preserve">. ДОВЕРЕННЫЕ ЛИЦА </w:t>
            </w:r>
            <w:r w:rsidR="00AB1DF8">
              <w:rPr>
                <w:b/>
                <w:sz w:val="28"/>
                <w:szCs w:val="28"/>
              </w:rPr>
              <w:t xml:space="preserve">И УПОЛНОМОЧЕННЫЕ ПРЕДСТАВИТЕЛИ </w:t>
            </w:r>
            <w:r w:rsidR="00800511" w:rsidRPr="00C45B9B">
              <w:rPr>
                <w:b/>
                <w:sz w:val="28"/>
                <w:szCs w:val="28"/>
              </w:rPr>
              <w:t>ИЗБИРАТЕЛЬНЫХ ОБЪЕДИНЕНИЙ</w:t>
            </w:r>
          </w:p>
        </w:tc>
      </w:tr>
      <w:tr w:rsidR="006F4F56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E116A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</w:t>
            </w:r>
            <w:r w:rsidR="0087308B" w:rsidRPr="00C45B9B">
              <w:rPr>
                <w:sz w:val="28"/>
                <w:szCs w:val="28"/>
              </w:rPr>
              <w:t>6</w:t>
            </w:r>
            <w:r w:rsidR="006F4F56" w:rsidRPr="00C45B9B">
              <w:rPr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1A5F44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Составление, размещение в сети </w:t>
            </w:r>
            <w:r w:rsidR="00AB1DF8"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Интернет</w:t>
            </w:r>
            <w:r w:rsidR="00AB1DF8">
              <w:rPr>
                <w:sz w:val="28"/>
                <w:szCs w:val="28"/>
              </w:rPr>
              <w:t>»</w:t>
            </w:r>
            <w:r w:rsidRPr="00C45B9B">
              <w:rPr>
                <w:sz w:val="28"/>
                <w:szCs w:val="28"/>
              </w:rPr>
              <w:t xml:space="preserve">, опубликование и направление в </w:t>
            </w:r>
            <w:r w:rsidR="00AB1DF8">
              <w:rPr>
                <w:sz w:val="28"/>
                <w:szCs w:val="28"/>
              </w:rPr>
              <w:t xml:space="preserve">Ульяновскую городскую избирательную комиссию </w:t>
            </w:r>
            <w:r w:rsidRPr="00C45B9B">
              <w:rPr>
                <w:sz w:val="28"/>
                <w:szCs w:val="28"/>
              </w:rPr>
              <w:t>списка</w:t>
            </w:r>
            <w:r w:rsidR="006F4F56" w:rsidRPr="00C45B9B">
              <w:rPr>
                <w:sz w:val="28"/>
                <w:szCs w:val="28"/>
              </w:rPr>
              <w:t xml:space="preserve"> </w:t>
            </w:r>
            <w:r w:rsidR="00945276">
              <w:rPr>
                <w:sz w:val="28"/>
                <w:szCs w:val="28"/>
              </w:rPr>
              <w:t>политических партий, их региональных отделений и иных структурных подразделений, а также иных общественных объединений, их структурных подразделений</w:t>
            </w:r>
            <w:r w:rsidR="006F4F56" w:rsidRPr="00C45B9B">
              <w:rPr>
                <w:sz w:val="28"/>
                <w:szCs w:val="28"/>
              </w:rPr>
              <w:t>,</w:t>
            </w:r>
            <w:r w:rsidR="006F4F56" w:rsidRPr="00C45B9B">
              <w:rPr>
                <w:sz w:val="28"/>
                <w:szCs w:val="28"/>
                <w:lang w:eastAsia="ru-RU"/>
              </w:rPr>
              <w:t xml:space="preserve"> </w:t>
            </w:r>
            <w:r w:rsidR="006F4F56" w:rsidRPr="00C45B9B">
              <w:rPr>
                <w:sz w:val="28"/>
                <w:szCs w:val="28"/>
              </w:rPr>
              <w:t xml:space="preserve">имеющих право принимать участие в выборах </w:t>
            </w:r>
            <w:r w:rsidR="00945276">
              <w:rPr>
                <w:sz w:val="28"/>
                <w:szCs w:val="28"/>
              </w:rPr>
              <w:t xml:space="preserve">представительного органа муниципального образования в качестве избирательных объединений, </w:t>
            </w:r>
            <w:r w:rsidR="006F4F56" w:rsidRPr="00C45B9B">
              <w:rPr>
                <w:sz w:val="28"/>
                <w:szCs w:val="28"/>
              </w:rPr>
              <w:t xml:space="preserve">по состоянию на </w:t>
            </w:r>
            <w:r w:rsidR="00542328" w:rsidRPr="00C45B9B">
              <w:rPr>
                <w:sz w:val="28"/>
                <w:szCs w:val="28"/>
              </w:rPr>
              <w:t>26.06.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F56" w:rsidRPr="00C45B9B" w:rsidRDefault="002730E1" w:rsidP="00660F5A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D7225E" w:rsidRPr="00C45B9B">
              <w:rPr>
                <w:b/>
                <w:sz w:val="28"/>
                <w:szCs w:val="28"/>
              </w:rPr>
              <w:t>29.</w:t>
            </w:r>
            <w:r w:rsidR="00660F5A">
              <w:rPr>
                <w:b/>
                <w:sz w:val="28"/>
                <w:szCs w:val="28"/>
                <w:lang w:val="en-US"/>
              </w:rPr>
              <w:t>06</w:t>
            </w:r>
            <w:r w:rsidR="00134C2A" w:rsidRPr="00C45B9B">
              <w:rPr>
                <w:b/>
                <w:sz w:val="28"/>
                <w:szCs w:val="28"/>
              </w:rPr>
              <w:t>.</w:t>
            </w:r>
            <w:r w:rsidR="00542328"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F56" w:rsidRPr="00C45B9B" w:rsidRDefault="006F4F56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D722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7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B1DF8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азначение доверенных лиц избирательного объединения, выдвинувшего кандидата, список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B1DF8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осле выдвижения кандидата, списка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25E" w:rsidRPr="00C45B9B" w:rsidRDefault="00D7225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, выдвинувшее кандидата, список кандидатов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18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гистрация доверенных лиц избирательного объедин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 со дня поступления представления избирательного объединения и заявления гражданина о согласии быть доверенным лицом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131030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ведомление избирательного объединения об аннулировании регистрации доверенного лица в случае приобретения им статуса, несовместимого со статусом доверенного лиц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 со дня принятия реш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131030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D722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20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B1DF8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Назначение уполномоченных представителей избирательного объединения, выдвинувшего список кандидатов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B1DF8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осле выдвижения списка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25E" w:rsidRPr="00C45B9B" w:rsidRDefault="00D7225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, выдвинувшее список кандидатов</w:t>
            </w:r>
          </w:p>
        </w:tc>
      </w:tr>
      <w:tr w:rsidR="002246AD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46AD" w:rsidRPr="00C45B9B" w:rsidRDefault="002246AD" w:rsidP="00C45B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2246AD" w:rsidRPr="00C45B9B" w:rsidRDefault="002246AD" w:rsidP="002246AD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</w:rPr>
              <w:t>Регистрация</w:t>
            </w:r>
            <w:r w:rsidRPr="00C45B9B">
              <w:rPr>
                <w:sz w:val="28"/>
                <w:szCs w:val="28"/>
                <w:lang w:eastAsia="ru-RU"/>
              </w:rPr>
              <w:t xml:space="preserve"> уполномоченных представителей избирательного объедин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46AD" w:rsidRPr="00C45B9B" w:rsidRDefault="002246AD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</w:rPr>
              <w:t xml:space="preserve">В течение 3 дней со дня </w:t>
            </w:r>
            <w:r w:rsidR="00821924">
              <w:rPr>
                <w:sz w:val="28"/>
                <w:szCs w:val="28"/>
              </w:rPr>
              <w:t xml:space="preserve">представления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="00821924">
              <w:rPr>
                <w:sz w:val="28"/>
                <w:szCs w:val="28"/>
              </w:rPr>
              <w:t xml:space="preserve"> необходимых для регистрации докумен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46AD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D7225E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25E" w:rsidRPr="00C45B9B" w:rsidRDefault="00D7225E" w:rsidP="008A1F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ВЫДВИЖЕНИЕ И РЕГИСТРАЦИЯ КАНДИДАТОВ</w:t>
            </w:r>
            <w:r w:rsidR="00AB1DF8">
              <w:rPr>
                <w:b/>
                <w:sz w:val="28"/>
                <w:szCs w:val="28"/>
              </w:rPr>
              <w:t>, СПИСКОВ КАНДИДАТОВ</w:t>
            </w:r>
          </w:p>
        </w:tc>
      </w:tr>
      <w:tr w:rsidR="00D7225E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225E" w:rsidRPr="00C45B9B" w:rsidRDefault="00D7225E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амовыдвижение кандидат</w:t>
            </w:r>
            <w:r w:rsidR="00821924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AB279E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С 26.06.2015 </w:t>
            </w:r>
            <w:r w:rsidR="00AB1DF8">
              <w:rPr>
                <w:b/>
                <w:sz w:val="28"/>
                <w:szCs w:val="28"/>
              </w:rPr>
              <w:t xml:space="preserve">до </w:t>
            </w:r>
            <w:r w:rsidR="00AB1DF8" w:rsidRPr="00C45B9B">
              <w:rPr>
                <w:b/>
                <w:sz w:val="28"/>
                <w:szCs w:val="28"/>
              </w:rPr>
              <w:t>18</w:t>
            </w:r>
            <w:r w:rsidR="00AB1DF8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 xml:space="preserve">часов </w:t>
            </w:r>
            <w:r w:rsidR="00A038A9" w:rsidRPr="00C45B9B">
              <w:rPr>
                <w:b/>
                <w:sz w:val="28"/>
                <w:szCs w:val="28"/>
              </w:rPr>
              <w:t>26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A038A9" w:rsidRPr="00C45B9B"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25E" w:rsidRPr="00C45B9B" w:rsidRDefault="00D7225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раждане Российской Федерации, обладающие пассивным избирательным правом</w:t>
            </w:r>
          </w:p>
        </w:tc>
      </w:tr>
      <w:tr w:rsidR="00D722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ыдвижение кандидат</w:t>
            </w:r>
            <w:r w:rsidR="00A038A9" w:rsidRPr="00C45B9B">
              <w:rPr>
                <w:sz w:val="28"/>
                <w:szCs w:val="28"/>
              </w:rPr>
              <w:t>а</w:t>
            </w:r>
            <w:r w:rsidRPr="00C45B9B">
              <w:rPr>
                <w:sz w:val="28"/>
                <w:szCs w:val="28"/>
              </w:rPr>
              <w:t xml:space="preserve"> избирательным объединение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5E" w:rsidRPr="00C45B9B" w:rsidRDefault="00D7225E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26.06.2015</w:t>
            </w:r>
            <w:r w:rsidR="00AB1DF8">
              <w:rPr>
                <w:b/>
                <w:sz w:val="28"/>
                <w:szCs w:val="28"/>
              </w:rPr>
              <w:t xml:space="preserve"> до </w:t>
            </w:r>
            <w:r w:rsidR="00AB1DF8" w:rsidRPr="00C45B9B">
              <w:rPr>
                <w:b/>
                <w:sz w:val="28"/>
                <w:szCs w:val="28"/>
              </w:rPr>
              <w:t>18</w:t>
            </w:r>
            <w:r w:rsidR="00AB1DF8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="00AB1DF8"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>часов</w:t>
            </w:r>
            <w:r w:rsidR="00AB279E" w:rsidRPr="00C45B9B">
              <w:rPr>
                <w:b/>
                <w:sz w:val="28"/>
                <w:szCs w:val="28"/>
              </w:rPr>
              <w:t xml:space="preserve"> </w:t>
            </w:r>
            <w:r w:rsidR="00A038A9" w:rsidRPr="00C45B9B">
              <w:rPr>
                <w:b/>
                <w:sz w:val="28"/>
                <w:szCs w:val="28"/>
              </w:rPr>
              <w:t>26.07.</w:t>
            </w:r>
            <w:r w:rsidRPr="00C45B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25E" w:rsidRPr="00C45B9B" w:rsidRDefault="00D7225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збирательное объединение</w:t>
            </w:r>
          </w:p>
        </w:tc>
      </w:tr>
      <w:tr w:rsidR="00A038A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AB1DF8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ыдвижение списка кандидатов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AB279E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b/>
                <w:sz w:val="28"/>
                <w:szCs w:val="28"/>
              </w:rPr>
              <w:t xml:space="preserve">С 26.06.2015 </w:t>
            </w:r>
            <w:r w:rsidR="00AB1DF8">
              <w:rPr>
                <w:b/>
                <w:sz w:val="28"/>
                <w:szCs w:val="28"/>
              </w:rPr>
              <w:t xml:space="preserve">до </w:t>
            </w:r>
            <w:r w:rsidR="00AB1DF8" w:rsidRPr="00C45B9B">
              <w:rPr>
                <w:b/>
                <w:sz w:val="28"/>
                <w:szCs w:val="28"/>
              </w:rPr>
              <w:t>18</w:t>
            </w:r>
            <w:r w:rsidR="00AB1DF8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>часов</w:t>
            </w:r>
            <w:r w:rsidR="00AB279E" w:rsidRPr="00C45B9B">
              <w:rPr>
                <w:b/>
                <w:sz w:val="28"/>
                <w:szCs w:val="28"/>
              </w:rPr>
              <w:t xml:space="preserve"> </w:t>
            </w:r>
            <w:r w:rsidRPr="00C45B9B">
              <w:rPr>
                <w:b/>
                <w:sz w:val="28"/>
                <w:szCs w:val="28"/>
              </w:rPr>
              <w:t>26.07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A038A9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</w:t>
            </w:r>
          </w:p>
        </w:tc>
      </w:tr>
      <w:tr w:rsidR="00A038A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Заверение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и выдача уполномоченному представителю избирательного объединения копии заверенного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либо отказ в заверении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течение 3 дней со дня приема документов о выдвижении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A038A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A038A9" w:rsidRPr="00C45B9B" w:rsidRDefault="00A038A9" w:rsidP="008A1FE3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бор подписей избирателей в поддержку</w:t>
            </w:r>
            <w:r w:rsidR="00A22843">
              <w:rPr>
                <w:sz w:val="28"/>
                <w:szCs w:val="28"/>
              </w:rPr>
              <w:t xml:space="preserve"> выдвижения</w:t>
            </w:r>
            <w:r w:rsidRPr="00C45B9B">
              <w:rPr>
                <w:sz w:val="28"/>
                <w:szCs w:val="28"/>
              </w:rPr>
              <w:t xml:space="preserve"> кандидатов, списков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AB279E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Со дня, следующего за днем уведомления </w:t>
            </w:r>
            <w:r w:rsidR="00E011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 xml:space="preserve"> о выдвижении кандидата</w:t>
            </w:r>
            <w:r w:rsidR="00A22843">
              <w:rPr>
                <w:sz w:val="28"/>
                <w:szCs w:val="28"/>
              </w:rPr>
              <w:t>, списка кандидатов</w:t>
            </w:r>
            <w:r w:rsidRPr="00C45B9B">
              <w:rPr>
                <w:sz w:val="28"/>
                <w:szCs w:val="28"/>
              </w:rPr>
              <w:t xml:space="preserve"> и </w:t>
            </w:r>
            <w:r w:rsidR="00754297" w:rsidRPr="00C45B9B">
              <w:rPr>
                <w:sz w:val="28"/>
                <w:szCs w:val="28"/>
              </w:rPr>
              <w:t xml:space="preserve">до </w:t>
            </w:r>
            <w:r w:rsidR="00754297" w:rsidRPr="00C45B9B">
              <w:rPr>
                <w:b/>
                <w:sz w:val="28"/>
                <w:szCs w:val="28"/>
              </w:rPr>
              <w:t>18</w:t>
            </w:r>
            <w:r w:rsidR="00754297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 xml:space="preserve">часов </w:t>
            </w:r>
            <w:r w:rsidR="00A22843">
              <w:rPr>
                <w:b/>
                <w:sz w:val="28"/>
                <w:szCs w:val="28"/>
              </w:rPr>
              <w:t>31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A22843"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A038A9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раждане Российской Федерации</w:t>
            </w:r>
          </w:p>
        </w:tc>
      </w:tr>
      <w:tr w:rsidR="00754297" w:rsidRPr="00C45B9B" w:rsidTr="00A34D48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4297" w:rsidRPr="00C45B9B" w:rsidRDefault="00754297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4297" w:rsidRPr="00C45B9B" w:rsidRDefault="00754297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документов для регистрации канди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279E" w:rsidRDefault="00754297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18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 xml:space="preserve">часов </w:t>
            </w:r>
          </w:p>
          <w:p w:rsidR="00754297" w:rsidRPr="00C45B9B" w:rsidRDefault="00A22843" w:rsidP="00C45B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C45B9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297" w:rsidRPr="00C45B9B" w:rsidRDefault="00754297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его доверенное лицо, уполномоченный представитель по финансовым вопросам</w:t>
            </w:r>
          </w:p>
        </w:tc>
      </w:tr>
      <w:tr w:rsidR="00754297" w:rsidRPr="00C45B9B" w:rsidTr="00A34D48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4297" w:rsidRPr="00C45B9B" w:rsidRDefault="00754297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4297" w:rsidRPr="00C45B9B" w:rsidRDefault="00754297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  <w:lang w:eastAsia="ru-RU"/>
              </w:rPr>
              <w:t xml:space="preserve">документов для регистрации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279E" w:rsidRDefault="00754297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18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 xml:space="preserve">часов </w:t>
            </w:r>
          </w:p>
          <w:p w:rsidR="00754297" w:rsidRPr="00C45B9B" w:rsidRDefault="00A22843" w:rsidP="00C45B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C45B9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297" w:rsidRPr="00C45B9B" w:rsidRDefault="00754297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полномоченный представитель избирательного объединения</w:t>
            </w:r>
          </w:p>
        </w:tc>
      </w:tr>
      <w:tr w:rsidR="00A038A9" w:rsidRPr="00C45B9B" w:rsidTr="00A34D48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4869B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рка достоверности сведений о кандидатах (за исключением сведений о размере и об источниках доходов кандидата, а также об имуществе, принадлежащем ка</w:t>
            </w:r>
            <w:r w:rsidR="004869B2">
              <w:rPr>
                <w:sz w:val="28"/>
                <w:szCs w:val="28"/>
              </w:rPr>
              <w:t>ндидату на праве собственности (</w:t>
            </w:r>
            <w:r w:rsidRPr="00C45B9B">
              <w:rPr>
                <w:sz w:val="28"/>
                <w:szCs w:val="28"/>
              </w:rPr>
              <w:t>в том числе совместной собствен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течение 10 дней, а с </w:t>
            </w:r>
            <w:r w:rsidR="00754297" w:rsidRPr="00C45B9B">
              <w:rPr>
                <w:sz w:val="28"/>
                <w:szCs w:val="28"/>
              </w:rPr>
              <w:t>02</w:t>
            </w:r>
            <w:r w:rsidRPr="00C45B9B">
              <w:rPr>
                <w:sz w:val="28"/>
                <w:szCs w:val="28"/>
              </w:rPr>
              <w:t>.0</w:t>
            </w:r>
            <w:r w:rsidR="00754297" w:rsidRPr="00C45B9B">
              <w:rPr>
                <w:sz w:val="28"/>
                <w:szCs w:val="28"/>
              </w:rPr>
              <w:t>9</w:t>
            </w:r>
            <w:r w:rsidRPr="00C45B9B">
              <w:rPr>
                <w:sz w:val="28"/>
                <w:szCs w:val="28"/>
              </w:rPr>
              <w:t xml:space="preserve">.2015 – в срок, установленный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A038A9" w:rsidP="008A1FE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полномоченные органы</w:t>
            </w:r>
          </w:p>
        </w:tc>
      </w:tr>
      <w:tr w:rsidR="00A038A9" w:rsidRPr="00C45B9B" w:rsidTr="00A34D48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рка достоверности сведений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течение 20 дней, а с </w:t>
            </w:r>
            <w:r w:rsidR="00754297" w:rsidRPr="00C45B9B">
              <w:rPr>
                <w:sz w:val="28"/>
                <w:szCs w:val="28"/>
              </w:rPr>
              <w:t>02.09.</w:t>
            </w:r>
            <w:r w:rsidRPr="00C45B9B">
              <w:rPr>
                <w:sz w:val="28"/>
                <w:szCs w:val="28"/>
              </w:rPr>
              <w:t xml:space="preserve">2015 – в срок, установленный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A038A9" w:rsidP="008A1FE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полномоченные органы</w:t>
            </w:r>
          </w:p>
        </w:tc>
      </w:tr>
      <w:tr w:rsidR="00A038A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звещение кандидата</w:t>
            </w:r>
            <w:r w:rsidR="00754297" w:rsidRPr="00C45B9B">
              <w:rPr>
                <w:sz w:val="28"/>
                <w:szCs w:val="28"/>
              </w:rPr>
              <w:t>, избирательного объеди</w:t>
            </w:r>
            <w:r w:rsidR="00B31E09" w:rsidRPr="00C45B9B">
              <w:rPr>
                <w:sz w:val="28"/>
                <w:szCs w:val="28"/>
              </w:rPr>
              <w:t>н</w:t>
            </w:r>
            <w:r w:rsidR="00754297" w:rsidRPr="00C45B9B">
              <w:rPr>
                <w:sz w:val="28"/>
                <w:szCs w:val="28"/>
              </w:rPr>
              <w:t>ения</w:t>
            </w:r>
            <w:r w:rsidRPr="00C45B9B">
              <w:rPr>
                <w:sz w:val="28"/>
                <w:szCs w:val="28"/>
              </w:rPr>
              <w:t xml:space="preserve"> о выявлении неполноты сведений о кандидате или несоблюдения требований к оформлению докумен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за 3 дня до дня заседания, на котором должен рассматриваться вопрос о регистрации кандидата</w:t>
            </w:r>
            <w:r w:rsidR="00A22843">
              <w:rPr>
                <w:sz w:val="28"/>
                <w:szCs w:val="28"/>
              </w:rPr>
              <w:t>, списка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A038A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A22843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Реализация права кандидата на 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8A9" w:rsidRPr="00C45B9B" w:rsidRDefault="00A038A9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Не позднее, чем за 1 день до дня заседа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8A9" w:rsidRPr="00C45B9B" w:rsidRDefault="00A038A9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</w:t>
            </w:r>
          </w:p>
        </w:tc>
      </w:tr>
      <w:tr w:rsidR="00B31E0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A22843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избирательного объединения на внесение уточнений и дополнений в документы, содержащие сведения о выдвинутом избирательным объединением кандидате (выдвинутых им кандидатах), в том числе в составе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а также в иные документы</w:t>
            </w:r>
            <w:r w:rsidR="00A22843">
              <w:rPr>
                <w:sz w:val="28"/>
                <w:szCs w:val="28"/>
                <w:lang w:eastAsia="ru-RU"/>
              </w:rPr>
              <w:t xml:space="preserve"> (за исключением</w:t>
            </w:r>
            <w:r w:rsidR="00A22843" w:rsidRPr="00C45B9B">
              <w:rPr>
                <w:sz w:val="28"/>
                <w:szCs w:val="28"/>
              </w:rPr>
              <w:t xml:space="preserve"> подписных листов с подписями избирателей</w:t>
            </w:r>
            <w:r w:rsidR="00A22843">
              <w:rPr>
                <w:sz w:val="28"/>
                <w:szCs w:val="28"/>
              </w:rPr>
              <w:t>)</w:t>
            </w:r>
            <w:r w:rsidRPr="00C45B9B">
              <w:rPr>
                <w:sz w:val="28"/>
                <w:szCs w:val="28"/>
                <w:lang w:eastAsia="ru-RU"/>
              </w:rPr>
              <w:t xml:space="preserve">, представленны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  <w:lang w:eastAsia="ru-RU"/>
              </w:rPr>
              <w:t xml:space="preserve"> для уведомления о выдвижении кандидата (кандидатов),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и их регистрации, в целях приведения указанных документов в соответствие с требованиями закона, в том числе к их оформлен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A2284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Не позднее чем за 1 день до дня заседа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, на котором должен рассматриваться вопрос о регистрации кандидата,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E09" w:rsidRPr="00C45B9B" w:rsidRDefault="00B31E09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</w:rPr>
              <w:t xml:space="preserve">Передача копии итогового протокола проверки подписных листов кандидату, </w:t>
            </w:r>
            <w:r w:rsidRPr="00C45B9B">
              <w:rPr>
                <w:sz w:val="28"/>
                <w:szCs w:val="28"/>
                <w:lang w:eastAsia="ru-RU"/>
              </w:rPr>
              <w:t>уполномоченному представителю избирательного объедин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Не позднее чем за 2 суток до заседа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>, на котором должен рассматриваться вопрос о регистрации кандидата</w:t>
            </w:r>
            <w:r>
              <w:rPr>
                <w:sz w:val="28"/>
                <w:szCs w:val="28"/>
              </w:rPr>
              <w:t>, списка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873C57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инятие решения о регистрации кандидата, </w:t>
            </w:r>
            <w:r>
              <w:rPr>
                <w:sz w:val="28"/>
                <w:szCs w:val="28"/>
              </w:rPr>
              <w:t>списка</w:t>
            </w:r>
            <w:r w:rsidRPr="00C45B9B">
              <w:rPr>
                <w:sz w:val="28"/>
                <w:szCs w:val="28"/>
              </w:rPr>
              <w:t xml:space="preserve"> кандидатов либо отказе в регистрации кандидата, </w:t>
            </w:r>
            <w:r>
              <w:rPr>
                <w:sz w:val="28"/>
                <w:szCs w:val="28"/>
              </w:rPr>
              <w:t>списка</w:t>
            </w:r>
            <w:r w:rsidRPr="00C45B9B">
              <w:rPr>
                <w:sz w:val="28"/>
                <w:szCs w:val="28"/>
              </w:rPr>
              <w:t xml:space="preserve">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8A1FE3" w:rsidP="00C45B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E01121" w:rsidRPr="00C45B9B">
              <w:rPr>
                <w:sz w:val="28"/>
                <w:szCs w:val="28"/>
              </w:rPr>
              <w:t xml:space="preserve"> 10 дней со дня приема необходимых для регистрации докумен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873C57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right="-12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B1DF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ыдача в случае отказа зарегистрировать кандидата, список кандидатов</w:t>
            </w:r>
            <w:r>
              <w:rPr>
                <w:sz w:val="28"/>
                <w:szCs w:val="28"/>
              </w:rPr>
              <w:t>, исключения кандидата из заверенного списка кандидатов</w:t>
            </w:r>
            <w:r w:rsidRPr="00C45B9B">
              <w:rPr>
                <w:sz w:val="28"/>
                <w:szCs w:val="28"/>
              </w:rPr>
              <w:t xml:space="preserve"> копии реше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 xml:space="preserve"> с изложением оснований отказа</w:t>
            </w:r>
            <w:r w:rsidR="00AB279E">
              <w:rPr>
                <w:sz w:val="28"/>
                <w:szCs w:val="28"/>
              </w:rPr>
              <w:t>, исключения из спис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течение одних суток с момента принятия решения об отказе в регистрации кандидата, </w:t>
            </w:r>
            <w:r>
              <w:rPr>
                <w:sz w:val="28"/>
                <w:szCs w:val="28"/>
              </w:rPr>
              <w:t>списка</w:t>
            </w:r>
            <w:r w:rsidRPr="00C45B9B">
              <w:rPr>
                <w:sz w:val="28"/>
                <w:szCs w:val="28"/>
              </w:rPr>
              <w:t xml:space="preserve"> кандидатов</w:t>
            </w:r>
            <w:r>
              <w:rPr>
                <w:sz w:val="28"/>
                <w:szCs w:val="28"/>
              </w:rPr>
              <w:t xml:space="preserve">, </w:t>
            </w:r>
            <w:r w:rsidRPr="004869B2">
              <w:rPr>
                <w:sz w:val="28"/>
                <w:szCs w:val="28"/>
              </w:rPr>
              <w:t>исключения кандидата из заверенного списка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BE0A3C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AB1DF8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ередача в СМИ сведений о кандидатах, зарегистрированных по одномандатным избирательным округам, а также о кандидатах, включенных в зарегистрированные списки кандидатов</w:t>
            </w:r>
          </w:p>
          <w:p w:rsidR="00E01121" w:rsidRPr="00C45B9B" w:rsidRDefault="00E01121" w:rsidP="00AB1D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через 48 часов после регистраци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BE0A3C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B31E09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E09" w:rsidRPr="00C45B9B" w:rsidRDefault="00B31E09" w:rsidP="008A1F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ТАТУС КАНДИДАТОВ. ДОВЕРЕННЫЕ ЛИЦА КАНДИДАТОВ</w:t>
            </w:r>
          </w:p>
        </w:tc>
      </w:tr>
      <w:tr w:rsidR="00B31E09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AB279E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иобретение кандидатом</w:t>
            </w:r>
            <w:r w:rsidR="00CC365E" w:rsidRPr="00C45B9B">
              <w:rPr>
                <w:sz w:val="28"/>
                <w:szCs w:val="28"/>
              </w:rPr>
              <w:t>,</w:t>
            </w:r>
            <w:r w:rsidR="00CC365E" w:rsidRPr="00C45B9B">
              <w:rPr>
                <w:sz w:val="28"/>
                <w:szCs w:val="28"/>
                <w:lang w:eastAsia="ru-RU"/>
              </w:rPr>
              <w:t xml:space="preserve"> выдвинутым в порядке самовыдвижения, кандидатом, выдвинутым избирательным объединением по одномандатному избирательному округу</w:t>
            </w:r>
            <w:r w:rsidRPr="00C45B9B">
              <w:rPr>
                <w:sz w:val="28"/>
                <w:szCs w:val="28"/>
              </w:rPr>
              <w:t xml:space="preserve"> прав и обязанностей, предусмотренных Федеральным законом от 12.06.2002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 xml:space="preserve">№67-ФЗ </w:t>
            </w:r>
            <w:r w:rsidR="00645525"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Об основных гарантиях избирательных прав и права на участие в референдум</w:t>
            </w:r>
            <w:r w:rsidR="00CC365E" w:rsidRPr="00C45B9B">
              <w:rPr>
                <w:sz w:val="28"/>
                <w:szCs w:val="28"/>
              </w:rPr>
              <w:t>е граждан Российской Федерации</w:t>
            </w:r>
            <w:r w:rsidR="00645525">
              <w:rPr>
                <w:sz w:val="28"/>
                <w:szCs w:val="28"/>
              </w:rPr>
              <w:t>»</w:t>
            </w:r>
            <w:r w:rsidR="00CC365E" w:rsidRPr="00C45B9B">
              <w:rPr>
                <w:sz w:val="28"/>
                <w:szCs w:val="28"/>
              </w:rPr>
              <w:t xml:space="preserve"> (далее – Федеральный закон) и</w:t>
            </w:r>
            <w:r w:rsidRPr="00C45B9B">
              <w:rPr>
                <w:sz w:val="28"/>
                <w:szCs w:val="28"/>
              </w:rPr>
              <w:t xml:space="preserve"> Законом Ульяновской области от 01.08.2007 №109-ЗО </w:t>
            </w:r>
            <w:r w:rsidR="00645525"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О выборах депутатов представительных органов муниципальных образований Ульяновской области</w:t>
            </w:r>
            <w:r w:rsidR="00645525">
              <w:rPr>
                <w:sz w:val="28"/>
                <w:szCs w:val="28"/>
              </w:rPr>
              <w:t>»</w:t>
            </w:r>
            <w:r w:rsidRPr="00C45B9B">
              <w:rPr>
                <w:sz w:val="28"/>
                <w:szCs w:val="28"/>
              </w:rPr>
              <w:t xml:space="preserve"> (далее </w:t>
            </w:r>
            <w:r w:rsidR="00AB279E">
              <w:rPr>
                <w:sz w:val="28"/>
                <w:szCs w:val="28"/>
              </w:rPr>
              <w:t>–</w:t>
            </w:r>
            <w:r w:rsidRPr="00C45B9B">
              <w:rPr>
                <w:sz w:val="28"/>
                <w:szCs w:val="28"/>
              </w:rPr>
              <w:t xml:space="preserve"> Закон области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1E09" w:rsidRPr="00C45B9B" w:rsidRDefault="00B31E09" w:rsidP="00C45B9B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осле поступления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в письменной форме заявления кандидата о согласии баллотироваться по одномандатному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избирательному округу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1E09" w:rsidRPr="00C45B9B" w:rsidRDefault="00B31E09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</w:t>
            </w:r>
            <w:r w:rsidR="00CC365E" w:rsidRPr="00C45B9B">
              <w:rPr>
                <w:sz w:val="28"/>
                <w:szCs w:val="28"/>
              </w:rPr>
              <w:t xml:space="preserve">, </w:t>
            </w:r>
            <w:r w:rsidR="00CC365E" w:rsidRPr="00C45B9B">
              <w:rPr>
                <w:sz w:val="28"/>
                <w:szCs w:val="28"/>
                <w:lang w:eastAsia="ru-RU"/>
              </w:rPr>
              <w:t>выдвинутый по одномандатному избирательному округу</w:t>
            </w:r>
          </w:p>
        </w:tc>
      </w:tr>
      <w:tr w:rsidR="00CC36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CC365E" w:rsidRPr="00C45B9B" w:rsidRDefault="00CC365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риобретение кандидатом,</w:t>
            </w:r>
            <w:r w:rsidR="008A1FE3">
              <w:rPr>
                <w:sz w:val="28"/>
                <w:szCs w:val="28"/>
                <w:lang w:eastAsia="ru-RU"/>
              </w:rPr>
              <w:t xml:space="preserve"> </w:t>
            </w:r>
            <w:r w:rsidRPr="00C45B9B">
              <w:rPr>
                <w:sz w:val="28"/>
                <w:szCs w:val="28"/>
                <w:lang w:eastAsia="ru-RU"/>
              </w:rPr>
              <w:t xml:space="preserve">выдвинутым избирательным объединением в составе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, прав и обязанностей, предусмотренных Федеральным законом и Законом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41488D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осле поступления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  <w:lang w:eastAsia="ru-RU"/>
              </w:rPr>
              <w:t xml:space="preserve"> заявления кандидата о согласии баллотироваться по единому избирательному округу</w:t>
            </w:r>
            <w:r w:rsidR="0041488D">
              <w:rPr>
                <w:sz w:val="28"/>
                <w:szCs w:val="28"/>
                <w:lang w:eastAsia="ru-RU"/>
              </w:rPr>
              <w:t xml:space="preserve">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65E" w:rsidRPr="00C45B9B" w:rsidRDefault="00CC365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выдвинутый по единому избирательному округу</w:t>
            </w:r>
          </w:p>
        </w:tc>
      </w:tr>
      <w:tr w:rsidR="00CC36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CC365E" w:rsidRPr="00C45B9B" w:rsidRDefault="00CC365E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заверенной копии приказа (распоряжения) об освобождении зарегистрированного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через 5 дней со дня регистрации кандидата</w:t>
            </w:r>
            <w:r w:rsidR="00B5777E" w:rsidRPr="00C45B9B">
              <w:rPr>
                <w:sz w:val="28"/>
                <w:szCs w:val="28"/>
              </w:rPr>
              <w:t xml:space="preserve">, </w:t>
            </w:r>
            <w:r w:rsidR="00A22843">
              <w:rPr>
                <w:sz w:val="28"/>
                <w:szCs w:val="28"/>
              </w:rPr>
              <w:t>списка</w:t>
            </w:r>
            <w:r w:rsidR="00B5777E" w:rsidRPr="00C45B9B">
              <w:rPr>
                <w:sz w:val="28"/>
                <w:szCs w:val="28"/>
              </w:rPr>
              <w:t xml:space="preserve"> избирателей</w:t>
            </w:r>
          </w:p>
          <w:p w:rsidR="00CC365E" w:rsidRPr="00C45B9B" w:rsidRDefault="00CC365E" w:rsidP="00C45B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65E" w:rsidRPr="00C45B9B" w:rsidRDefault="00B5777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Зарегистрированный кандидат, находящийся на государственной или муниципальной службе либо работающий в организации, осуществляющей выпуск средств массовой информации, либо уполномоченный представитель избирательного объединения</w:t>
            </w:r>
          </w:p>
        </w:tc>
      </w:tr>
      <w:tr w:rsidR="00CC365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41488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азначение доверенных лиц кандидата</w:t>
            </w:r>
            <w:r w:rsidR="0041488D">
              <w:rPr>
                <w:sz w:val="28"/>
                <w:szCs w:val="28"/>
              </w:rPr>
              <w:t>, выдвинутого по одномандатному избирательному округу</w:t>
            </w:r>
            <w:r w:rsidRPr="00C45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5E" w:rsidRPr="00C45B9B" w:rsidRDefault="00CC365E" w:rsidP="004148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выдвижения кандида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65E" w:rsidRPr="00C45B9B" w:rsidRDefault="00CC365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247D1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41488D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Регистрация доверенных лиц кандидата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41488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</w:t>
            </w:r>
            <w:r w:rsidRPr="00C45B9B">
              <w:rPr>
                <w:sz w:val="28"/>
                <w:szCs w:val="28"/>
                <w:lang w:eastAsia="ru-RU"/>
              </w:rPr>
              <w:t xml:space="preserve"> со дня поступления п</w:t>
            </w:r>
            <w:r>
              <w:rPr>
                <w:sz w:val="28"/>
                <w:szCs w:val="28"/>
                <w:lang w:eastAsia="ru-RU"/>
              </w:rPr>
              <w:t>исьменного заявления кандидата</w:t>
            </w:r>
            <w:r w:rsidRPr="00C45B9B">
              <w:rPr>
                <w:sz w:val="28"/>
                <w:szCs w:val="28"/>
              </w:rPr>
              <w:t xml:space="preserve"> о назначении доверенного лица и заявления гражданина о согласии быть доверенным лицом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81A72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3D2112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ведомление кандидата</w:t>
            </w:r>
            <w:r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об аннулировании регистрации его доверенного лица в случае приобретения им статуса, несовместимого со статусом доверенного лиц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 со дня принятия реш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81A72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Реализация права кандидата, выдвинутого непосредственно, на снятие своей кандидату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07.09.2015, а при наличии вынуждающих к тому обстоятельств – не позднее 11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выдвинутый по одномандатному избирательному округу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кандидата, выдвинутого в составе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, на снятие своей кандидату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12631E" w:rsidP="00A34D48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2</w:t>
            </w:r>
            <w:r w:rsidR="0041488D">
              <w:rPr>
                <w:sz w:val="28"/>
                <w:szCs w:val="28"/>
                <w:lang w:eastAsia="ru-RU"/>
              </w:rPr>
              <w:t>8</w:t>
            </w:r>
            <w:r w:rsidRPr="00C45B9B">
              <w:rPr>
                <w:sz w:val="28"/>
                <w:szCs w:val="28"/>
                <w:lang w:eastAsia="ru-RU"/>
              </w:rPr>
              <w:t>.08.2015, а при наличии вынуждающих к тому обстоятельств – не позднее 11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Кандидат, выдвинутый в составе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избирательного объединения на отзыв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07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2FB" w:rsidRPr="00C45B9B" w:rsidRDefault="0012631E" w:rsidP="00A34D48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Орган избирательного объединения, принявший решение о выдвижении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Реализация права избирательного объединения на отзыв выдвинутого им по одномандатному избирательному округу кандидата в порядке и по основаниям, предусмотренным федеральным законом и (или) уставом политической парт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07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избирательного объединения исключить некоторых кандидатов из выдвинутого им </w:t>
            </w:r>
            <w:r w:rsidR="00A22843"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в порядке, предусмотренном уставом политической партии, за исключением случая, предусмотренного п. 11 ст. 76</w:t>
            </w:r>
            <w:r w:rsidR="008A1FE3">
              <w:rPr>
                <w:sz w:val="28"/>
                <w:szCs w:val="28"/>
                <w:lang w:eastAsia="ru-RU"/>
              </w:rPr>
              <w:t xml:space="preserve"> </w:t>
            </w:r>
            <w:r w:rsidRPr="00C45B9B">
              <w:rPr>
                <w:sz w:val="28"/>
                <w:szCs w:val="28"/>
                <w:lang w:eastAsia="ru-RU"/>
              </w:rPr>
              <w:t xml:space="preserve">Федерального закона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41488D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2</w:t>
            </w:r>
            <w:r w:rsidR="0041488D">
              <w:rPr>
                <w:sz w:val="28"/>
                <w:szCs w:val="28"/>
                <w:lang w:eastAsia="ru-RU"/>
              </w:rPr>
              <w:t>8</w:t>
            </w:r>
            <w:r w:rsidRPr="00C45B9B">
              <w:rPr>
                <w:sz w:val="28"/>
                <w:szCs w:val="28"/>
                <w:lang w:eastAsia="ru-RU"/>
              </w:rPr>
              <w:t>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Избирательное объединение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E01121" w:rsidP="00A34D48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ринятие решения об аннулировании регистрации кандидата на основании его заявления о снятии своей кандидату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41488D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течение 3 дней, а с </w:t>
            </w:r>
            <w:r>
              <w:rPr>
                <w:sz w:val="28"/>
                <w:szCs w:val="28"/>
                <w:lang w:eastAsia="ru-RU"/>
              </w:rPr>
              <w:t>09</w:t>
            </w:r>
            <w:r w:rsidRPr="00C45B9B">
              <w:rPr>
                <w:sz w:val="28"/>
                <w:szCs w:val="28"/>
                <w:lang w:eastAsia="ru-RU"/>
              </w:rPr>
              <w:t xml:space="preserve">.09.2015 – </w:t>
            </w:r>
            <w:r w:rsidR="00A64481">
              <w:rPr>
                <w:sz w:val="28"/>
                <w:szCs w:val="28"/>
                <w:lang w:eastAsia="ru-RU"/>
              </w:rPr>
              <w:br/>
            </w:r>
            <w:r w:rsidRPr="00C45B9B">
              <w:rPr>
                <w:sz w:val="28"/>
                <w:szCs w:val="28"/>
                <w:lang w:eastAsia="ru-RU"/>
              </w:rPr>
              <w:t>в течение одних суток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8A58B6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82192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ринятие решения об исключении кандидата из </w:t>
            </w:r>
            <w:r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 на основании его заявления о снятии своей кандидату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41488D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течение 3 дней, а с </w:t>
            </w:r>
            <w:r>
              <w:rPr>
                <w:sz w:val="28"/>
                <w:szCs w:val="28"/>
                <w:lang w:eastAsia="ru-RU"/>
              </w:rPr>
              <w:t>09</w:t>
            </w:r>
            <w:r w:rsidRPr="00C45B9B">
              <w:rPr>
                <w:sz w:val="28"/>
                <w:szCs w:val="28"/>
                <w:lang w:eastAsia="ru-RU"/>
              </w:rPr>
              <w:t xml:space="preserve">.09.2015 – </w:t>
            </w:r>
            <w:r w:rsidR="00A64481">
              <w:rPr>
                <w:sz w:val="28"/>
                <w:szCs w:val="28"/>
                <w:lang w:eastAsia="ru-RU"/>
              </w:rPr>
              <w:br/>
            </w:r>
            <w:r w:rsidRPr="00C45B9B">
              <w:rPr>
                <w:sz w:val="28"/>
                <w:szCs w:val="28"/>
                <w:lang w:eastAsia="ru-RU"/>
              </w:rPr>
              <w:t>в течение одних суток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8A58B6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ринятие решения об аннулировании регистрации </w:t>
            </w:r>
            <w:r>
              <w:rPr>
                <w:sz w:val="28"/>
                <w:szCs w:val="28"/>
                <w:lang w:eastAsia="ru-RU"/>
              </w:rPr>
              <w:t>списка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82192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 течение 3 дней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8A58B6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662CC2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трата прав и освобождение от обязанностей, связанных со статусом кандидата, за исключением обязанности по представлению итогового финансового отче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С момента официального опубликования общих данных о результатах выборов, а при досрочном выбытии – </w:t>
            </w:r>
            <w:r w:rsidR="00A64481">
              <w:rPr>
                <w:sz w:val="28"/>
                <w:szCs w:val="28"/>
                <w:lang w:eastAsia="ru-RU"/>
              </w:rPr>
              <w:br/>
            </w:r>
            <w:r w:rsidRPr="00C45B9B">
              <w:rPr>
                <w:sz w:val="28"/>
                <w:szCs w:val="28"/>
                <w:lang w:eastAsia="ru-RU"/>
              </w:rPr>
              <w:t>с даты выбыт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</w:t>
            </w:r>
          </w:p>
        </w:tc>
      </w:tr>
      <w:tr w:rsidR="0012631E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12631E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12631E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повещение избирателей о дне, времени и месте голосования через СМИ или иным способо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31E" w:rsidRPr="00C45B9B" w:rsidRDefault="0012631E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D81B75" w:rsidRPr="00C45B9B">
              <w:rPr>
                <w:b/>
                <w:sz w:val="28"/>
                <w:szCs w:val="28"/>
              </w:rPr>
              <w:t>28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D81B75" w:rsidRPr="00C45B9B">
              <w:rPr>
                <w:b/>
                <w:sz w:val="28"/>
                <w:szCs w:val="28"/>
              </w:rPr>
              <w:t>8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31E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  <w:r w:rsidR="0012631E" w:rsidRPr="00C45B9B">
              <w:rPr>
                <w:sz w:val="28"/>
                <w:szCs w:val="28"/>
              </w:rPr>
              <w:t>, ТИК, УИК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азмещение на стендах в помещениях избирательных комиссий информации о зарегистрированных кандидатах</w:t>
            </w:r>
            <w:r w:rsidR="00AB279E">
              <w:rPr>
                <w:sz w:val="28"/>
                <w:szCs w:val="28"/>
              </w:rPr>
              <w:t>, зарегистрированных списках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28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  <w:r w:rsidR="00D81B75" w:rsidRPr="00C45B9B">
              <w:rPr>
                <w:sz w:val="28"/>
                <w:szCs w:val="28"/>
              </w:rPr>
              <w:t>, ТИК, УИК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D81B75" w:rsidRPr="00C45B9B" w:rsidRDefault="00D81B7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Агитационный период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1924" w:rsidRDefault="00D81B75" w:rsidP="00C45B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о дня выдвижения кандидата</w:t>
            </w:r>
            <w:r w:rsidR="00821924">
              <w:rPr>
                <w:b/>
                <w:sz w:val="28"/>
                <w:szCs w:val="28"/>
              </w:rPr>
              <w:t>, списка кандидатов</w:t>
            </w:r>
          </w:p>
          <w:p w:rsidR="00D81B75" w:rsidRPr="00C45B9B" w:rsidRDefault="00821924" w:rsidP="00A34D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r w:rsidR="008C5CE1">
              <w:rPr>
                <w:b/>
                <w:sz w:val="28"/>
                <w:szCs w:val="28"/>
              </w:rPr>
              <w:t>0</w:t>
            </w:r>
            <w:r w:rsidR="00D81B75" w:rsidRPr="00C45B9B">
              <w:rPr>
                <w:b/>
                <w:sz w:val="28"/>
                <w:szCs w:val="28"/>
              </w:rPr>
              <w:t>0</w:t>
            </w:r>
            <w:r w:rsidR="00D81B75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="00D81B75" w:rsidRPr="00C45B9B">
              <w:rPr>
                <w:b/>
                <w:sz w:val="28"/>
                <w:szCs w:val="28"/>
              </w:rPr>
              <w:t xml:space="preserve"> часов 12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2FB" w:rsidRPr="00C45B9B" w:rsidRDefault="00D81B75" w:rsidP="00A34D48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Граждане Российской Федерации, кандидаты, избирательные объединения, общественные объединения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A34D48">
            <w:pPr>
              <w:jc w:val="center"/>
              <w:rPr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15.08.2015 до</w:t>
            </w:r>
            <w:r w:rsidRPr="00C45B9B">
              <w:rPr>
                <w:sz w:val="28"/>
                <w:szCs w:val="28"/>
              </w:rPr>
              <w:t xml:space="preserve"> </w:t>
            </w:r>
            <w:r w:rsidR="008C5CE1" w:rsidRPr="008C5CE1">
              <w:rPr>
                <w:b/>
                <w:sz w:val="28"/>
                <w:szCs w:val="28"/>
              </w:rPr>
              <w:t>0</w:t>
            </w:r>
            <w:r w:rsidRPr="008C5CE1">
              <w:rPr>
                <w:b/>
                <w:sz w:val="28"/>
                <w:szCs w:val="28"/>
              </w:rPr>
              <w:t>0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часов 12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D81B7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Зарегистрированные кандидаты, избирательные объединения, СМИ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D81B75" w:rsidP="00A34D4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перечня муниципальных периодических печатных изданий, обязанных предоставлять печатную площадь для проведения предвыборной агитац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274688" w:rsidRPr="00C45B9B">
              <w:rPr>
                <w:b/>
                <w:sz w:val="28"/>
                <w:szCs w:val="28"/>
              </w:rPr>
              <w:t>01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274688" w:rsidRPr="00C45B9B"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D81B75" w:rsidP="008A1FE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правление Роскомнадзора по Ульяновской области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3D211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перечня </w:t>
            </w:r>
            <w:r w:rsidR="00274688" w:rsidRPr="00C45B9B">
              <w:rPr>
                <w:sz w:val="28"/>
                <w:szCs w:val="28"/>
                <w:lang w:eastAsia="ru-RU"/>
              </w:rPr>
              <w:t>редакци</w:t>
            </w:r>
            <w:r w:rsidR="008C5CE1">
              <w:rPr>
                <w:sz w:val="28"/>
                <w:szCs w:val="28"/>
                <w:lang w:eastAsia="ru-RU"/>
              </w:rPr>
              <w:t>й</w:t>
            </w:r>
            <w:r w:rsidR="00274688" w:rsidRPr="00C45B9B">
              <w:rPr>
                <w:sz w:val="28"/>
                <w:szCs w:val="28"/>
                <w:lang w:eastAsia="ru-RU"/>
              </w:rPr>
              <w:t xml:space="preserve"> муниципальных периодических печатных изданий</w:t>
            </w:r>
            <w:r w:rsidRPr="00C45B9B">
              <w:rPr>
                <w:sz w:val="28"/>
                <w:szCs w:val="28"/>
              </w:rPr>
              <w:t>, обязанных предоставлять печатную площадь для проведения предвыборной агитац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274688" w:rsidRPr="00C45B9B">
              <w:rPr>
                <w:b/>
                <w:sz w:val="28"/>
                <w:szCs w:val="28"/>
              </w:rPr>
              <w:t>06.0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E01121" w:rsidP="008A1FE3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и 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сведений о размере (в рублях) и других условиях оплаты эфирного времени, печатной площади вместе с уведомлением о готовности предоставить эфирное время, печатную площадь</w:t>
            </w:r>
            <w:r w:rsidR="008C5CE1">
              <w:rPr>
                <w:sz w:val="28"/>
                <w:szCs w:val="28"/>
              </w:rPr>
              <w:t xml:space="preserve"> для проведения предвыборной агитации</w:t>
            </w:r>
            <w:r w:rsidRPr="00C45B9B">
              <w:rPr>
                <w:sz w:val="28"/>
                <w:szCs w:val="28"/>
              </w:rPr>
              <w:t>, а также экземпляра периодического печатного издания, в котором указанные сведения были опубликован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8C5CE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274688" w:rsidRPr="00C45B9B">
              <w:rPr>
                <w:b/>
                <w:sz w:val="28"/>
                <w:szCs w:val="28"/>
              </w:rPr>
              <w:t>2</w:t>
            </w:r>
            <w:r w:rsidR="008C5CE1">
              <w:rPr>
                <w:b/>
                <w:sz w:val="28"/>
                <w:szCs w:val="28"/>
              </w:rPr>
              <w:t>6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274688" w:rsidRPr="00C45B9B"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D81B7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рганизации телерадиовещания, редакции периодических печатных изданий независимо от формы собственности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и 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сведений о размере (в рублях) и других условиях оплаты работы или услуг по изготовлению печатных агитационных материалов вместе с экземпляром периодического печатного издания, в котором указанные сведения были опубликова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8C5CE1">
            <w:pPr>
              <w:jc w:val="center"/>
              <w:rPr>
                <w:i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274688" w:rsidRPr="00C45B9B">
              <w:rPr>
                <w:b/>
                <w:sz w:val="28"/>
                <w:szCs w:val="28"/>
              </w:rPr>
              <w:t>2</w:t>
            </w:r>
            <w:r w:rsidR="008C5CE1">
              <w:rPr>
                <w:b/>
                <w:sz w:val="28"/>
                <w:szCs w:val="28"/>
              </w:rPr>
              <w:t>6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274688" w:rsidRPr="00C45B9B">
              <w:rPr>
                <w:b/>
                <w:sz w:val="28"/>
                <w:szCs w:val="28"/>
              </w:rPr>
              <w:t>7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D81B75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AB279E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предвыборной программы </w:t>
            </w:r>
            <w:r w:rsidR="00385743" w:rsidRPr="00C45B9B">
              <w:rPr>
                <w:sz w:val="28"/>
                <w:szCs w:val="28"/>
              </w:rPr>
              <w:t xml:space="preserve">политической партии </w:t>
            </w:r>
            <w:r w:rsidRPr="00C45B9B">
              <w:rPr>
                <w:sz w:val="28"/>
                <w:szCs w:val="28"/>
              </w:rPr>
              <w:t xml:space="preserve">не менее чем в одном муниципальном периодическом печатной издании, а также размещение ее в информационно-телекоммуникационной сети </w:t>
            </w:r>
            <w:r w:rsidR="00645525"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Интернет</w:t>
            </w:r>
            <w:r w:rsidR="00645525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8C5CE1">
              <w:rPr>
                <w:b/>
                <w:sz w:val="28"/>
                <w:szCs w:val="28"/>
              </w:rPr>
              <w:t>0</w:t>
            </w:r>
            <w:r w:rsidR="00385743" w:rsidRPr="00C45B9B">
              <w:rPr>
                <w:b/>
                <w:sz w:val="28"/>
                <w:szCs w:val="28"/>
              </w:rPr>
              <w:t>2</w:t>
            </w:r>
            <w:r w:rsidRPr="00C45B9B">
              <w:rPr>
                <w:b/>
                <w:sz w:val="28"/>
                <w:szCs w:val="28"/>
              </w:rPr>
              <w:t>.0</w:t>
            </w:r>
            <w:r w:rsidR="00385743" w:rsidRPr="00C45B9B">
              <w:rPr>
                <w:b/>
                <w:sz w:val="28"/>
                <w:szCs w:val="28"/>
              </w:rPr>
              <w:t>9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D81B75" w:rsidP="008A1FE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олитическая партия, ее региональное отделение или иное структурное подразделение, выдвинувшее зарегистрированного кандидата</w:t>
            </w:r>
            <w:r w:rsidR="00385743" w:rsidRPr="00C45B9B">
              <w:rPr>
                <w:sz w:val="28"/>
                <w:szCs w:val="28"/>
                <w:lang w:eastAsia="ru-RU"/>
              </w:rPr>
              <w:t xml:space="preserve"> (кандидатов), зарегистрированный список кандидатов</w:t>
            </w:r>
          </w:p>
        </w:tc>
      </w:tr>
      <w:tr w:rsidR="00D81B7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D81B75" w:rsidRPr="00C45B9B" w:rsidRDefault="00D81B75" w:rsidP="00B912F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дение жеребьевки в целях определения дат и времени выхода в эфир агитационных материалов зарегистрированных кандидатов</w:t>
            </w:r>
            <w:r w:rsidR="00385743" w:rsidRPr="00C45B9B">
              <w:rPr>
                <w:sz w:val="28"/>
                <w:szCs w:val="28"/>
              </w:rPr>
              <w:t xml:space="preserve">, избирательных объединений, зарегистрировавших </w:t>
            </w:r>
            <w:r w:rsidR="00AB1DF8">
              <w:rPr>
                <w:sz w:val="28"/>
                <w:szCs w:val="28"/>
              </w:rPr>
              <w:t>списки</w:t>
            </w:r>
            <w:r w:rsidR="00385743" w:rsidRPr="00C45B9B">
              <w:rPr>
                <w:sz w:val="28"/>
                <w:szCs w:val="28"/>
              </w:rPr>
              <w:t xml:space="preserve"> кандидатов,</w:t>
            </w:r>
            <w:r w:rsidRPr="00C45B9B">
              <w:rPr>
                <w:sz w:val="28"/>
                <w:szCs w:val="28"/>
              </w:rPr>
              <w:t xml:space="preserve"> в рамках платного эфирного времен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B75" w:rsidRPr="00C45B9B" w:rsidRDefault="00D81B75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После завершения регистрации кандидатов</w:t>
            </w:r>
            <w:r w:rsidR="008C5CE1">
              <w:rPr>
                <w:b/>
                <w:sz w:val="28"/>
                <w:szCs w:val="28"/>
              </w:rPr>
              <w:t>, списков кандидатов</w:t>
            </w:r>
            <w:r w:rsidRPr="00C45B9B">
              <w:rPr>
                <w:b/>
                <w:sz w:val="28"/>
                <w:szCs w:val="28"/>
              </w:rPr>
              <w:t xml:space="preserve">, но не позднее </w:t>
            </w:r>
            <w:r w:rsidR="008936EF" w:rsidRPr="00C45B9B">
              <w:rPr>
                <w:b/>
                <w:sz w:val="28"/>
                <w:szCs w:val="28"/>
              </w:rPr>
              <w:t>13.08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B75" w:rsidRPr="00C45B9B" w:rsidRDefault="008C5CE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государственная о</w:t>
            </w:r>
            <w:r w:rsidR="00D81B75" w:rsidRPr="00C45B9B">
              <w:rPr>
                <w:sz w:val="28"/>
                <w:szCs w:val="28"/>
              </w:rPr>
              <w:t>рганизация телерадиовещания с участием заинтересованных лиц на основании поданных в письменной форме заявок зарегистрированных кандидатов</w:t>
            </w:r>
            <w:r w:rsidR="008936EF" w:rsidRPr="00C45B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олномоченных представителей</w:t>
            </w:r>
            <w:r w:rsidR="008936EF" w:rsidRPr="00C45B9B">
              <w:rPr>
                <w:sz w:val="28"/>
                <w:szCs w:val="28"/>
              </w:rPr>
              <w:t xml:space="preserve"> избирательных объединений, зарегистрировавших </w:t>
            </w:r>
            <w:r w:rsidR="00AB1DF8">
              <w:rPr>
                <w:sz w:val="28"/>
                <w:szCs w:val="28"/>
              </w:rPr>
              <w:t>списки</w:t>
            </w:r>
            <w:r w:rsidR="008936EF" w:rsidRPr="00C45B9B">
              <w:rPr>
                <w:sz w:val="28"/>
                <w:szCs w:val="28"/>
              </w:rPr>
              <w:t xml:space="preserve"> кандидатов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Напр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протокола проведенной жеребьевки и графика предоставления платного эфирного времени (в том числе в машиночитаемой форме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составл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AB279E" w:rsidP="008A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государственная о</w:t>
            </w:r>
            <w:r w:rsidR="004D5665" w:rsidRPr="00C45B9B">
              <w:rPr>
                <w:sz w:val="28"/>
                <w:szCs w:val="28"/>
              </w:rPr>
              <w:t>рганизация телерадиовещания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8C5CE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зарегистрированного кандидата, избирательного объединения, зарегистрировавшего </w:t>
            </w:r>
            <w:r w:rsidR="00AB1DF8">
              <w:rPr>
                <w:sz w:val="28"/>
                <w:szCs w:val="28"/>
                <w:lang w:eastAsia="ru-RU"/>
              </w:rPr>
              <w:t>список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, отказаться от использования предоставленного им для проведения предвыборной агитации платного эфирного времен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чем за 5 дней до выхода в эфир агитационного материала, а если выход материала в эфир должен состояться менее чем через 5 дней со дня проведения жеребьевки, – в день жеребьевк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Зарегистрированный кандидат, избирательное объединение, зарегистрировавшее </w:t>
            </w:r>
            <w:r w:rsidR="00AB1DF8">
              <w:rPr>
                <w:sz w:val="28"/>
                <w:szCs w:val="28"/>
                <w:lang w:eastAsia="ru-RU"/>
              </w:rPr>
              <w:t>список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8C5CE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дение жеребьевки в целях распределения между зарегистрированными кандидатами, избирательны</w:t>
            </w:r>
            <w:r w:rsidR="008C5CE1">
              <w:rPr>
                <w:sz w:val="28"/>
                <w:szCs w:val="28"/>
              </w:rPr>
              <w:t>ми</w:t>
            </w:r>
            <w:r w:rsidRPr="00C45B9B">
              <w:rPr>
                <w:sz w:val="28"/>
                <w:szCs w:val="28"/>
              </w:rPr>
              <w:t xml:space="preserve"> объединени</w:t>
            </w:r>
            <w:r w:rsidR="008C5CE1">
              <w:rPr>
                <w:sz w:val="28"/>
                <w:szCs w:val="28"/>
              </w:rPr>
              <w:t>ями</w:t>
            </w:r>
            <w:r w:rsidRPr="00C45B9B">
              <w:rPr>
                <w:sz w:val="28"/>
                <w:szCs w:val="28"/>
              </w:rPr>
              <w:t>, зарегистрировавши</w:t>
            </w:r>
            <w:r w:rsidR="008C5CE1">
              <w:rPr>
                <w:sz w:val="28"/>
                <w:szCs w:val="28"/>
              </w:rPr>
              <w:t>ми</w:t>
            </w:r>
            <w:r w:rsidRPr="00C45B9B">
              <w:rPr>
                <w:sz w:val="28"/>
                <w:szCs w:val="28"/>
              </w:rPr>
              <w:t xml:space="preserve"> </w:t>
            </w:r>
            <w:r w:rsidR="00AB1DF8">
              <w:rPr>
                <w:sz w:val="28"/>
                <w:szCs w:val="28"/>
              </w:rPr>
              <w:t>списки</w:t>
            </w:r>
            <w:r w:rsidRPr="00C45B9B">
              <w:rPr>
                <w:sz w:val="28"/>
                <w:szCs w:val="28"/>
              </w:rPr>
              <w:t xml:space="preserve"> кандидатов</w:t>
            </w:r>
            <w:r w:rsidR="008C5CE1">
              <w:rPr>
                <w:sz w:val="28"/>
                <w:szCs w:val="28"/>
              </w:rPr>
              <w:t>,</w:t>
            </w:r>
            <w:r w:rsidRPr="00C45B9B">
              <w:rPr>
                <w:sz w:val="28"/>
                <w:szCs w:val="28"/>
              </w:rPr>
              <w:t xml:space="preserve"> бесплатной печатной площади и определения дат публикации агитационных материал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После завершения регистрации кандидатов, но не позднее 13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я муниципального периодического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печатного издания с участием заинтересованных лиц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8A1FE3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дение жеребьевки в целях распределения между зарегистрированными кандидатами, избирательны</w:t>
            </w:r>
            <w:r w:rsidR="008C5CE1">
              <w:rPr>
                <w:sz w:val="28"/>
                <w:szCs w:val="28"/>
              </w:rPr>
              <w:t>ми</w:t>
            </w:r>
            <w:r w:rsidRPr="00C45B9B">
              <w:rPr>
                <w:sz w:val="28"/>
                <w:szCs w:val="28"/>
              </w:rPr>
              <w:t xml:space="preserve"> объединени</w:t>
            </w:r>
            <w:r w:rsidR="008C5CE1">
              <w:rPr>
                <w:sz w:val="28"/>
                <w:szCs w:val="28"/>
              </w:rPr>
              <w:t>ями</w:t>
            </w:r>
            <w:r w:rsidRPr="00C45B9B">
              <w:rPr>
                <w:sz w:val="28"/>
                <w:szCs w:val="28"/>
              </w:rPr>
              <w:t>, зарегистрировавши</w:t>
            </w:r>
            <w:r w:rsidR="008C5CE1">
              <w:rPr>
                <w:sz w:val="28"/>
                <w:szCs w:val="28"/>
              </w:rPr>
              <w:t>ми</w:t>
            </w:r>
            <w:r w:rsidRPr="00C45B9B">
              <w:rPr>
                <w:sz w:val="28"/>
                <w:szCs w:val="28"/>
              </w:rPr>
              <w:t xml:space="preserve"> </w:t>
            </w:r>
            <w:r w:rsidR="00AB1DF8">
              <w:rPr>
                <w:sz w:val="28"/>
                <w:szCs w:val="28"/>
              </w:rPr>
              <w:t>списки</w:t>
            </w:r>
            <w:r w:rsidRPr="00C45B9B">
              <w:rPr>
                <w:sz w:val="28"/>
                <w:szCs w:val="28"/>
              </w:rPr>
              <w:t xml:space="preserve"> кандидатов</w:t>
            </w:r>
            <w:r w:rsidR="008C5CE1">
              <w:rPr>
                <w:sz w:val="28"/>
                <w:szCs w:val="28"/>
              </w:rPr>
              <w:t>,</w:t>
            </w:r>
            <w:r w:rsidRPr="00C45B9B">
              <w:rPr>
                <w:sz w:val="28"/>
                <w:szCs w:val="28"/>
              </w:rPr>
              <w:t xml:space="preserve"> платной печатной площади и определения дат публикации агитационных материалов</w:t>
            </w:r>
            <w:r w:rsidR="00821924">
              <w:rPr>
                <w:sz w:val="28"/>
                <w:szCs w:val="28"/>
              </w:rPr>
              <w:t>, в рамках зарезервированной платной печатной площад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После завершения регистрации кандидатов, но не позднее 13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я муниципального периодического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 xml:space="preserve">печатного издания с участием заинтересованных лиц на основании поданных в письменной форме заявок зарегистрированных кандидатов, </w:t>
            </w:r>
            <w:r w:rsidR="008C5CE1">
              <w:rPr>
                <w:sz w:val="28"/>
                <w:szCs w:val="28"/>
              </w:rPr>
              <w:t xml:space="preserve">уполномоченных представителей </w:t>
            </w:r>
            <w:r w:rsidRPr="00C45B9B">
              <w:rPr>
                <w:sz w:val="28"/>
                <w:szCs w:val="28"/>
              </w:rPr>
              <w:t xml:space="preserve">избирательных объединений, зарегистрировавших </w:t>
            </w:r>
            <w:r w:rsidR="00AB1DF8">
              <w:rPr>
                <w:sz w:val="28"/>
                <w:szCs w:val="28"/>
              </w:rPr>
              <w:t>списки</w:t>
            </w:r>
            <w:r w:rsidRPr="00C45B9B">
              <w:rPr>
                <w:sz w:val="28"/>
                <w:szCs w:val="28"/>
              </w:rPr>
              <w:t xml:space="preserve"> кандидатов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4D5665" w:rsidP="00A34D48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Напр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протокол</w:t>
            </w:r>
            <w:r w:rsidR="008C5CE1">
              <w:rPr>
                <w:sz w:val="28"/>
                <w:szCs w:val="28"/>
              </w:rPr>
              <w:t>ов</w:t>
            </w:r>
            <w:r w:rsidRPr="00C45B9B">
              <w:rPr>
                <w:sz w:val="28"/>
                <w:szCs w:val="28"/>
              </w:rPr>
              <w:t xml:space="preserve"> проведенн</w:t>
            </w:r>
            <w:r w:rsidR="008C5CE1">
              <w:rPr>
                <w:sz w:val="28"/>
                <w:szCs w:val="28"/>
              </w:rPr>
              <w:t>ых</w:t>
            </w:r>
            <w:r w:rsidRPr="00C45B9B">
              <w:rPr>
                <w:sz w:val="28"/>
                <w:szCs w:val="28"/>
              </w:rPr>
              <w:t xml:space="preserve"> жеребьев</w:t>
            </w:r>
            <w:r w:rsidR="008C5CE1">
              <w:rPr>
                <w:sz w:val="28"/>
                <w:szCs w:val="28"/>
              </w:rPr>
              <w:t>ок</w:t>
            </w:r>
            <w:r w:rsidRPr="00C45B9B">
              <w:rPr>
                <w:sz w:val="28"/>
                <w:szCs w:val="28"/>
              </w:rPr>
              <w:t xml:space="preserve"> и график</w:t>
            </w:r>
            <w:r w:rsidR="008C5CE1">
              <w:rPr>
                <w:sz w:val="28"/>
                <w:szCs w:val="28"/>
              </w:rPr>
              <w:t>ов</w:t>
            </w:r>
            <w:r w:rsidRPr="00C45B9B">
              <w:rPr>
                <w:sz w:val="28"/>
                <w:szCs w:val="28"/>
              </w:rPr>
              <w:t xml:space="preserve"> предоставления платной и бесплатной печатной площади (в том числе в машиночитаемой форме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составл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еализация права кандидата, избирательного объединения, зарегистрировавшего </w:t>
            </w:r>
            <w:r w:rsidR="00AB1DF8">
              <w:rPr>
                <w:sz w:val="28"/>
                <w:szCs w:val="28"/>
                <w:lang w:eastAsia="ru-RU"/>
              </w:rPr>
              <w:t>список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, отказаться от использования платной или бесплатной печатной площади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чем за 5 дней до дня публикации агитационного материала, а если публикация агитационного материала должна состояться менее чем через 5 дней со дня проведения жеребьевки – в день проведения жеребьевк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Зарегистрированный кандидат, избирательное объединение, зарегистрировавшее </w:t>
            </w:r>
            <w:r w:rsidR="00AB1DF8">
              <w:rPr>
                <w:sz w:val="28"/>
                <w:szCs w:val="28"/>
                <w:lang w:eastAsia="ru-RU"/>
              </w:rPr>
              <w:t>список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тверждение графика предоставления бесплатной печатной площ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AB279E" w:rsidP="00C45B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8.2015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A6448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едставление в филиал Сбербанка России платежного документа на перечисление в полном объеме средств в оплату стоимости эфирного времени, печатной площад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за 2 дня до дня предоставления эфирного времени, публикации агитационного материал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Зарегистрированный кандидат, уполномоченный представитель зарегистрированного кандидата по финансовым вопросам, уполномоченный представитель избирательного объединения по финансовым вопросам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AB279E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едставление копии платежного документа с отметкой филиала Сбербанка России в организацию телерадиовещания, редакцию периодического печатного из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До предоставления эфирного времени, печатной площади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Зарегистрированный кандидат, уполномоченный представитель зарегистрированного кандидата по финансовым вопросам, уполномоченный представитель избирательного объединения по финансовым вопросам</w:t>
            </w:r>
          </w:p>
          <w:p w:rsidR="00B912FB" w:rsidRPr="00C45B9B" w:rsidRDefault="00B912FB" w:rsidP="008A1FE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A6448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данных учета объемов и стоимости предоставленного эфирного времени, печатной площад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8C5CE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 w:rsidR="001657A5" w:rsidRPr="00C45B9B">
              <w:rPr>
                <w:b/>
                <w:sz w:val="28"/>
                <w:szCs w:val="28"/>
              </w:rPr>
              <w:t>2</w:t>
            </w:r>
            <w:r w:rsidR="008C5CE1">
              <w:rPr>
                <w:b/>
                <w:sz w:val="28"/>
                <w:szCs w:val="28"/>
              </w:rPr>
              <w:t>3</w:t>
            </w:r>
            <w:r w:rsidRPr="00C45B9B">
              <w:rPr>
                <w:b/>
                <w:sz w:val="28"/>
                <w:szCs w:val="28"/>
              </w:rPr>
              <w:t>.</w:t>
            </w:r>
            <w:r w:rsidR="001657A5" w:rsidRPr="00C45B9B">
              <w:rPr>
                <w:b/>
                <w:sz w:val="28"/>
                <w:szCs w:val="28"/>
              </w:rPr>
              <w:t>09</w:t>
            </w:r>
            <w:r w:rsidRPr="00C45B9B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рганизации телерадиовещания и редакции периодических печатных изданий независимо от формы собственности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4D5665" w:rsidRPr="00C45B9B" w:rsidRDefault="004D566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менее 12 месяцев со дня официального опубликования результатов выбор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рганизации телерадиовещания</w:t>
            </w:r>
          </w:p>
        </w:tc>
      </w:tr>
      <w:tr w:rsidR="004D566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 xml:space="preserve">иных агитационных материалов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вместе со сведениями о месте нахождения организации (адресе места жительства лица)</w:t>
            </w:r>
            <w:r w:rsidR="008C5CE1">
              <w:rPr>
                <w:sz w:val="28"/>
                <w:szCs w:val="28"/>
              </w:rPr>
              <w:t>,</w:t>
            </w:r>
            <w:r w:rsidRPr="00C45B9B">
              <w:rPr>
                <w:sz w:val="28"/>
                <w:szCs w:val="28"/>
              </w:rPr>
              <w:t xml:space="preserve"> изготовившей и заказавшей (изготовившего и заказавшего)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эти материал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665" w:rsidRPr="00C45B9B" w:rsidRDefault="004D5665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До начала их распростран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665" w:rsidRPr="00C45B9B" w:rsidRDefault="004D5665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Зарегистрированный кандидат</w:t>
            </w:r>
          </w:p>
        </w:tc>
      </w:tr>
      <w:tr w:rsidR="001657A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1657A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1657A5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редо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</w:t>
            </w:r>
            <w:r w:rsidR="00E011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  <w:lang w:eastAsia="ru-RU"/>
              </w:rPr>
              <w:t xml:space="preserve"> вместе со сведениями о месте нахождения организации (адресе места жительства лица), изготовившей и заказавшей (изготовившего и заказавшего) эти материал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1657A5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До начала их распростран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A5" w:rsidRPr="00C45B9B" w:rsidRDefault="001657A5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Избирательное объединение, выдвинувшее </w:t>
            </w:r>
            <w:r w:rsidR="00AB1DF8">
              <w:rPr>
                <w:sz w:val="28"/>
                <w:szCs w:val="28"/>
                <w:lang w:eastAsia="ru-RU"/>
              </w:rPr>
              <w:t>список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</w:tr>
      <w:tr w:rsidR="001657A5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1657A5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E71AC1" w:rsidP="00C45B9B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Рассмотрение письменных заявок о предоставлении помещений</w:t>
            </w:r>
            <w:r w:rsidR="004974DC">
              <w:rPr>
                <w:sz w:val="28"/>
                <w:szCs w:val="28"/>
                <w:lang w:eastAsia="ru-RU"/>
              </w:rPr>
              <w:t>, указанных в частях 3 и 4 статьи 64 Закона области,</w:t>
            </w:r>
            <w:r w:rsidRPr="00C45B9B">
              <w:rPr>
                <w:sz w:val="28"/>
                <w:szCs w:val="28"/>
                <w:lang w:eastAsia="ru-RU"/>
              </w:rPr>
              <w:t xml:space="preserve"> для проведения встреч зарегистрированных кандидатов, их доверенных лиц, представителей избирательных объединений, зарегистрировавших </w:t>
            </w:r>
            <w:r w:rsidR="00AB1DF8">
              <w:rPr>
                <w:sz w:val="28"/>
                <w:szCs w:val="28"/>
                <w:lang w:eastAsia="ru-RU"/>
              </w:rPr>
              <w:t>списки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, с избирателя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7A5" w:rsidRPr="00C45B9B" w:rsidRDefault="001657A5" w:rsidP="00C45B9B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 со дня подачи</w:t>
            </w:r>
            <w:r w:rsidR="008C5CE1">
              <w:rPr>
                <w:sz w:val="28"/>
                <w:szCs w:val="28"/>
              </w:rPr>
              <w:t xml:space="preserve"> заявк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A5" w:rsidRPr="00C45B9B" w:rsidRDefault="001657A5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обственник, владелец помещения</w:t>
            </w:r>
          </w:p>
        </w:tc>
      </w:tr>
      <w:tr w:rsidR="00E71AC1" w:rsidRPr="00C45B9B" w:rsidTr="00A34D48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1AC1" w:rsidRPr="00C45B9B" w:rsidRDefault="00E71AC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1AC1" w:rsidRPr="00C45B9B" w:rsidRDefault="00E71AC1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Уведомление в письменной форме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 о факте предоставления зарегистрированному кандидату, избирательному объединению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r w:rsidR="008C5CE1">
              <w:rPr>
                <w:sz w:val="28"/>
                <w:szCs w:val="28"/>
                <w:lang w:eastAsia="ru-RU"/>
              </w:rPr>
              <w:t>, избирательным объедине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1AC1" w:rsidRPr="00C45B9B" w:rsidRDefault="00E71AC1" w:rsidP="00A34D48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AC1" w:rsidRPr="00C45B9B" w:rsidRDefault="00E71AC1" w:rsidP="00A34D48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Собственник, владелец помещения, указанного в ч.4 ст.64 Закона област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C294B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Размещение информации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45B9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содержащейся в уведомлении </w:t>
            </w:r>
            <w:r w:rsidRPr="00C45B9B">
              <w:rPr>
                <w:sz w:val="28"/>
                <w:szCs w:val="28"/>
                <w:lang w:eastAsia="ru-RU"/>
              </w:rPr>
              <w:t>о факте предоставления помещения</w:t>
            </w:r>
            <w:r>
              <w:rPr>
                <w:sz w:val="28"/>
                <w:szCs w:val="28"/>
                <w:lang w:eastAsia="ru-RU"/>
              </w:rPr>
              <w:t xml:space="preserve"> зарегистрированному кандидату, избирательному объединению, </w:t>
            </w:r>
            <w:r w:rsidRPr="00C45B9B">
              <w:rPr>
                <w:sz w:val="28"/>
                <w:szCs w:val="28"/>
                <w:lang w:eastAsia="ru-RU"/>
              </w:rPr>
              <w:t xml:space="preserve">в информационно-телекоммуникационной сети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C45B9B">
              <w:rPr>
                <w:sz w:val="28"/>
                <w:szCs w:val="28"/>
                <w:lang w:eastAsia="ru-RU"/>
              </w:rPr>
              <w:t>Интернет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C45B9B">
              <w:rPr>
                <w:sz w:val="28"/>
                <w:szCs w:val="28"/>
                <w:lang w:eastAsia="ru-RU"/>
              </w:rPr>
              <w:t xml:space="preserve"> или иным способом доведение ее до сведения других зарегистрированных кандидатов, избирательных объедине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4D48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В течение 2 суток с момента получения уведомления о факте предоставления помещ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ыделение и оборудова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8C5CE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>
              <w:rPr>
                <w:b/>
                <w:sz w:val="28"/>
                <w:szCs w:val="28"/>
              </w:rPr>
              <w:t>29</w:t>
            </w:r>
            <w:r w:rsidRPr="00C45B9B">
              <w:rPr>
                <w:b/>
                <w:sz w:val="28"/>
                <w:szCs w:val="28"/>
              </w:rPr>
              <w:t>.07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Глава администрации города Ульяновска по предложению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Доведение до сведения кандидатов</w:t>
            </w:r>
            <w:r>
              <w:rPr>
                <w:sz w:val="28"/>
                <w:szCs w:val="28"/>
              </w:rPr>
              <w:t>, избирательных объединений</w:t>
            </w:r>
            <w:r w:rsidRPr="00C45B9B">
              <w:rPr>
                <w:sz w:val="28"/>
                <w:szCs w:val="28"/>
              </w:rPr>
              <w:t xml:space="preserve"> перечня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выделения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</w:t>
            </w:r>
            <w:r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C45B9B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08.09.2015 по 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СМИ, граждане и организации, публикующие (обнародующие) результаты опросов и прогнозы результатов выборов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</w:t>
            </w:r>
            <w:r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C45B9B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До 20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>часов</w:t>
            </w:r>
            <w:r w:rsidR="00AB279E" w:rsidRPr="00C45B9B">
              <w:rPr>
                <w:b/>
                <w:sz w:val="28"/>
                <w:szCs w:val="28"/>
              </w:rPr>
              <w:t xml:space="preserve"> </w:t>
            </w:r>
            <w:r w:rsidRPr="00C45B9B">
              <w:rPr>
                <w:b/>
                <w:sz w:val="28"/>
                <w:szCs w:val="28"/>
              </w:rPr>
              <w:t>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и СМИ, граждане, организац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AB279E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ассмотрение уведомлений организаторов митингов, демонстраций, шествий и пикетирова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порядке, установленном Федеральным законом от 19.06.2004 № 54-ФЗ </w:t>
            </w:r>
            <w:r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О собраниях, митингах, демонстрациях, шествиях и пикетированиях</w:t>
            </w:r>
            <w:r>
              <w:rPr>
                <w:sz w:val="28"/>
                <w:szCs w:val="28"/>
              </w:rPr>
              <w:t>»</w:t>
            </w:r>
            <w:r w:rsidRPr="00C45B9B">
              <w:rPr>
                <w:sz w:val="28"/>
                <w:szCs w:val="28"/>
              </w:rPr>
              <w:t xml:space="preserve">, Законом Ульяновской области от 09.11.2010 №182-ЗО </w:t>
            </w:r>
            <w:r>
              <w:rPr>
                <w:sz w:val="28"/>
                <w:szCs w:val="28"/>
              </w:rPr>
              <w:t>«</w:t>
            </w:r>
            <w:r w:rsidRPr="00C45B9B">
              <w:rPr>
                <w:sz w:val="28"/>
                <w:szCs w:val="28"/>
              </w:rPr>
              <w:t>О порядке подачи уведомления о проведении публичного мероприятия на территории Ульяновской области и признании утратившими силу отдельных законодательных актов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Государственные органы, органы местного самоуправлен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8A1FE3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Запрет на проведение предвыборной агитац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12.09.2015 и 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Граждане Российской Федерации, кандидаты, избирательные объединения, общественные объединения</w:t>
            </w:r>
          </w:p>
        </w:tc>
      </w:tr>
      <w:tr w:rsidR="00E01121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ФИНАНСИРОВАНИЕ ВЫБОРОВ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E01121" w:rsidP="00A34D4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еречисление на счет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 xml:space="preserve"> денежных средств на подготовку и проведение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05.07.2015</w:t>
            </w:r>
          </w:p>
          <w:p w:rsidR="00E01121" w:rsidRPr="00C45B9B" w:rsidRDefault="00E01121" w:rsidP="00C45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C45B9B">
              <w:rPr>
                <w:sz w:val="28"/>
                <w:szCs w:val="28"/>
                <w:lang w:eastAsia="ru-RU"/>
              </w:rPr>
              <w:t xml:space="preserve"> соответствии с утвержденной бюджетной росписью о распределении расходов местного бюджета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E01121" w:rsidP="00A34D4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аспределение денежных средств, выделенных на подготовку и проведение выборов, ТИК, УИ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13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2246AD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Представление отчетов о поступлении средств местного бюджета, выделенных на подготовку и проведение выборов, и расходовании этих средств: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</w:rPr>
              <w:t>Ульяновскую городскую избирательную комисс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2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ИК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</w:rPr>
              <w:t>Ульяновскую городскую избирательную комисс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8C5CE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45B9B">
              <w:rPr>
                <w:sz w:val="28"/>
                <w:szCs w:val="28"/>
                <w:lang w:eastAsia="ru-RU"/>
              </w:rPr>
              <w:t>.10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ТИК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C45B9B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 Ульяновскую Городскую Думу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4D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2360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озврат в доход местного бюджета 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чем через 60 дней после представления в Ульяновскую Городскую Думу отчета о расходовании указанных средств</w:t>
            </w:r>
          </w:p>
          <w:p w:rsidR="00B912FB" w:rsidRPr="00C45B9B" w:rsidRDefault="00B912FB" w:rsidP="00E8630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2360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замедлительно после получения заявления кандидата о согласии баллотироваться</w:t>
            </w:r>
          </w:p>
          <w:p w:rsidR="00B912FB" w:rsidRPr="00C45B9B" w:rsidRDefault="00B912FB" w:rsidP="00E8630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2360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ыдача избирательному объединению разрешения на открытие специального избирательного сче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замедлительно после принятия документов о выдвижении списка кандидатов</w:t>
            </w:r>
          </w:p>
          <w:p w:rsidR="00B912FB" w:rsidRPr="00C45B9B" w:rsidRDefault="00B912FB" w:rsidP="00E8630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C2360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Открытие кандидатом специального избирательного счета для формирования своего избирательного фонд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осле письменного уведомле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 о своем выдвижении до представления документов для регистраци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уполномоченный представитель кандидата по финансовым вопросам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Открытие избирательным объединением специального избирательного счета для формирования своего избирательного фонд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После регистрации уполномоченного представителя избирательного объединения по финансовым вопросам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полномоченный представитель избирательного объединения по финансовым вопросам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 течение 3 дней с момента представления необходимых докумен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3B64DB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Регистрация уполномоченного представителя избирательного объединения по финансовым вопроса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 течение 3 дней с момента представления необходимых докумен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3B64DB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 w:rsidR="008B43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сведений о поступлении и расходовании средств, находящихся на специальных избирательных счетах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B279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реже 1 раза в неделю, а с </w:t>
            </w:r>
            <w:r>
              <w:rPr>
                <w:b/>
                <w:sz w:val="28"/>
                <w:szCs w:val="28"/>
              </w:rPr>
              <w:t>0</w:t>
            </w:r>
            <w:r w:rsidRPr="00C45B9B">
              <w:rPr>
                <w:b/>
                <w:sz w:val="28"/>
                <w:szCs w:val="28"/>
              </w:rPr>
              <w:t xml:space="preserve">3.09.2015 </w:t>
            </w:r>
            <w:r w:rsidR="00AB279E">
              <w:rPr>
                <w:b/>
                <w:sz w:val="28"/>
                <w:szCs w:val="28"/>
              </w:rPr>
              <w:t>–</w:t>
            </w:r>
            <w:r w:rsidRPr="00C45B9B">
              <w:rPr>
                <w:b/>
                <w:sz w:val="28"/>
                <w:szCs w:val="28"/>
              </w:rPr>
              <w:t xml:space="preserve"> не реже одного раза в 3 операционных дн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Филиал Сбербанка Росс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8B4321" w:rsidP="00AB279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о запросу Ульяновской городской избирательной комиссии</w:t>
            </w:r>
            <w:r w:rsidR="00E01121" w:rsidRPr="00C45B9B">
              <w:rPr>
                <w:sz w:val="28"/>
                <w:szCs w:val="28"/>
              </w:rPr>
              <w:t xml:space="preserve"> (по соответствующему избирательному фонду</w:t>
            </w:r>
            <w:r w:rsidR="00AB279E">
              <w:rPr>
                <w:sz w:val="28"/>
                <w:szCs w:val="28"/>
              </w:rPr>
              <w:t> </w:t>
            </w:r>
            <w:r w:rsidR="00E01121" w:rsidRPr="00C45B9B">
              <w:rPr>
                <w:sz w:val="28"/>
                <w:szCs w:val="28"/>
              </w:rPr>
              <w:t>– также по требованию кандидата, избирательного объединения) заверенных копий первичных финансовых документов, подтверждающих поступление средств на избирательные счета и расходование этих средст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B279E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3-дневный срок, а с 09.09.2015 </w:t>
            </w:r>
            <w:r w:rsidR="00AB279E">
              <w:rPr>
                <w:sz w:val="28"/>
                <w:szCs w:val="28"/>
              </w:rPr>
              <w:t>–</w:t>
            </w:r>
            <w:r w:rsidRPr="00C45B9B">
              <w:rPr>
                <w:sz w:val="28"/>
                <w:szCs w:val="28"/>
              </w:rPr>
              <w:t xml:space="preserve"> немедленно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Филиал Сбербанка Росс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Направление в средства массовой информации для опубликования сведений об общей сумме средств, поступивших в избирательный фонд кандидата, избирательного объединения, и об общей сумме средств, израсходованных из соответствующего избирательного фонд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иодически, но не реже одного раза в 2 недели до 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информации </w:t>
            </w:r>
            <w:r w:rsidRPr="00C45B9B">
              <w:rPr>
                <w:sz w:val="28"/>
                <w:szCs w:val="28"/>
                <w:lang w:eastAsia="ru-RU"/>
              </w:rPr>
              <w:t>об общей сумме средств, поступивших в избирательный фонд кандидата, избирательного объединения, и об общей сумме средств, израсходованных из соответствующего избирательного фонд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трех дней со дня получ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</w:t>
            </w:r>
            <w:r>
              <w:rPr>
                <w:sz w:val="28"/>
                <w:szCs w:val="28"/>
              </w:rPr>
              <w:t>я</w:t>
            </w:r>
            <w:r w:rsidRPr="00C45B9B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45B9B">
              <w:rPr>
                <w:sz w:val="28"/>
                <w:szCs w:val="28"/>
              </w:rPr>
              <w:t xml:space="preserve"> периодическ</w:t>
            </w:r>
            <w:r>
              <w:rPr>
                <w:sz w:val="28"/>
                <w:szCs w:val="28"/>
              </w:rPr>
              <w:t>ого</w:t>
            </w:r>
            <w:r w:rsidRPr="00C45B9B">
              <w:rPr>
                <w:sz w:val="28"/>
                <w:szCs w:val="28"/>
              </w:rPr>
              <w:t xml:space="preserve"> печатн</w:t>
            </w:r>
            <w:r>
              <w:rPr>
                <w:sz w:val="28"/>
                <w:szCs w:val="28"/>
              </w:rPr>
              <w:t>ого</w:t>
            </w:r>
            <w:r w:rsidRPr="00C45B9B">
              <w:rPr>
                <w:sz w:val="28"/>
                <w:szCs w:val="28"/>
              </w:rPr>
              <w:t xml:space="preserve"> изда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Размещение сведений, </w:t>
            </w:r>
            <w:r>
              <w:rPr>
                <w:sz w:val="28"/>
                <w:szCs w:val="28"/>
                <w:lang w:eastAsia="ru-RU"/>
              </w:rPr>
              <w:t>указанных</w:t>
            </w:r>
            <w:r w:rsidRPr="00C45B9B">
              <w:rPr>
                <w:sz w:val="28"/>
                <w:szCs w:val="28"/>
                <w:lang w:eastAsia="ru-RU"/>
              </w:rPr>
              <w:t xml:space="preserve"> в ч. 9 ст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C45B9B">
              <w:rPr>
                <w:sz w:val="28"/>
                <w:szCs w:val="28"/>
                <w:lang w:eastAsia="ru-RU"/>
              </w:rPr>
              <w:t xml:space="preserve">69 Закона области о поступлении средств на специальный избирательный счет и расходовании этих средств на сайте Избирательной комиссией Ульяновской области в информационно-телекоммуникационной сети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C45B9B">
              <w:rPr>
                <w:sz w:val="28"/>
                <w:szCs w:val="28"/>
                <w:lang w:eastAsia="ru-RU"/>
              </w:rPr>
              <w:t>Интернет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 мере выполнения финансовых операций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збирательная комиссия Ульяновской област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8B43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существление на безвозмездной основе проверки сведений, указанных гражданами и юридическими лицами при внесении или перечислении </w:t>
            </w:r>
            <w:r>
              <w:rPr>
                <w:sz w:val="28"/>
                <w:szCs w:val="28"/>
              </w:rPr>
              <w:t xml:space="preserve">добровольных </w:t>
            </w:r>
            <w:r w:rsidRPr="00C45B9B">
              <w:rPr>
                <w:sz w:val="28"/>
                <w:szCs w:val="28"/>
              </w:rPr>
              <w:t xml:space="preserve">пожертвований в избирательные фонды, и сообщение о результатах этой проверки </w:t>
            </w:r>
            <w:r w:rsidR="008B4321">
              <w:rPr>
                <w:sz w:val="28"/>
                <w:szCs w:val="28"/>
              </w:rPr>
              <w:t>в Ульяновскую городскую избирательную комисс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5-дневный срок со дня поступления представления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 xml:space="preserve">вление </w:t>
            </w:r>
            <w:r w:rsidRPr="00C45B9B">
              <w:rPr>
                <w:sz w:val="28"/>
                <w:szCs w:val="28"/>
              </w:rPr>
              <w:t>ФМС России по Ульяновской области, орган исполнительной власти, осуществляющий государственную регистрацию юридических лиц либо уполномоченный в сфере регистрации некоммерческих организаций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ечисление (зачисление) на специальный избирательный счет добровольного пожертвования в избирательный фонд кандидата</w:t>
            </w:r>
            <w:r>
              <w:rPr>
                <w:sz w:val="28"/>
                <w:szCs w:val="28"/>
              </w:rPr>
              <w:t>, избирательного объедин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операционного дня, следующего за днем получения соответствующего платежного докумен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тделение связи, кредитная организац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озврат пожертвований, внесенных гражданином или юридическим лицом, не имеющими права осуществлять такое пожертвование,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 xml:space="preserve">либо если пожертвование было внесено с нарушением требований ч.1 или ч.2 ст. 71 Закона области, либо в размере, превышающем максимальный размер пожертвования, предусмотренный </w:t>
            </w:r>
            <w:r>
              <w:rPr>
                <w:sz w:val="28"/>
                <w:szCs w:val="28"/>
              </w:rPr>
              <w:t>п. 2 ч. 2 ст. 68 Закона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через 10 дней со дня поступления пожертвования на соответствующий избирательный счет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, избирательное объединение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45B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ечисление в доход местного бюджета пожертвований, внесенных анонимными жертвователя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, чем через 10 дней со дня поступления на специальный избирательный счет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, избирательное объединение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ечисление неизрасходованных средств, находящихся на соответствующем специальном избирательном счете, гражданам и юридическим лицам, внесшим добровольные пожертвования либо осуществившим перечисления в избирательны</w:t>
            </w:r>
            <w:r>
              <w:rPr>
                <w:sz w:val="28"/>
                <w:szCs w:val="28"/>
              </w:rPr>
              <w:t>е</w:t>
            </w:r>
            <w:r w:rsidRPr="00C45B9B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ы</w:t>
            </w:r>
            <w:r w:rsidRPr="00C45B9B">
              <w:rPr>
                <w:sz w:val="28"/>
                <w:szCs w:val="28"/>
              </w:rPr>
              <w:t xml:space="preserve">, пропорционально вложенным ими средствам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После 13.09.2015 до представления итогового финансового отчета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Кандидат, избирательное объединение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еречисление в бесспорном порядке в доход местного бюджета неизрасходованных денежных средств, оставшихся на специальных избирательных счетах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После 12.11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Филиал Сбербанка России по письменному указанию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13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E86304">
              <w:rPr>
                <w:sz w:val="28"/>
                <w:szCs w:val="28"/>
                <w:lang w:eastAsia="ru-RU"/>
              </w:rPr>
              <w:t xml:space="preserve">Представление в </w:t>
            </w:r>
            <w:r w:rsidR="008B4321">
              <w:rPr>
                <w:sz w:val="28"/>
                <w:szCs w:val="28"/>
              </w:rPr>
              <w:t>Ульяновскую городскую избирательную комиссию</w:t>
            </w:r>
            <w:r w:rsidRPr="00E86304">
              <w:rPr>
                <w:sz w:val="28"/>
                <w:szCs w:val="28"/>
                <w:lang w:eastAsia="ru-RU"/>
              </w:rPr>
              <w:t xml:space="preserve"> финансовых отчетов: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вого финансового отче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дновременно с представлением документов, необходимых для регистрации кандидата, </w:t>
            </w:r>
            <w:r>
              <w:rPr>
                <w:sz w:val="28"/>
                <w:szCs w:val="28"/>
              </w:rPr>
              <w:t>списка</w:t>
            </w:r>
            <w:r w:rsidRPr="00C45B9B">
              <w:rPr>
                <w:sz w:val="28"/>
                <w:szCs w:val="28"/>
              </w:rPr>
              <w:t xml:space="preserve"> кандидат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уполномоченный представитель кандидата по финансовым вопросам, уполномоченный представитель избирательного объединения по финансовым вопросам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86304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тогового финансового отче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Кандидат, уполномоченный представитель кандидата по финансовым вопросам, уполномоченный представитель избирательного объединения по финансовым вопросам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едача копий финансовых отчетов кандидатов, избирательных объединений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в объеме содержащихся в них данных в СМИ для опублик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, чем через 5 дней со дня получ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публикование сведений из финансовых отчетов кандидатов, избирательных объединений</w:t>
            </w:r>
            <w:r w:rsidR="008A1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ечение 3 дней со дня получения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E01121" w:rsidRPr="00C45B9B" w:rsidTr="00A34D48">
        <w:trPr>
          <w:trHeight w:val="184"/>
        </w:trPr>
        <w:tc>
          <w:tcPr>
            <w:tcW w:w="14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7C6085">
              <w:rPr>
                <w:b/>
                <w:sz w:val="28"/>
                <w:szCs w:val="28"/>
                <w:lang w:eastAsia="ru-RU"/>
              </w:rPr>
              <w:t>ГОЛОСОВАНИЕ И ОПРЕДЕЛЕНИЕ РЕЗУЛЬТАТОВ ВЫБОРОВ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тверждение степен</w:t>
            </w:r>
            <w:r>
              <w:rPr>
                <w:sz w:val="28"/>
                <w:szCs w:val="28"/>
              </w:rPr>
              <w:t xml:space="preserve">и защиты, порядка изготовления </w:t>
            </w:r>
            <w:r w:rsidRPr="00C45B9B">
              <w:rPr>
                <w:sz w:val="28"/>
                <w:szCs w:val="28"/>
              </w:rPr>
              <w:t>и доставки избирательных бюллетеней</w:t>
            </w:r>
            <w:r w:rsidR="00CC294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 также порядка осуществления контроля за изготовлением избирательных бюллетен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>
              <w:rPr>
                <w:b/>
                <w:sz w:val="28"/>
                <w:szCs w:val="28"/>
              </w:rPr>
              <w:t>29</w:t>
            </w:r>
            <w:r w:rsidRPr="00C45B9B">
              <w:rPr>
                <w:b/>
                <w:sz w:val="28"/>
                <w:szCs w:val="28"/>
              </w:rPr>
              <w:t>.07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Проведение жеребьевки по размещению в избирательном бюллетене по единому избирательному округу кратких наименований избирательных объединений, зарегистрировавших </w:t>
            </w:r>
            <w:r>
              <w:rPr>
                <w:sz w:val="28"/>
                <w:szCs w:val="28"/>
                <w:lang w:eastAsia="ru-RU"/>
              </w:rPr>
              <w:t>списки</w:t>
            </w:r>
            <w:r w:rsidRPr="00C45B9B">
              <w:rPr>
                <w:sz w:val="28"/>
                <w:szCs w:val="28"/>
                <w:lang w:eastAsia="ru-RU"/>
              </w:rPr>
              <w:t xml:space="preserve">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 позднее 13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8B43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  <w:r w:rsidR="00E01121" w:rsidRPr="00C45B9B">
              <w:rPr>
                <w:sz w:val="28"/>
                <w:szCs w:val="28"/>
                <w:lang w:eastAsia="ru-RU"/>
              </w:rPr>
              <w:t xml:space="preserve"> с участием уполномоченных представителей избирательных объединений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863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C294B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тверждение формы</w:t>
            </w:r>
            <w:r>
              <w:rPr>
                <w:sz w:val="28"/>
                <w:szCs w:val="28"/>
                <w:lang w:eastAsia="ru-RU"/>
              </w:rPr>
              <w:t xml:space="preserve"> избирательного бюллетеня по единому избирательному округу, формы избирательного бюллетеня по одномандатным избирательным округам, а также числа избирательных бюллетеней по каждому избирательному округу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>
              <w:rPr>
                <w:b/>
                <w:sz w:val="28"/>
                <w:szCs w:val="28"/>
              </w:rPr>
              <w:t>19</w:t>
            </w:r>
            <w:r w:rsidRPr="00C45B9B">
              <w:rPr>
                <w:b/>
                <w:sz w:val="28"/>
                <w:szCs w:val="28"/>
              </w:rPr>
              <w:t>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CC294B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тверждение</w:t>
            </w:r>
            <w:r>
              <w:rPr>
                <w:sz w:val="28"/>
                <w:szCs w:val="28"/>
                <w:lang w:eastAsia="ru-RU"/>
              </w:rPr>
              <w:t xml:space="preserve"> текста избирательного бюллетеня по единому избирательному округу и по одномандатным избирательным округа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>
              <w:rPr>
                <w:b/>
                <w:sz w:val="28"/>
                <w:szCs w:val="28"/>
              </w:rPr>
              <w:t>23</w:t>
            </w:r>
            <w:r w:rsidRPr="00C45B9B">
              <w:rPr>
                <w:b/>
                <w:sz w:val="28"/>
                <w:szCs w:val="28"/>
              </w:rPr>
              <w:t>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зготовление избирательных бюллетен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31.08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олиграфическая организация по решению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2FB" w:rsidRPr="00C45B9B" w:rsidRDefault="00E01121" w:rsidP="00A34D4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инятие решения о месте и времени передачи избирательных бюллетеней </w:t>
            </w:r>
            <w:r w:rsidR="00CC294B">
              <w:rPr>
                <w:sz w:val="28"/>
                <w:szCs w:val="28"/>
              </w:rPr>
              <w:t xml:space="preserve">уполномоченным </w:t>
            </w:r>
            <w:r w:rsidRPr="00C45B9B">
              <w:rPr>
                <w:sz w:val="28"/>
                <w:szCs w:val="28"/>
              </w:rPr>
              <w:t xml:space="preserve">членам </w:t>
            </w:r>
            <w:r w:rsidR="008B4321"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</w:rPr>
              <w:t>, уничтожения излишне изготовленных избирательных бюллетен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 позднее чем за 2 дня до получения избирательных бюллетеней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ередача избирательных бюллетен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ТИ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получения избирательных бюллетеней от полиграфической организации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УИ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 xml:space="preserve">Не позднее </w:t>
            </w:r>
            <w:r>
              <w:rPr>
                <w:b/>
                <w:sz w:val="28"/>
                <w:szCs w:val="28"/>
              </w:rPr>
              <w:t>0</w:t>
            </w:r>
            <w:r w:rsidRPr="00C45B9B">
              <w:rPr>
                <w:b/>
                <w:sz w:val="28"/>
                <w:szCs w:val="28"/>
              </w:rPr>
              <w:t>1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 xml:space="preserve">в УИК </w:t>
            </w:r>
            <w:r w:rsidRPr="00C45B9B">
              <w:rPr>
                <w:sz w:val="28"/>
                <w:szCs w:val="28"/>
              </w:rPr>
              <w:t>письменного заявления или устного обращения избирателя о предоставлении возможности проголосовать вне помещения для голос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6372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0</w:t>
            </w:r>
            <w:r w:rsidR="00A36372">
              <w:rPr>
                <w:b/>
                <w:sz w:val="28"/>
                <w:szCs w:val="28"/>
              </w:rPr>
              <w:t>3</w:t>
            </w:r>
            <w:r w:rsidRPr="00C45B9B">
              <w:rPr>
                <w:b/>
                <w:sz w:val="28"/>
                <w:szCs w:val="28"/>
              </w:rPr>
              <w:t>.09.2015 до 14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часов 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Избиратель лично либо при содействии других лиц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дение досрочного голос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03.09.2015 по 12.09.2015</w:t>
            </w:r>
          </w:p>
          <w:p w:rsidR="00AB279E" w:rsidRDefault="00A36372" w:rsidP="00A36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AB279E">
              <w:rPr>
                <w:b/>
                <w:sz w:val="28"/>
                <w:szCs w:val="28"/>
              </w:rPr>
              <w:t xml:space="preserve"> рабочие дни – </w:t>
            </w:r>
            <w:r w:rsidR="00AB279E">
              <w:rPr>
                <w:b/>
                <w:sz w:val="28"/>
                <w:szCs w:val="28"/>
              </w:rPr>
              <w:br/>
              <w:t>с 16</w:t>
            </w:r>
            <w:r w:rsidR="00AB279E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="00AB279E" w:rsidRPr="00C45B9B">
              <w:rPr>
                <w:b/>
                <w:sz w:val="28"/>
                <w:szCs w:val="28"/>
              </w:rPr>
              <w:t xml:space="preserve"> </w:t>
            </w:r>
            <w:r w:rsidR="00AB279E">
              <w:rPr>
                <w:b/>
                <w:sz w:val="28"/>
                <w:szCs w:val="28"/>
              </w:rPr>
              <w:t>до 20</w:t>
            </w:r>
            <w:r w:rsidR="00AB279E"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="00AB279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AB279E" w:rsidRPr="00C45B9B">
              <w:rPr>
                <w:b/>
                <w:sz w:val="28"/>
                <w:szCs w:val="28"/>
              </w:rPr>
              <w:t>часов</w:t>
            </w:r>
            <w:r w:rsidR="00AB279E">
              <w:rPr>
                <w:b/>
                <w:sz w:val="28"/>
                <w:szCs w:val="28"/>
              </w:rPr>
              <w:t>;</w:t>
            </w:r>
          </w:p>
          <w:p w:rsidR="00A36372" w:rsidRPr="00C45B9B" w:rsidRDefault="00A36372" w:rsidP="00A36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убботу и воскресенье –</w:t>
            </w:r>
            <w:r>
              <w:rPr>
                <w:b/>
                <w:sz w:val="28"/>
                <w:szCs w:val="28"/>
              </w:rPr>
              <w:br/>
              <w:t>с 9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 15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C45B9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ИК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роведение голос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с 8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до 20</w:t>
            </w:r>
            <w:r w:rsidRPr="00C45B9B">
              <w:rPr>
                <w:b/>
                <w:sz w:val="28"/>
                <w:szCs w:val="28"/>
                <w:vertAlign w:val="superscript"/>
              </w:rPr>
              <w:t>00</w:t>
            </w:r>
            <w:r w:rsidRPr="00C45B9B">
              <w:rPr>
                <w:b/>
                <w:sz w:val="28"/>
                <w:szCs w:val="28"/>
              </w:rPr>
              <w:t xml:space="preserve"> часов</w:t>
            </w:r>
          </w:p>
          <w:p w:rsidR="00E01121" w:rsidRPr="00C45B9B" w:rsidRDefault="00E01121" w:rsidP="00E011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13.09.2015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ИК</w:t>
            </w:r>
          </w:p>
        </w:tc>
      </w:tr>
      <w:tr w:rsidR="00E01121" w:rsidRPr="00C45B9B" w:rsidTr="00A34D48">
        <w:trPr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CC294B" w:rsidP="00E01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</w:t>
            </w:r>
            <w:r w:rsidR="00E01121" w:rsidRPr="00C45B9B">
              <w:rPr>
                <w:sz w:val="28"/>
                <w:szCs w:val="28"/>
              </w:rPr>
              <w:t xml:space="preserve">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ИК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дписание протоколов участковых избирательных комиссий об итогах голос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проведения итогового заседания УИК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ИК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аправление первых экземпляров протоколов УИК об итогах голосования в ТИК</w:t>
            </w:r>
          </w:p>
          <w:p w:rsidR="00B912FB" w:rsidRPr="00C45B9B" w:rsidRDefault="00B912FB" w:rsidP="00E011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их подписания и выдачи заверенных коп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ИК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Установление итогов голосования по одномандатному избирательному округу и по единому избирательному округу на соответствующей территор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получения и проверки правильности составления первых экземпляров протоколов</w:t>
            </w:r>
            <w:r w:rsidR="008A1FE3">
              <w:rPr>
                <w:sz w:val="28"/>
                <w:szCs w:val="28"/>
              </w:rPr>
              <w:t xml:space="preserve"> </w:t>
            </w:r>
            <w:r w:rsidRPr="00C45B9B">
              <w:rPr>
                <w:sz w:val="28"/>
                <w:szCs w:val="28"/>
              </w:rPr>
              <w:t>УИК об итогах голосова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6372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аправление перв</w:t>
            </w:r>
            <w:r>
              <w:rPr>
                <w:sz w:val="28"/>
                <w:szCs w:val="28"/>
              </w:rPr>
              <w:t>ых</w:t>
            </w:r>
            <w:r w:rsidRPr="00C45B9B">
              <w:rPr>
                <w:sz w:val="28"/>
                <w:szCs w:val="28"/>
              </w:rPr>
              <w:t xml:space="preserve"> экземпляр</w:t>
            </w:r>
            <w:r>
              <w:rPr>
                <w:sz w:val="28"/>
                <w:szCs w:val="28"/>
              </w:rPr>
              <w:t>ов</w:t>
            </w:r>
            <w:r w:rsidRPr="00C45B9B">
              <w:rPr>
                <w:sz w:val="28"/>
                <w:szCs w:val="28"/>
              </w:rPr>
              <w:t xml:space="preserve"> протокол</w:t>
            </w:r>
            <w:r>
              <w:rPr>
                <w:sz w:val="28"/>
                <w:szCs w:val="28"/>
              </w:rPr>
              <w:t>ов</w:t>
            </w:r>
            <w:r w:rsidRPr="00C45B9B">
              <w:rPr>
                <w:sz w:val="28"/>
                <w:szCs w:val="28"/>
              </w:rPr>
              <w:t xml:space="preserve"> ТИК и сводн</w:t>
            </w:r>
            <w:r w:rsidR="00A36372">
              <w:rPr>
                <w:sz w:val="28"/>
                <w:szCs w:val="28"/>
              </w:rPr>
              <w:t>ых таблиц</w:t>
            </w:r>
            <w:r w:rsidRPr="00C45B9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ьяновскую городскую избирательную комиссию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их подписания и выдачи заверенных коп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ТИК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6372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пределение результатов выборов по соответствующему одномандатному избирательному округ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проверки правильности составления первых экземпляров протоколов №1 ТИК об итогах голосования по одномандатному избирательному округу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DA0DB8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Установление итогов голосования по единому избирательному округу на территории одномандатного избирательного округ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замедлительно после получения и проверки правильности составления первых экземпляров протоколов № 2 ТИК об итогах голосования по единому избирательному округу</w:t>
            </w:r>
            <w:r w:rsidR="00A36372">
              <w:rPr>
                <w:sz w:val="28"/>
                <w:szCs w:val="28"/>
                <w:lang w:eastAsia="ru-RU"/>
              </w:rPr>
              <w:t xml:space="preserve"> на территории (части территории) одномандатного избирательного округ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DA0DB8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Определение результатов выборов по единому избирательному округ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6372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Незамедлительно после проверки правильности составления первых экземпляров протоколов </w:t>
            </w:r>
            <w:r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 об итогах голосования по единому избирательному округу на территори</w:t>
            </w:r>
            <w:r w:rsidR="00A36372">
              <w:rPr>
                <w:sz w:val="28"/>
                <w:szCs w:val="28"/>
                <w:lang w:eastAsia="ru-RU"/>
              </w:rPr>
              <w:t>ях</w:t>
            </w:r>
            <w:r w:rsidRPr="00C45B9B">
              <w:rPr>
                <w:sz w:val="28"/>
                <w:szCs w:val="28"/>
                <w:lang w:eastAsia="ru-RU"/>
              </w:rPr>
              <w:t xml:space="preserve"> одномандатн</w:t>
            </w:r>
            <w:r w:rsidR="00A36372">
              <w:rPr>
                <w:sz w:val="28"/>
                <w:szCs w:val="28"/>
                <w:lang w:eastAsia="ru-RU"/>
              </w:rPr>
              <w:t>ых</w:t>
            </w:r>
            <w:r w:rsidRPr="00C45B9B">
              <w:rPr>
                <w:sz w:val="28"/>
                <w:szCs w:val="28"/>
                <w:lang w:eastAsia="ru-RU"/>
              </w:rPr>
              <w:t xml:space="preserve"> избирательн</w:t>
            </w:r>
            <w:r w:rsidR="00A36372">
              <w:rPr>
                <w:sz w:val="28"/>
                <w:szCs w:val="28"/>
                <w:lang w:eastAsia="ru-RU"/>
              </w:rPr>
              <w:t>ых</w:t>
            </w:r>
            <w:r w:rsidRPr="00C45B9B">
              <w:rPr>
                <w:sz w:val="28"/>
                <w:szCs w:val="28"/>
                <w:lang w:eastAsia="ru-RU"/>
              </w:rPr>
              <w:t xml:space="preserve"> округ</w:t>
            </w:r>
            <w:r w:rsidR="00A36372">
              <w:rPr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DA0DB8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Выдача заверенных копий протоколов об итогах голосования, о результатах выборов по требованию члена УИК, ТИК, </w:t>
            </w:r>
            <w:r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, Избирательной комиссии области, лиц, указанных в </w:t>
            </w:r>
            <w:r>
              <w:rPr>
                <w:sz w:val="28"/>
                <w:szCs w:val="28"/>
              </w:rPr>
              <w:t>ч.5 ст. 28</w:t>
            </w:r>
            <w:r w:rsidRPr="00C45B9B">
              <w:rPr>
                <w:sz w:val="28"/>
                <w:szCs w:val="28"/>
                <w:lang w:eastAsia="ru-RU"/>
              </w:rPr>
              <w:t xml:space="preserve"> Закона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емедленно после подписания протоколов об итогах голосования, о результатах выбор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УИК, ТИК, </w:t>
            </w:r>
            <w:r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Определение результатов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 xml:space="preserve">Незамедлительно после составления протоколов </w:t>
            </w:r>
            <w:r>
              <w:rPr>
                <w:sz w:val="28"/>
                <w:szCs w:val="28"/>
              </w:rPr>
              <w:t>Ульяновской городской избирательной комиссии</w:t>
            </w:r>
            <w:r w:rsidRPr="00C45B9B">
              <w:rPr>
                <w:sz w:val="28"/>
                <w:szCs w:val="28"/>
                <w:lang w:eastAsia="ru-RU"/>
              </w:rPr>
              <w:t xml:space="preserve"> о результатах выборов по одномандатным избирательным округам и составления протокола о результатах выборов по единому избирательному округу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9E1075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Направление общих данных о результатах выборов по одномандатному избирательному округу, единому избирательному округу в С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  <w:lang w:eastAsia="ru-RU"/>
              </w:rPr>
            </w:pPr>
            <w:r w:rsidRPr="00C45B9B">
              <w:rPr>
                <w:sz w:val="28"/>
                <w:szCs w:val="28"/>
                <w:lang w:eastAsia="ru-RU"/>
              </w:rPr>
              <w:t>В течение одних суток после определения результатов выборов по соответствующему избирательному округу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9E1075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  <w:lang w:eastAsia="ru-RU"/>
              </w:rPr>
              <w:t>Извещение зарегистрированного кандидата, избранного депутатом Ульяновской Городской Думы, о результатах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Незамедлительно после определения результатов выбор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9E1075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A36372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Ульяновскую городскую избирательную комиссию</w:t>
            </w:r>
            <w:r w:rsidRPr="00C45B9B">
              <w:rPr>
                <w:sz w:val="28"/>
                <w:szCs w:val="28"/>
              </w:rPr>
              <w:t xml:space="preserve"> копии приказа (иного документа) об освобождении от обязанностей, несовместимых со статусом депутата Ульяновской Городской Думы, </w:t>
            </w:r>
            <w:r w:rsidRPr="00C45B9B">
              <w:rPr>
                <w:bCs/>
                <w:sz w:val="28"/>
                <w:szCs w:val="28"/>
              </w:rPr>
              <w:t>либо копии документ</w:t>
            </w:r>
            <w:r w:rsidR="00A36372">
              <w:rPr>
                <w:bCs/>
                <w:sz w:val="28"/>
                <w:szCs w:val="28"/>
              </w:rPr>
              <w:t>ов</w:t>
            </w:r>
            <w:r w:rsidRPr="00C45B9B">
              <w:rPr>
                <w:bCs/>
                <w:sz w:val="28"/>
                <w:szCs w:val="28"/>
              </w:rPr>
              <w:t>, удостоверяющих подачу в указанный срок заявления об освобождении от таких обязанност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В 5-дневный срок со дня получения извещения об избран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Зарегистрированный кандидат, </w:t>
            </w:r>
            <w:r w:rsidRPr="00C45B9B">
              <w:rPr>
                <w:sz w:val="28"/>
                <w:szCs w:val="28"/>
                <w:lang w:eastAsia="ru-RU"/>
              </w:rPr>
              <w:t>избранный депутатом Ульяновской Городской Думы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8A1FE3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Регистрация избранного депутата и выдача ему удостоверения об избрани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snapToGrid w:val="0"/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BC1EC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E01121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Официальное опубликование результатов выборов, а также данных о числе голосов избирателей, полученных каждым</w:t>
            </w:r>
            <w:r>
              <w:rPr>
                <w:sz w:val="28"/>
                <w:szCs w:val="28"/>
              </w:rPr>
              <w:t xml:space="preserve"> из</w:t>
            </w:r>
            <w:r w:rsidRPr="00C45B9B">
              <w:rPr>
                <w:sz w:val="28"/>
                <w:szCs w:val="28"/>
              </w:rPr>
              <w:t xml:space="preserve"> кандидато</w:t>
            </w:r>
            <w:r>
              <w:rPr>
                <w:sz w:val="28"/>
                <w:szCs w:val="28"/>
              </w:rPr>
              <w:t>в</w:t>
            </w:r>
            <w:r w:rsidRPr="00C45B9B">
              <w:rPr>
                <w:sz w:val="28"/>
                <w:szCs w:val="28"/>
              </w:rPr>
              <w:t>, каждым из списков кандида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13.10.20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BC1EC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B912FB" w:rsidRPr="00C45B9B" w:rsidRDefault="00E01121" w:rsidP="00A34D48">
            <w:pPr>
              <w:snapToGrid w:val="0"/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(обнародование) </w:t>
            </w:r>
            <w:r w:rsidRPr="00C45B9B">
              <w:rPr>
                <w:sz w:val="28"/>
                <w:szCs w:val="28"/>
              </w:rPr>
              <w:t>информации, включающей в себя полные данные, содержащиеся в протоколах всех избирательных комиссий об итогах голосования, о результатах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E01121">
            <w:pPr>
              <w:jc w:val="center"/>
              <w:rPr>
                <w:b/>
                <w:sz w:val="28"/>
                <w:szCs w:val="28"/>
              </w:rPr>
            </w:pPr>
            <w:r w:rsidRPr="00C45B9B">
              <w:rPr>
                <w:b/>
                <w:sz w:val="28"/>
                <w:szCs w:val="28"/>
              </w:rPr>
              <w:t>Не позднее 13.11.20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Default="00E01121" w:rsidP="008A1FE3">
            <w:pPr>
              <w:jc w:val="center"/>
            </w:pPr>
            <w:r w:rsidRPr="00BC1EC9">
              <w:rPr>
                <w:sz w:val="28"/>
                <w:szCs w:val="28"/>
              </w:rPr>
              <w:t>Ульяновская городская избирательная комиссия</w:t>
            </w:r>
          </w:p>
        </w:tc>
      </w:tr>
      <w:tr w:rsidR="00E01121" w:rsidRPr="00C45B9B" w:rsidTr="00A34D48">
        <w:trPr>
          <w:gridAfter w:val="1"/>
          <w:wAfter w:w="34" w:type="dxa"/>
          <w:trHeight w:val="18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E01121" w:rsidRDefault="00E01121" w:rsidP="00E01121">
            <w:pPr>
              <w:pStyle w:val="a8"/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E01121" w:rsidRPr="00C45B9B" w:rsidRDefault="00E01121" w:rsidP="008A1FE3">
            <w:pPr>
              <w:jc w:val="both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>Хранение документов, связанных с подготовкой и проведением выбор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121" w:rsidRPr="00C45B9B" w:rsidRDefault="00E01121" w:rsidP="00A36372">
            <w:pPr>
              <w:jc w:val="center"/>
              <w:rPr>
                <w:sz w:val="28"/>
                <w:szCs w:val="28"/>
              </w:rPr>
            </w:pPr>
            <w:r w:rsidRPr="00C45B9B">
              <w:rPr>
                <w:sz w:val="28"/>
                <w:szCs w:val="28"/>
              </w:rPr>
              <w:t xml:space="preserve">В соответствии с Порядком хранения и передачи в архивы документов, связанных с подготовкой и проведением </w:t>
            </w:r>
            <w:r w:rsidR="00A36372">
              <w:rPr>
                <w:sz w:val="28"/>
                <w:szCs w:val="28"/>
              </w:rPr>
              <w:t>выборов депутатов Ульяновской Городской Думы пятого созыва</w:t>
            </w:r>
            <w:r w:rsidRPr="00C45B9B">
              <w:rPr>
                <w:sz w:val="28"/>
                <w:szCs w:val="28"/>
              </w:rPr>
              <w:t xml:space="preserve">, и Порядком уничтожения документов, связанных с подготовкой и проведением </w:t>
            </w:r>
            <w:r w:rsidR="00A36372">
              <w:rPr>
                <w:sz w:val="28"/>
                <w:szCs w:val="28"/>
              </w:rPr>
              <w:t>выборов депутатов Ульяновской Городской Думы пятого созыва</w:t>
            </w:r>
            <w:r w:rsidRPr="00C45B9B">
              <w:rPr>
                <w:sz w:val="28"/>
                <w:szCs w:val="28"/>
              </w:rPr>
              <w:t>, утвержденных постановлением Избирательной комиссии Ульяновской обла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121" w:rsidRPr="00C45B9B" w:rsidRDefault="00E01121" w:rsidP="008A1F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городская избирательная комиссия</w:t>
            </w:r>
            <w:r w:rsidRPr="00C45B9B">
              <w:rPr>
                <w:sz w:val="28"/>
                <w:szCs w:val="28"/>
              </w:rPr>
              <w:t>, ТИК, УИК</w:t>
            </w:r>
          </w:p>
        </w:tc>
      </w:tr>
    </w:tbl>
    <w:p w:rsidR="008A2F30" w:rsidRPr="00C45B9B" w:rsidRDefault="008A2F30" w:rsidP="003A5BA4">
      <w:pPr>
        <w:rPr>
          <w:sz w:val="28"/>
          <w:szCs w:val="28"/>
        </w:rPr>
      </w:pPr>
    </w:p>
    <w:sectPr w:rsidR="008A2F30" w:rsidRPr="00C45B9B" w:rsidSect="008C5D34">
      <w:footnotePr>
        <w:pos w:val="beneathText"/>
      </w:footnotePr>
      <w:pgSz w:w="16837" w:h="11905" w:orient="landscape"/>
      <w:pgMar w:top="851" w:right="850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34" w:rsidRDefault="008C5D34" w:rsidP="008C5D34">
      <w:r>
        <w:separator/>
      </w:r>
    </w:p>
  </w:endnote>
  <w:endnote w:type="continuationSeparator" w:id="0">
    <w:p w:rsidR="008C5D34" w:rsidRDefault="008C5D34" w:rsidP="008C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34" w:rsidRDefault="008C5D34" w:rsidP="008C5D34">
      <w:r>
        <w:separator/>
      </w:r>
    </w:p>
  </w:footnote>
  <w:footnote w:type="continuationSeparator" w:id="0">
    <w:p w:rsidR="008C5D34" w:rsidRDefault="008C5D34" w:rsidP="008C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01717"/>
      <w:docPartObj>
        <w:docPartGallery w:val="Page Numbers (Top of Page)"/>
        <w:docPartUnique/>
      </w:docPartObj>
    </w:sdtPr>
    <w:sdtEndPr/>
    <w:sdtContent>
      <w:p w:rsidR="008C5D34" w:rsidRDefault="008C5D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09">
          <w:rPr>
            <w:noProof/>
          </w:rPr>
          <w:t>2</w:t>
        </w:r>
        <w:r>
          <w:fldChar w:fldCharType="end"/>
        </w:r>
      </w:p>
    </w:sdtContent>
  </w:sdt>
  <w:p w:rsidR="008C5D34" w:rsidRDefault="008C5D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</w:lvl>
  </w:abstractNum>
  <w:abstractNum w:abstractNumId="1" w15:restartNumberingAfterBreak="0">
    <w:nsid w:val="090547F4"/>
    <w:multiLevelType w:val="hybridMultilevel"/>
    <w:tmpl w:val="2C088E66"/>
    <w:lvl w:ilvl="0" w:tplc="95021B92">
      <w:start w:val="1"/>
      <w:numFmt w:val="decimal"/>
      <w:lvlText w:val="%1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123B6"/>
    <w:multiLevelType w:val="hybridMultilevel"/>
    <w:tmpl w:val="7920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ADF"/>
    <w:multiLevelType w:val="hybridMultilevel"/>
    <w:tmpl w:val="B4FA8E8E"/>
    <w:lvl w:ilvl="0" w:tplc="92C05DB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014"/>
    <w:multiLevelType w:val="hybridMultilevel"/>
    <w:tmpl w:val="938C008E"/>
    <w:lvl w:ilvl="0" w:tplc="E5E4F47A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C8"/>
    <w:rsid w:val="00007EAB"/>
    <w:rsid w:val="00010364"/>
    <w:rsid w:val="0001141F"/>
    <w:rsid w:val="000122FD"/>
    <w:rsid w:val="00014D48"/>
    <w:rsid w:val="000167B6"/>
    <w:rsid w:val="00021CD5"/>
    <w:rsid w:val="00024044"/>
    <w:rsid w:val="000264D9"/>
    <w:rsid w:val="00031D59"/>
    <w:rsid w:val="00032024"/>
    <w:rsid w:val="000351DB"/>
    <w:rsid w:val="00037097"/>
    <w:rsid w:val="0004364E"/>
    <w:rsid w:val="00043B54"/>
    <w:rsid w:val="00047C37"/>
    <w:rsid w:val="000501AA"/>
    <w:rsid w:val="000512E0"/>
    <w:rsid w:val="000644AF"/>
    <w:rsid w:val="000645A4"/>
    <w:rsid w:val="00065B72"/>
    <w:rsid w:val="000716EB"/>
    <w:rsid w:val="00073A9D"/>
    <w:rsid w:val="00075ECA"/>
    <w:rsid w:val="000767E0"/>
    <w:rsid w:val="00080DC2"/>
    <w:rsid w:val="00081717"/>
    <w:rsid w:val="00084A48"/>
    <w:rsid w:val="00085A49"/>
    <w:rsid w:val="00087132"/>
    <w:rsid w:val="00092DDA"/>
    <w:rsid w:val="000949AF"/>
    <w:rsid w:val="00097AC5"/>
    <w:rsid w:val="000A0347"/>
    <w:rsid w:val="000B1A21"/>
    <w:rsid w:val="000B5B81"/>
    <w:rsid w:val="000B6459"/>
    <w:rsid w:val="000B6AF0"/>
    <w:rsid w:val="000D2E34"/>
    <w:rsid w:val="000D300A"/>
    <w:rsid w:val="000D3958"/>
    <w:rsid w:val="000D474D"/>
    <w:rsid w:val="000D716C"/>
    <w:rsid w:val="000E4410"/>
    <w:rsid w:val="000E7697"/>
    <w:rsid w:val="000F1C10"/>
    <w:rsid w:val="000F7A44"/>
    <w:rsid w:val="0010072E"/>
    <w:rsid w:val="0010124D"/>
    <w:rsid w:val="00102D93"/>
    <w:rsid w:val="0010538A"/>
    <w:rsid w:val="00107E8D"/>
    <w:rsid w:val="00113C37"/>
    <w:rsid w:val="001143A3"/>
    <w:rsid w:val="0011542A"/>
    <w:rsid w:val="001202BF"/>
    <w:rsid w:val="001202FB"/>
    <w:rsid w:val="00121E6A"/>
    <w:rsid w:val="001231D6"/>
    <w:rsid w:val="0012631E"/>
    <w:rsid w:val="00134C2A"/>
    <w:rsid w:val="00136EB2"/>
    <w:rsid w:val="00137BBA"/>
    <w:rsid w:val="00143195"/>
    <w:rsid w:val="00146328"/>
    <w:rsid w:val="00153ECC"/>
    <w:rsid w:val="0015714E"/>
    <w:rsid w:val="0015781E"/>
    <w:rsid w:val="001657A5"/>
    <w:rsid w:val="001673B1"/>
    <w:rsid w:val="00167F10"/>
    <w:rsid w:val="0017013D"/>
    <w:rsid w:val="00172CA0"/>
    <w:rsid w:val="00175954"/>
    <w:rsid w:val="00176620"/>
    <w:rsid w:val="00177572"/>
    <w:rsid w:val="0017758D"/>
    <w:rsid w:val="00182AC6"/>
    <w:rsid w:val="001902DC"/>
    <w:rsid w:val="00192BEC"/>
    <w:rsid w:val="00195F9B"/>
    <w:rsid w:val="001966B1"/>
    <w:rsid w:val="00196AD2"/>
    <w:rsid w:val="00197910"/>
    <w:rsid w:val="001A210F"/>
    <w:rsid w:val="001A3C2A"/>
    <w:rsid w:val="001A443C"/>
    <w:rsid w:val="001A46FB"/>
    <w:rsid w:val="001A5418"/>
    <w:rsid w:val="001A5F44"/>
    <w:rsid w:val="001A74A7"/>
    <w:rsid w:val="001A7A09"/>
    <w:rsid w:val="001B0553"/>
    <w:rsid w:val="001B0BFC"/>
    <w:rsid w:val="001B7BE3"/>
    <w:rsid w:val="001C045C"/>
    <w:rsid w:val="001C1067"/>
    <w:rsid w:val="001C7022"/>
    <w:rsid w:val="001C7DF9"/>
    <w:rsid w:val="001D14EF"/>
    <w:rsid w:val="001D20A5"/>
    <w:rsid w:val="001D4C87"/>
    <w:rsid w:val="001D5C97"/>
    <w:rsid w:val="001D7CA9"/>
    <w:rsid w:val="001E60DB"/>
    <w:rsid w:val="001E6FAB"/>
    <w:rsid w:val="001E7841"/>
    <w:rsid w:val="001F0F1F"/>
    <w:rsid w:val="001F4B90"/>
    <w:rsid w:val="001F74C4"/>
    <w:rsid w:val="0020180E"/>
    <w:rsid w:val="0020653E"/>
    <w:rsid w:val="00206E71"/>
    <w:rsid w:val="00210D0B"/>
    <w:rsid w:val="00212686"/>
    <w:rsid w:val="002223D8"/>
    <w:rsid w:val="002246AD"/>
    <w:rsid w:val="00224B2C"/>
    <w:rsid w:val="00226414"/>
    <w:rsid w:val="00232768"/>
    <w:rsid w:val="00235722"/>
    <w:rsid w:val="002415D7"/>
    <w:rsid w:val="00243E56"/>
    <w:rsid w:val="00245489"/>
    <w:rsid w:val="0024729D"/>
    <w:rsid w:val="0025236D"/>
    <w:rsid w:val="0025500F"/>
    <w:rsid w:val="0025639B"/>
    <w:rsid w:val="0026157E"/>
    <w:rsid w:val="00272D80"/>
    <w:rsid w:val="002730E1"/>
    <w:rsid w:val="002739F4"/>
    <w:rsid w:val="00274688"/>
    <w:rsid w:val="0027679C"/>
    <w:rsid w:val="002774C1"/>
    <w:rsid w:val="00292CBE"/>
    <w:rsid w:val="002936F7"/>
    <w:rsid w:val="00296626"/>
    <w:rsid w:val="002977F5"/>
    <w:rsid w:val="002A26DA"/>
    <w:rsid w:val="002A3E84"/>
    <w:rsid w:val="002B5831"/>
    <w:rsid w:val="002B630C"/>
    <w:rsid w:val="002C0318"/>
    <w:rsid w:val="002C63B3"/>
    <w:rsid w:val="002C6C15"/>
    <w:rsid w:val="002C6D30"/>
    <w:rsid w:val="002C7D8D"/>
    <w:rsid w:val="002C7F4D"/>
    <w:rsid w:val="002D20A0"/>
    <w:rsid w:val="002D448F"/>
    <w:rsid w:val="002D6889"/>
    <w:rsid w:val="002D7483"/>
    <w:rsid w:val="002E2E3A"/>
    <w:rsid w:val="002E51C7"/>
    <w:rsid w:val="002E72B5"/>
    <w:rsid w:val="002E7712"/>
    <w:rsid w:val="002F27F4"/>
    <w:rsid w:val="002F443D"/>
    <w:rsid w:val="002F4651"/>
    <w:rsid w:val="002F5DE5"/>
    <w:rsid w:val="0030332A"/>
    <w:rsid w:val="0030376D"/>
    <w:rsid w:val="00303806"/>
    <w:rsid w:val="003052F1"/>
    <w:rsid w:val="0031290C"/>
    <w:rsid w:val="00317C67"/>
    <w:rsid w:val="00322581"/>
    <w:rsid w:val="00322954"/>
    <w:rsid w:val="0032513B"/>
    <w:rsid w:val="003311D1"/>
    <w:rsid w:val="00340522"/>
    <w:rsid w:val="00340B1F"/>
    <w:rsid w:val="00341E6C"/>
    <w:rsid w:val="003441D5"/>
    <w:rsid w:val="00360007"/>
    <w:rsid w:val="003650D4"/>
    <w:rsid w:val="0036591E"/>
    <w:rsid w:val="00372D7C"/>
    <w:rsid w:val="003738BD"/>
    <w:rsid w:val="00373FE3"/>
    <w:rsid w:val="00375C53"/>
    <w:rsid w:val="003770F3"/>
    <w:rsid w:val="0038025B"/>
    <w:rsid w:val="00381534"/>
    <w:rsid w:val="00381E42"/>
    <w:rsid w:val="00382C61"/>
    <w:rsid w:val="00383BE9"/>
    <w:rsid w:val="003853ED"/>
    <w:rsid w:val="00385743"/>
    <w:rsid w:val="003A5BA4"/>
    <w:rsid w:val="003A7B6D"/>
    <w:rsid w:val="003A7F18"/>
    <w:rsid w:val="003B67AE"/>
    <w:rsid w:val="003B6D90"/>
    <w:rsid w:val="003B7D58"/>
    <w:rsid w:val="003C2033"/>
    <w:rsid w:val="003C3A67"/>
    <w:rsid w:val="003C4E77"/>
    <w:rsid w:val="003C51F7"/>
    <w:rsid w:val="003C6C07"/>
    <w:rsid w:val="003D00F5"/>
    <w:rsid w:val="003D1BE0"/>
    <w:rsid w:val="003D2112"/>
    <w:rsid w:val="003D3F75"/>
    <w:rsid w:val="003E089B"/>
    <w:rsid w:val="003E0E11"/>
    <w:rsid w:val="003E2B92"/>
    <w:rsid w:val="003E525E"/>
    <w:rsid w:val="003E5873"/>
    <w:rsid w:val="003E6462"/>
    <w:rsid w:val="003E6AF3"/>
    <w:rsid w:val="003F0E84"/>
    <w:rsid w:val="003F5D70"/>
    <w:rsid w:val="003F6A79"/>
    <w:rsid w:val="003F6D81"/>
    <w:rsid w:val="003F7426"/>
    <w:rsid w:val="003F7C9C"/>
    <w:rsid w:val="00400792"/>
    <w:rsid w:val="0040119D"/>
    <w:rsid w:val="0040692C"/>
    <w:rsid w:val="0041266A"/>
    <w:rsid w:val="0041285C"/>
    <w:rsid w:val="00413B13"/>
    <w:rsid w:val="0041488D"/>
    <w:rsid w:val="004151B1"/>
    <w:rsid w:val="00421471"/>
    <w:rsid w:val="00421A52"/>
    <w:rsid w:val="0042299A"/>
    <w:rsid w:val="00422CCB"/>
    <w:rsid w:val="00423200"/>
    <w:rsid w:val="00424E20"/>
    <w:rsid w:val="004309DA"/>
    <w:rsid w:val="00430E4A"/>
    <w:rsid w:val="004314CD"/>
    <w:rsid w:val="00433BB7"/>
    <w:rsid w:val="00434E7C"/>
    <w:rsid w:val="00437B63"/>
    <w:rsid w:val="00437C44"/>
    <w:rsid w:val="00442836"/>
    <w:rsid w:val="0044424D"/>
    <w:rsid w:val="00446060"/>
    <w:rsid w:val="004524B6"/>
    <w:rsid w:val="00453B43"/>
    <w:rsid w:val="0046634F"/>
    <w:rsid w:val="0046699B"/>
    <w:rsid w:val="00466F52"/>
    <w:rsid w:val="00467E8A"/>
    <w:rsid w:val="004802F0"/>
    <w:rsid w:val="00480F6B"/>
    <w:rsid w:val="004818C8"/>
    <w:rsid w:val="004868DB"/>
    <w:rsid w:val="004869B2"/>
    <w:rsid w:val="00492FD1"/>
    <w:rsid w:val="0049459A"/>
    <w:rsid w:val="004974DC"/>
    <w:rsid w:val="004A0350"/>
    <w:rsid w:val="004A302D"/>
    <w:rsid w:val="004A34CD"/>
    <w:rsid w:val="004A4211"/>
    <w:rsid w:val="004A52EE"/>
    <w:rsid w:val="004A63B0"/>
    <w:rsid w:val="004A6D33"/>
    <w:rsid w:val="004A778A"/>
    <w:rsid w:val="004B1503"/>
    <w:rsid w:val="004B2881"/>
    <w:rsid w:val="004B664D"/>
    <w:rsid w:val="004C2747"/>
    <w:rsid w:val="004C736B"/>
    <w:rsid w:val="004D19BD"/>
    <w:rsid w:val="004D30E9"/>
    <w:rsid w:val="004D5665"/>
    <w:rsid w:val="004D7A1F"/>
    <w:rsid w:val="004E2042"/>
    <w:rsid w:val="004E41F5"/>
    <w:rsid w:val="004F0A4D"/>
    <w:rsid w:val="004F6E27"/>
    <w:rsid w:val="00500A6F"/>
    <w:rsid w:val="00504C98"/>
    <w:rsid w:val="005072C5"/>
    <w:rsid w:val="00513C50"/>
    <w:rsid w:val="00514B3E"/>
    <w:rsid w:val="005159B7"/>
    <w:rsid w:val="00517242"/>
    <w:rsid w:val="005215E7"/>
    <w:rsid w:val="00523D65"/>
    <w:rsid w:val="005256BA"/>
    <w:rsid w:val="00527382"/>
    <w:rsid w:val="00530397"/>
    <w:rsid w:val="005326E1"/>
    <w:rsid w:val="00533036"/>
    <w:rsid w:val="005351C5"/>
    <w:rsid w:val="00540E37"/>
    <w:rsid w:val="00542328"/>
    <w:rsid w:val="00543523"/>
    <w:rsid w:val="005435B9"/>
    <w:rsid w:val="00543D5E"/>
    <w:rsid w:val="00544A83"/>
    <w:rsid w:val="0054624B"/>
    <w:rsid w:val="00553AD4"/>
    <w:rsid w:val="00556824"/>
    <w:rsid w:val="005571BE"/>
    <w:rsid w:val="005575CE"/>
    <w:rsid w:val="00562B6C"/>
    <w:rsid w:val="00566487"/>
    <w:rsid w:val="0057145F"/>
    <w:rsid w:val="00572FB6"/>
    <w:rsid w:val="00580A11"/>
    <w:rsid w:val="00581382"/>
    <w:rsid w:val="00584AE9"/>
    <w:rsid w:val="00586BF0"/>
    <w:rsid w:val="00592782"/>
    <w:rsid w:val="0059330D"/>
    <w:rsid w:val="00596C94"/>
    <w:rsid w:val="005970B8"/>
    <w:rsid w:val="00597C55"/>
    <w:rsid w:val="00597E23"/>
    <w:rsid w:val="005A73A0"/>
    <w:rsid w:val="005B09B5"/>
    <w:rsid w:val="005B64C5"/>
    <w:rsid w:val="005C50E7"/>
    <w:rsid w:val="005D355E"/>
    <w:rsid w:val="005D6CE9"/>
    <w:rsid w:val="0060102D"/>
    <w:rsid w:val="00602955"/>
    <w:rsid w:val="00602CAC"/>
    <w:rsid w:val="00606001"/>
    <w:rsid w:val="006074EB"/>
    <w:rsid w:val="0061430D"/>
    <w:rsid w:val="00616A7B"/>
    <w:rsid w:val="00616CE1"/>
    <w:rsid w:val="00625519"/>
    <w:rsid w:val="00625709"/>
    <w:rsid w:val="00626F91"/>
    <w:rsid w:val="0063359B"/>
    <w:rsid w:val="006361EF"/>
    <w:rsid w:val="0064164A"/>
    <w:rsid w:val="0064512C"/>
    <w:rsid w:val="00645525"/>
    <w:rsid w:val="006505B0"/>
    <w:rsid w:val="00651871"/>
    <w:rsid w:val="00654058"/>
    <w:rsid w:val="006576CC"/>
    <w:rsid w:val="00657A91"/>
    <w:rsid w:val="00660F5A"/>
    <w:rsid w:val="00662CC2"/>
    <w:rsid w:val="00663C1A"/>
    <w:rsid w:val="00664DB6"/>
    <w:rsid w:val="00664F90"/>
    <w:rsid w:val="00665B44"/>
    <w:rsid w:val="006718BE"/>
    <w:rsid w:val="00680264"/>
    <w:rsid w:val="00681821"/>
    <w:rsid w:val="006854A9"/>
    <w:rsid w:val="00693C70"/>
    <w:rsid w:val="006A5C44"/>
    <w:rsid w:val="006B0336"/>
    <w:rsid w:val="006B0A41"/>
    <w:rsid w:val="006B38CC"/>
    <w:rsid w:val="006B45DB"/>
    <w:rsid w:val="006B6EC4"/>
    <w:rsid w:val="006B7FDB"/>
    <w:rsid w:val="006C0279"/>
    <w:rsid w:val="006C0D11"/>
    <w:rsid w:val="006C207F"/>
    <w:rsid w:val="006C46F1"/>
    <w:rsid w:val="006C5800"/>
    <w:rsid w:val="006C5906"/>
    <w:rsid w:val="006D2981"/>
    <w:rsid w:val="006D4662"/>
    <w:rsid w:val="006D49AD"/>
    <w:rsid w:val="006D5D05"/>
    <w:rsid w:val="006D7A12"/>
    <w:rsid w:val="006F0728"/>
    <w:rsid w:val="006F16F1"/>
    <w:rsid w:val="006F1E67"/>
    <w:rsid w:val="006F4F56"/>
    <w:rsid w:val="006F6698"/>
    <w:rsid w:val="006F6867"/>
    <w:rsid w:val="00701B69"/>
    <w:rsid w:val="00704686"/>
    <w:rsid w:val="00710BD8"/>
    <w:rsid w:val="00711423"/>
    <w:rsid w:val="00713562"/>
    <w:rsid w:val="007137A5"/>
    <w:rsid w:val="00714FF3"/>
    <w:rsid w:val="007174CC"/>
    <w:rsid w:val="0071782E"/>
    <w:rsid w:val="00717ABC"/>
    <w:rsid w:val="00724A76"/>
    <w:rsid w:val="0072670A"/>
    <w:rsid w:val="0072787A"/>
    <w:rsid w:val="0073083E"/>
    <w:rsid w:val="0073671F"/>
    <w:rsid w:val="00736F2C"/>
    <w:rsid w:val="00745830"/>
    <w:rsid w:val="0075098D"/>
    <w:rsid w:val="007517E2"/>
    <w:rsid w:val="00751F5A"/>
    <w:rsid w:val="007523E3"/>
    <w:rsid w:val="0075343C"/>
    <w:rsid w:val="00754297"/>
    <w:rsid w:val="007542DA"/>
    <w:rsid w:val="00760CB1"/>
    <w:rsid w:val="00763299"/>
    <w:rsid w:val="00763BB3"/>
    <w:rsid w:val="00765689"/>
    <w:rsid w:val="00765E95"/>
    <w:rsid w:val="00766274"/>
    <w:rsid w:val="007673E3"/>
    <w:rsid w:val="007710C8"/>
    <w:rsid w:val="00782BE5"/>
    <w:rsid w:val="00783CE8"/>
    <w:rsid w:val="0079150E"/>
    <w:rsid w:val="0079320F"/>
    <w:rsid w:val="007936C8"/>
    <w:rsid w:val="00794599"/>
    <w:rsid w:val="00794CF2"/>
    <w:rsid w:val="00796DCC"/>
    <w:rsid w:val="007A00A3"/>
    <w:rsid w:val="007A0A70"/>
    <w:rsid w:val="007A265F"/>
    <w:rsid w:val="007A5763"/>
    <w:rsid w:val="007A6B14"/>
    <w:rsid w:val="007A6CF8"/>
    <w:rsid w:val="007A75E5"/>
    <w:rsid w:val="007A7DC2"/>
    <w:rsid w:val="007B3162"/>
    <w:rsid w:val="007B496F"/>
    <w:rsid w:val="007B66A1"/>
    <w:rsid w:val="007C15CB"/>
    <w:rsid w:val="007C2402"/>
    <w:rsid w:val="007C2FA5"/>
    <w:rsid w:val="007C4411"/>
    <w:rsid w:val="007C4746"/>
    <w:rsid w:val="007C50A0"/>
    <w:rsid w:val="007C6085"/>
    <w:rsid w:val="007D1ACA"/>
    <w:rsid w:val="007D2D74"/>
    <w:rsid w:val="007E3073"/>
    <w:rsid w:val="007E5111"/>
    <w:rsid w:val="007E63AE"/>
    <w:rsid w:val="007E6407"/>
    <w:rsid w:val="007E75CA"/>
    <w:rsid w:val="007F2AF9"/>
    <w:rsid w:val="007F3665"/>
    <w:rsid w:val="007F3D6F"/>
    <w:rsid w:val="007F6D27"/>
    <w:rsid w:val="00800511"/>
    <w:rsid w:val="00801306"/>
    <w:rsid w:val="0080485C"/>
    <w:rsid w:val="00817BD1"/>
    <w:rsid w:val="008205AD"/>
    <w:rsid w:val="00820971"/>
    <w:rsid w:val="00821924"/>
    <w:rsid w:val="008268F0"/>
    <w:rsid w:val="0082780E"/>
    <w:rsid w:val="008326E9"/>
    <w:rsid w:val="00832DF4"/>
    <w:rsid w:val="00833873"/>
    <w:rsid w:val="00840539"/>
    <w:rsid w:val="00851D75"/>
    <w:rsid w:val="0085398A"/>
    <w:rsid w:val="00853BF9"/>
    <w:rsid w:val="00855BC2"/>
    <w:rsid w:val="00856EEF"/>
    <w:rsid w:val="00860F71"/>
    <w:rsid w:val="00861B00"/>
    <w:rsid w:val="0086275F"/>
    <w:rsid w:val="00867E20"/>
    <w:rsid w:val="008729D3"/>
    <w:rsid w:val="0087308B"/>
    <w:rsid w:val="00874335"/>
    <w:rsid w:val="008821B9"/>
    <w:rsid w:val="00882A02"/>
    <w:rsid w:val="00883EB1"/>
    <w:rsid w:val="00884327"/>
    <w:rsid w:val="00884BA2"/>
    <w:rsid w:val="00886273"/>
    <w:rsid w:val="00887DAC"/>
    <w:rsid w:val="00890239"/>
    <w:rsid w:val="008936EF"/>
    <w:rsid w:val="00893CC8"/>
    <w:rsid w:val="008950EB"/>
    <w:rsid w:val="0089553C"/>
    <w:rsid w:val="00896D9E"/>
    <w:rsid w:val="008A1FE3"/>
    <w:rsid w:val="008A2C9B"/>
    <w:rsid w:val="008A2F30"/>
    <w:rsid w:val="008A6887"/>
    <w:rsid w:val="008B0C35"/>
    <w:rsid w:val="008B0E5A"/>
    <w:rsid w:val="008B1539"/>
    <w:rsid w:val="008B1BAD"/>
    <w:rsid w:val="008B3656"/>
    <w:rsid w:val="008B3BA2"/>
    <w:rsid w:val="008B3EA2"/>
    <w:rsid w:val="008B4321"/>
    <w:rsid w:val="008B5C07"/>
    <w:rsid w:val="008B6984"/>
    <w:rsid w:val="008C3661"/>
    <w:rsid w:val="008C4ACE"/>
    <w:rsid w:val="008C5CE1"/>
    <w:rsid w:val="008C5D34"/>
    <w:rsid w:val="008C793F"/>
    <w:rsid w:val="008D5600"/>
    <w:rsid w:val="008D792B"/>
    <w:rsid w:val="008E4011"/>
    <w:rsid w:val="008E60D1"/>
    <w:rsid w:val="008F4DA5"/>
    <w:rsid w:val="008F7133"/>
    <w:rsid w:val="00901C88"/>
    <w:rsid w:val="00905E7D"/>
    <w:rsid w:val="00906A76"/>
    <w:rsid w:val="009105C7"/>
    <w:rsid w:val="0091060B"/>
    <w:rsid w:val="00920F46"/>
    <w:rsid w:val="00921A78"/>
    <w:rsid w:val="009341E7"/>
    <w:rsid w:val="00935123"/>
    <w:rsid w:val="00945276"/>
    <w:rsid w:val="009463DB"/>
    <w:rsid w:val="00950F6E"/>
    <w:rsid w:val="00956732"/>
    <w:rsid w:val="00961B2B"/>
    <w:rsid w:val="00970DFF"/>
    <w:rsid w:val="009730EA"/>
    <w:rsid w:val="009761F0"/>
    <w:rsid w:val="00983D89"/>
    <w:rsid w:val="009921E9"/>
    <w:rsid w:val="009943AE"/>
    <w:rsid w:val="009971D1"/>
    <w:rsid w:val="009A17B6"/>
    <w:rsid w:val="009A519D"/>
    <w:rsid w:val="009A5E32"/>
    <w:rsid w:val="009B342B"/>
    <w:rsid w:val="009B4F30"/>
    <w:rsid w:val="009C1B22"/>
    <w:rsid w:val="009C538B"/>
    <w:rsid w:val="009C6573"/>
    <w:rsid w:val="009D317D"/>
    <w:rsid w:val="009D3C00"/>
    <w:rsid w:val="009D4274"/>
    <w:rsid w:val="009D4B95"/>
    <w:rsid w:val="009D681A"/>
    <w:rsid w:val="009D77BD"/>
    <w:rsid w:val="009E0915"/>
    <w:rsid w:val="009E0A4B"/>
    <w:rsid w:val="009E0B64"/>
    <w:rsid w:val="009E1876"/>
    <w:rsid w:val="009E29F6"/>
    <w:rsid w:val="009E6D7E"/>
    <w:rsid w:val="009F02A8"/>
    <w:rsid w:val="009F5E44"/>
    <w:rsid w:val="009F64B8"/>
    <w:rsid w:val="00A00499"/>
    <w:rsid w:val="00A02D2C"/>
    <w:rsid w:val="00A0316A"/>
    <w:rsid w:val="00A038A9"/>
    <w:rsid w:val="00A05185"/>
    <w:rsid w:val="00A05F11"/>
    <w:rsid w:val="00A11370"/>
    <w:rsid w:val="00A136DC"/>
    <w:rsid w:val="00A178E8"/>
    <w:rsid w:val="00A17D9D"/>
    <w:rsid w:val="00A20176"/>
    <w:rsid w:val="00A216DA"/>
    <w:rsid w:val="00A220AF"/>
    <w:rsid w:val="00A22843"/>
    <w:rsid w:val="00A247D1"/>
    <w:rsid w:val="00A25007"/>
    <w:rsid w:val="00A25A12"/>
    <w:rsid w:val="00A30D00"/>
    <w:rsid w:val="00A3171B"/>
    <w:rsid w:val="00A34397"/>
    <w:rsid w:val="00A34D48"/>
    <w:rsid w:val="00A35312"/>
    <w:rsid w:val="00A36372"/>
    <w:rsid w:val="00A4063F"/>
    <w:rsid w:val="00A44CED"/>
    <w:rsid w:val="00A516C9"/>
    <w:rsid w:val="00A540CA"/>
    <w:rsid w:val="00A64481"/>
    <w:rsid w:val="00A6501A"/>
    <w:rsid w:val="00A65AFB"/>
    <w:rsid w:val="00A66289"/>
    <w:rsid w:val="00A6642A"/>
    <w:rsid w:val="00A80303"/>
    <w:rsid w:val="00A80D2A"/>
    <w:rsid w:val="00A81C3D"/>
    <w:rsid w:val="00A81DE5"/>
    <w:rsid w:val="00A84D32"/>
    <w:rsid w:val="00A91263"/>
    <w:rsid w:val="00A916C9"/>
    <w:rsid w:val="00A9705E"/>
    <w:rsid w:val="00AA49EC"/>
    <w:rsid w:val="00AA6FE9"/>
    <w:rsid w:val="00AB106A"/>
    <w:rsid w:val="00AB1DF8"/>
    <w:rsid w:val="00AB279E"/>
    <w:rsid w:val="00AB3CD1"/>
    <w:rsid w:val="00AB68AC"/>
    <w:rsid w:val="00AB6A7D"/>
    <w:rsid w:val="00AC2087"/>
    <w:rsid w:val="00AC6073"/>
    <w:rsid w:val="00AC70AD"/>
    <w:rsid w:val="00AC7533"/>
    <w:rsid w:val="00AC77E4"/>
    <w:rsid w:val="00AD223E"/>
    <w:rsid w:val="00AD37A8"/>
    <w:rsid w:val="00AD44C0"/>
    <w:rsid w:val="00AD6695"/>
    <w:rsid w:val="00AD6E7A"/>
    <w:rsid w:val="00AD7B48"/>
    <w:rsid w:val="00AE2A12"/>
    <w:rsid w:val="00AE3116"/>
    <w:rsid w:val="00AE5697"/>
    <w:rsid w:val="00AF5A05"/>
    <w:rsid w:val="00B00807"/>
    <w:rsid w:val="00B018B6"/>
    <w:rsid w:val="00B0277A"/>
    <w:rsid w:val="00B073C9"/>
    <w:rsid w:val="00B11B01"/>
    <w:rsid w:val="00B11D80"/>
    <w:rsid w:val="00B17E04"/>
    <w:rsid w:val="00B17F0E"/>
    <w:rsid w:val="00B210A7"/>
    <w:rsid w:val="00B26E93"/>
    <w:rsid w:val="00B31E09"/>
    <w:rsid w:val="00B353D4"/>
    <w:rsid w:val="00B400CA"/>
    <w:rsid w:val="00B40102"/>
    <w:rsid w:val="00B41279"/>
    <w:rsid w:val="00B43AD2"/>
    <w:rsid w:val="00B47D59"/>
    <w:rsid w:val="00B51323"/>
    <w:rsid w:val="00B51461"/>
    <w:rsid w:val="00B5777E"/>
    <w:rsid w:val="00B67516"/>
    <w:rsid w:val="00B838D0"/>
    <w:rsid w:val="00B90586"/>
    <w:rsid w:val="00B905CB"/>
    <w:rsid w:val="00B912FB"/>
    <w:rsid w:val="00B950E3"/>
    <w:rsid w:val="00B9625A"/>
    <w:rsid w:val="00B963FB"/>
    <w:rsid w:val="00B9719B"/>
    <w:rsid w:val="00B9733B"/>
    <w:rsid w:val="00BA6E22"/>
    <w:rsid w:val="00BA771A"/>
    <w:rsid w:val="00BC06AB"/>
    <w:rsid w:val="00BC09F8"/>
    <w:rsid w:val="00BC13A4"/>
    <w:rsid w:val="00BC197A"/>
    <w:rsid w:val="00BC31E2"/>
    <w:rsid w:val="00BC36A2"/>
    <w:rsid w:val="00BC665E"/>
    <w:rsid w:val="00BC7C6B"/>
    <w:rsid w:val="00BD402A"/>
    <w:rsid w:val="00BE0936"/>
    <w:rsid w:val="00BE0EB7"/>
    <w:rsid w:val="00BE34DE"/>
    <w:rsid w:val="00BE5031"/>
    <w:rsid w:val="00BF08DE"/>
    <w:rsid w:val="00BF45DF"/>
    <w:rsid w:val="00BF55AA"/>
    <w:rsid w:val="00BF6761"/>
    <w:rsid w:val="00C015F5"/>
    <w:rsid w:val="00C072FA"/>
    <w:rsid w:val="00C07479"/>
    <w:rsid w:val="00C07B11"/>
    <w:rsid w:val="00C11FB0"/>
    <w:rsid w:val="00C11FBC"/>
    <w:rsid w:val="00C12581"/>
    <w:rsid w:val="00C14498"/>
    <w:rsid w:val="00C2432C"/>
    <w:rsid w:val="00C30CA9"/>
    <w:rsid w:val="00C3343D"/>
    <w:rsid w:val="00C33BE4"/>
    <w:rsid w:val="00C33E80"/>
    <w:rsid w:val="00C37F33"/>
    <w:rsid w:val="00C43916"/>
    <w:rsid w:val="00C45B9B"/>
    <w:rsid w:val="00C526E2"/>
    <w:rsid w:val="00C53435"/>
    <w:rsid w:val="00C63795"/>
    <w:rsid w:val="00C66122"/>
    <w:rsid w:val="00C666FA"/>
    <w:rsid w:val="00C7002C"/>
    <w:rsid w:val="00C727A4"/>
    <w:rsid w:val="00C77A9F"/>
    <w:rsid w:val="00C80EDA"/>
    <w:rsid w:val="00C83C98"/>
    <w:rsid w:val="00C87BE1"/>
    <w:rsid w:val="00C91B50"/>
    <w:rsid w:val="00C92B35"/>
    <w:rsid w:val="00C92D99"/>
    <w:rsid w:val="00CA00D2"/>
    <w:rsid w:val="00CA0D4F"/>
    <w:rsid w:val="00CA2326"/>
    <w:rsid w:val="00CA2784"/>
    <w:rsid w:val="00CB1088"/>
    <w:rsid w:val="00CB2CD5"/>
    <w:rsid w:val="00CB7513"/>
    <w:rsid w:val="00CC0856"/>
    <w:rsid w:val="00CC19E1"/>
    <w:rsid w:val="00CC294B"/>
    <w:rsid w:val="00CC2C8E"/>
    <w:rsid w:val="00CC365E"/>
    <w:rsid w:val="00CC7CB9"/>
    <w:rsid w:val="00CD163B"/>
    <w:rsid w:val="00CD1C63"/>
    <w:rsid w:val="00CD46D9"/>
    <w:rsid w:val="00CD5A87"/>
    <w:rsid w:val="00CE1589"/>
    <w:rsid w:val="00CE2357"/>
    <w:rsid w:val="00CE2C18"/>
    <w:rsid w:val="00CE47BB"/>
    <w:rsid w:val="00CF18A9"/>
    <w:rsid w:val="00CF2CEF"/>
    <w:rsid w:val="00CF3068"/>
    <w:rsid w:val="00CF3D50"/>
    <w:rsid w:val="00CF48C7"/>
    <w:rsid w:val="00D06A29"/>
    <w:rsid w:val="00D12A5B"/>
    <w:rsid w:val="00D14C26"/>
    <w:rsid w:val="00D17298"/>
    <w:rsid w:val="00D27F9C"/>
    <w:rsid w:val="00D41F88"/>
    <w:rsid w:val="00D4251B"/>
    <w:rsid w:val="00D45DA1"/>
    <w:rsid w:val="00D523D4"/>
    <w:rsid w:val="00D53E14"/>
    <w:rsid w:val="00D550EA"/>
    <w:rsid w:val="00D57AF4"/>
    <w:rsid w:val="00D57CC4"/>
    <w:rsid w:val="00D60844"/>
    <w:rsid w:val="00D60A03"/>
    <w:rsid w:val="00D625FC"/>
    <w:rsid w:val="00D63948"/>
    <w:rsid w:val="00D66FC1"/>
    <w:rsid w:val="00D7225E"/>
    <w:rsid w:val="00D766BF"/>
    <w:rsid w:val="00D76C3F"/>
    <w:rsid w:val="00D812D3"/>
    <w:rsid w:val="00D81B75"/>
    <w:rsid w:val="00D85C37"/>
    <w:rsid w:val="00D87E23"/>
    <w:rsid w:val="00D90585"/>
    <w:rsid w:val="00D92109"/>
    <w:rsid w:val="00D9286F"/>
    <w:rsid w:val="00D95DBA"/>
    <w:rsid w:val="00D96824"/>
    <w:rsid w:val="00DA086E"/>
    <w:rsid w:val="00DA3BC4"/>
    <w:rsid w:val="00DA4BD1"/>
    <w:rsid w:val="00DB0DB8"/>
    <w:rsid w:val="00DB15A9"/>
    <w:rsid w:val="00DB3CAB"/>
    <w:rsid w:val="00DB54F3"/>
    <w:rsid w:val="00DB7AAE"/>
    <w:rsid w:val="00DC0A67"/>
    <w:rsid w:val="00DD03FF"/>
    <w:rsid w:val="00DD1FBD"/>
    <w:rsid w:val="00DD5AE3"/>
    <w:rsid w:val="00DD5BEB"/>
    <w:rsid w:val="00DD6E58"/>
    <w:rsid w:val="00DE07AA"/>
    <w:rsid w:val="00DE70B4"/>
    <w:rsid w:val="00DF1E95"/>
    <w:rsid w:val="00DF23F4"/>
    <w:rsid w:val="00DF565E"/>
    <w:rsid w:val="00E01121"/>
    <w:rsid w:val="00E03671"/>
    <w:rsid w:val="00E116A1"/>
    <w:rsid w:val="00E13D9F"/>
    <w:rsid w:val="00E16425"/>
    <w:rsid w:val="00E23F90"/>
    <w:rsid w:val="00E266AE"/>
    <w:rsid w:val="00E27DBC"/>
    <w:rsid w:val="00E31DAF"/>
    <w:rsid w:val="00E33215"/>
    <w:rsid w:val="00E36080"/>
    <w:rsid w:val="00E43826"/>
    <w:rsid w:val="00E46C5C"/>
    <w:rsid w:val="00E533BA"/>
    <w:rsid w:val="00E5380E"/>
    <w:rsid w:val="00E6209D"/>
    <w:rsid w:val="00E636A6"/>
    <w:rsid w:val="00E65C07"/>
    <w:rsid w:val="00E65C25"/>
    <w:rsid w:val="00E67E5C"/>
    <w:rsid w:val="00E71AC1"/>
    <w:rsid w:val="00E73B16"/>
    <w:rsid w:val="00E74A63"/>
    <w:rsid w:val="00E81ED4"/>
    <w:rsid w:val="00E831C4"/>
    <w:rsid w:val="00E849D2"/>
    <w:rsid w:val="00E86304"/>
    <w:rsid w:val="00E87C3F"/>
    <w:rsid w:val="00E94BF4"/>
    <w:rsid w:val="00E94C0F"/>
    <w:rsid w:val="00E963A9"/>
    <w:rsid w:val="00E9737B"/>
    <w:rsid w:val="00E975E1"/>
    <w:rsid w:val="00E97A05"/>
    <w:rsid w:val="00EA0783"/>
    <w:rsid w:val="00EA0E2F"/>
    <w:rsid w:val="00EB364F"/>
    <w:rsid w:val="00EB455E"/>
    <w:rsid w:val="00EB599C"/>
    <w:rsid w:val="00EC07E4"/>
    <w:rsid w:val="00EC0F71"/>
    <w:rsid w:val="00EC1BA0"/>
    <w:rsid w:val="00EC1EA4"/>
    <w:rsid w:val="00EC2ADB"/>
    <w:rsid w:val="00EC2E25"/>
    <w:rsid w:val="00EC35B5"/>
    <w:rsid w:val="00EC3DF8"/>
    <w:rsid w:val="00EC519D"/>
    <w:rsid w:val="00EC581F"/>
    <w:rsid w:val="00ED009E"/>
    <w:rsid w:val="00ED2784"/>
    <w:rsid w:val="00ED7570"/>
    <w:rsid w:val="00EE1F83"/>
    <w:rsid w:val="00EE2233"/>
    <w:rsid w:val="00EE3266"/>
    <w:rsid w:val="00EE393A"/>
    <w:rsid w:val="00EE5183"/>
    <w:rsid w:val="00EE68A3"/>
    <w:rsid w:val="00EE7842"/>
    <w:rsid w:val="00EF3732"/>
    <w:rsid w:val="00EF5F68"/>
    <w:rsid w:val="00F0052D"/>
    <w:rsid w:val="00F00D78"/>
    <w:rsid w:val="00F010C5"/>
    <w:rsid w:val="00F0336F"/>
    <w:rsid w:val="00F03C7A"/>
    <w:rsid w:val="00F04CCE"/>
    <w:rsid w:val="00F060D0"/>
    <w:rsid w:val="00F10CBF"/>
    <w:rsid w:val="00F2298A"/>
    <w:rsid w:val="00F23ED7"/>
    <w:rsid w:val="00F2408F"/>
    <w:rsid w:val="00F243A6"/>
    <w:rsid w:val="00F258EE"/>
    <w:rsid w:val="00F262BE"/>
    <w:rsid w:val="00F26358"/>
    <w:rsid w:val="00F30DAD"/>
    <w:rsid w:val="00F340A9"/>
    <w:rsid w:val="00F34BAC"/>
    <w:rsid w:val="00F405EC"/>
    <w:rsid w:val="00F428EE"/>
    <w:rsid w:val="00F431B8"/>
    <w:rsid w:val="00F51530"/>
    <w:rsid w:val="00F63011"/>
    <w:rsid w:val="00F633C9"/>
    <w:rsid w:val="00F67027"/>
    <w:rsid w:val="00F70DEC"/>
    <w:rsid w:val="00F816B3"/>
    <w:rsid w:val="00F81C68"/>
    <w:rsid w:val="00F82688"/>
    <w:rsid w:val="00F82760"/>
    <w:rsid w:val="00F83A8B"/>
    <w:rsid w:val="00F93A90"/>
    <w:rsid w:val="00F97DE6"/>
    <w:rsid w:val="00FA11BD"/>
    <w:rsid w:val="00FA36F1"/>
    <w:rsid w:val="00FA67E2"/>
    <w:rsid w:val="00FB2E7D"/>
    <w:rsid w:val="00FB4D26"/>
    <w:rsid w:val="00FB6D36"/>
    <w:rsid w:val="00FC28EF"/>
    <w:rsid w:val="00FC6FAC"/>
    <w:rsid w:val="00FD2F41"/>
    <w:rsid w:val="00FD545F"/>
    <w:rsid w:val="00FD573C"/>
    <w:rsid w:val="00FD701E"/>
    <w:rsid w:val="00FD79E4"/>
    <w:rsid w:val="00FE7224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CC093-DE61-4D50-99AE-E6395E41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50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50A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заголовок 1"/>
    <w:basedOn w:val="a"/>
    <w:next w:val="a"/>
    <w:rsid w:val="00FA67E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7">
    <w:name w:val="Норм"/>
    <w:basedOn w:val="a"/>
    <w:rsid w:val="00B51323"/>
    <w:pPr>
      <w:suppressAutoHyphens w:val="0"/>
      <w:jc w:val="center"/>
    </w:pPr>
    <w:rPr>
      <w:sz w:val="28"/>
      <w:lang w:eastAsia="ru-RU"/>
    </w:rPr>
  </w:style>
  <w:style w:type="paragraph" w:styleId="a8">
    <w:name w:val="List Paragraph"/>
    <w:basedOn w:val="a"/>
    <w:uiPriority w:val="34"/>
    <w:qFormat/>
    <w:rsid w:val="00E011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4B90"/>
    <w:rPr>
      <w:color w:val="0000FF"/>
      <w:u w:val="single"/>
    </w:rPr>
  </w:style>
  <w:style w:type="paragraph" w:styleId="aa">
    <w:name w:val="Body Text Indent"/>
    <w:basedOn w:val="a"/>
    <w:link w:val="ab"/>
    <w:rsid w:val="00341E6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41E6C"/>
    <w:rPr>
      <w:sz w:val="24"/>
      <w:szCs w:val="24"/>
      <w:lang w:eastAsia="ar-SA"/>
    </w:rPr>
  </w:style>
  <w:style w:type="table" w:styleId="ac">
    <w:name w:val="Table Grid"/>
    <w:basedOn w:val="a1"/>
    <w:rsid w:val="0034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5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D34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C5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C5D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82B0-44C1-40E4-9623-D34D690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4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АЯ ГОРОДСКАЯ ИЗБИРАТЕЛЬНАЯ КОМИССИЯ</vt:lpstr>
    </vt:vector>
  </TitlesOfParts>
  <Company>home</Company>
  <LinksUpToDate>false</LinksUpToDate>
  <CharactersWithSpaces>4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АЯ ГОРОДСКАЯ ИЗБИРАТЕЛЬНАЯ КОМИССИЯ</dc:title>
  <dc:creator>Татьяна Ивановна</dc:creator>
  <cp:lastModifiedBy>User</cp:lastModifiedBy>
  <cp:revision>13</cp:revision>
  <cp:lastPrinted>2015-06-25T10:18:00Z</cp:lastPrinted>
  <dcterms:created xsi:type="dcterms:W3CDTF">2015-06-19T16:24:00Z</dcterms:created>
  <dcterms:modified xsi:type="dcterms:W3CDTF">2015-06-25T10:19:00Z</dcterms:modified>
</cp:coreProperties>
</file>